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23339" w14:textId="77777777" w:rsidR="00A84AB1" w:rsidRPr="00FA4E6D" w:rsidRDefault="008C46BF" w:rsidP="0064716A">
      <w:pPr>
        <w:tabs>
          <w:tab w:val="center" w:pos="6733"/>
        </w:tabs>
        <w:spacing w:line="540" w:lineRule="exact"/>
        <w:rPr>
          <w:rFonts w:ascii="新細明體" w:hAnsi="新細明體"/>
          <w:b/>
          <w:sz w:val="36"/>
          <w:szCs w:val="32"/>
        </w:rPr>
      </w:pPr>
      <w:r w:rsidRPr="00FA4E6D">
        <w:rPr>
          <w:rFonts w:ascii="標楷體" w:eastAsia="標楷體" w:hAnsi="標楷體" w:hint="eastAsia"/>
          <w:b/>
          <w:noProof/>
          <w:color w:val="FF0000"/>
          <w:sz w:val="28"/>
        </w:rPr>
        <w:drawing>
          <wp:anchor distT="0" distB="0" distL="114300" distR="114300" simplePos="0" relativeHeight="251660288" behindDoc="0" locked="0" layoutInCell="1" allowOverlap="1" wp14:anchorId="20070D82" wp14:editId="499DEDB2">
            <wp:simplePos x="0" y="0"/>
            <wp:positionH relativeFrom="column">
              <wp:posOffset>8047659</wp:posOffset>
            </wp:positionH>
            <wp:positionV relativeFrom="paragraph">
              <wp:posOffset>21514</wp:posOffset>
            </wp:positionV>
            <wp:extent cx="438912" cy="1865843"/>
            <wp:effectExtent l="19050" t="19050" r="18415" b="20320"/>
            <wp:wrapNone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敬請公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8658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16A" w:rsidRPr="00FA4E6D">
        <w:rPr>
          <w:rFonts w:ascii="新細明體" w:hAnsi="新細明體"/>
          <w:b/>
          <w:sz w:val="36"/>
          <w:szCs w:val="32"/>
        </w:rPr>
        <w:tab/>
      </w:r>
      <w:r w:rsidR="00FD190F" w:rsidRPr="00FA4E6D">
        <w:rPr>
          <w:rFonts w:ascii="新細明體" w:hAnsi="新細明體" w:hint="eastAsia"/>
          <w:b/>
          <w:sz w:val="36"/>
          <w:szCs w:val="32"/>
        </w:rPr>
        <w:t>新北市立</w:t>
      </w:r>
      <w:r w:rsidR="00A84AB1" w:rsidRPr="00FA4E6D">
        <w:rPr>
          <w:rFonts w:ascii="新細明體" w:hAnsi="新細明體" w:hint="eastAsia"/>
          <w:b/>
          <w:sz w:val="36"/>
          <w:szCs w:val="32"/>
        </w:rPr>
        <w:t>中平國中</w:t>
      </w:r>
      <w:r w:rsidR="006F791A" w:rsidRPr="00FA4E6D">
        <w:rPr>
          <w:rFonts w:ascii="新細明體" w:hAnsi="新細明體" w:hint="eastAsia"/>
          <w:b/>
          <w:sz w:val="36"/>
          <w:szCs w:val="32"/>
        </w:rPr>
        <w:t>110</w:t>
      </w:r>
      <w:r w:rsidR="00A84AB1" w:rsidRPr="00FA4E6D">
        <w:rPr>
          <w:rFonts w:ascii="新細明體" w:hAnsi="新細明體" w:hint="eastAsia"/>
          <w:b/>
          <w:sz w:val="36"/>
          <w:szCs w:val="32"/>
        </w:rPr>
        <w:t>學年度第</w:t>
      </w:r>
      <w:r w:rsidR="003F2923">
        <w:rPr>
          <w:rFonts w:ascii="新細明體" w:hAnsi="新細明體" w:hint="eastAsia"/>
          <w:b/>
          <w:sz w:val="36"/>
          <w:szCs w:val="32"/>
        </w:rPr>
        <w:t>2</w:t>
      </w:r>
      <w:r w:rsidR="00A84AB1" w:rsidRPr="00FA4E6D">
        <w:rPr>
          <w:rFonts w:ascii="新細明體" w:hAnsi="新細明體" w:hint="eastAsia"/>
          <w:b/>
          <w:sz w:val="36"/>
          <w:szCs w:val="32"/>
        </w:rPr>
        <w:t>學期</w:t>
      </w:r>
      <w:r w:rsidR="002C5063" w:rsidRPr="00FA4E6D">
        <w:rPr>
          <w:rFonts w:ascii="新細明體" w:hAnsi="新細明體" w:hint="eastAsia"/>
          <w:b/>
          <w:sz w:val="36"/>
          <w:szCs w:val="32"/>
        </w:rPr>
        <w:t>週五</w:t>
      </w:r>
      <w:r w:rsidR="00FB1C5E" w:rsidRPr="00FA4E6D">
        <w:rPr>
          <w:rFonts w:ascii="新細明體" w:hAnsi="新細明體" w:hint="eastAsia"/>
          <w:b/>
          <w:sz w:val="36"/>
          <w:szCs w:val="32"/>
        </w:rPr>
        <w:t>英語背誦</w:t>
      </w:r>
      <w:r w:rsidR="00BD70C9" w:rsidRPr="00FA4E6D">
        <w:rPr>
          <w:rFonts w:ascii="新細明體" w:hAnsi="新細明體" w:hint="eastAsia"/>
          <w:b/>
          <w:sz w:val="36"/>
          <w:szCs w:val="32"/>
        </w:rPr>
        <w:t>實施辦法</w:t>
      </w:r>
    </w:p>
    <w:p w14:paraId="2193E03C" w14:textId="77777777" w:rsidR="007D2226" w:rsidRPr="00FA4E6D" w:rsidRDefault="00F7574A" w:rsidP="000C5C87">
      <w:pPr>
        <w:numPr>
          <w:ilvl w:val="0"/>
          <w:numId w:val="2"/>
        </w:numPr>
        <w:spacing w:line="420" w:lineRule="exact"/>
        <w:ind w:left="1560" w:hanging="1571"/>
        <w:jc w:val="both"/>
        <w:rPr>
          <w:sz w:val="26"/>
          <w:szCs w:val="26"/>
        </w:rPr>
      </w:pPr>
      <w:r w:rsidRPr="00FA4E6D">
        <w:rPr>
          <w:rFonts w:hint="eastAsia"/>
          <w:sz w:val="26"/>
          <w:szCs w:val="26"/>
        </w:rPr>
        <w:t>進度訂定</w:t>
      </w:r>
      <w:r w:rsidR="007D2226" w:rsidRPr="00FA4E6D">
        <w:rPr>
          <w:rFonts w:hint="eastAsia"/>
          <w:sz w:val="26"/>
          <w:szCs w:val="26"/>
        </w:rPr>
        <w:t>：</w:t>
      </w:r>
      <w:r w:rsidRPr="00FA4E6D">
        <w:rPr>
          <w:rFonts w:hint="eastAsia"/>
          <w:sz w:val="26"/>
          <w:szCs w:val="26"/>
        </w:rPr>
        <w:t>感</w:t>
      </w:r>
      <w:r w:rsidRPr="00FA4E6D">
        <w:rPr>
          <w:rFonts w:hint="eastAsia"/>
          <w:color w:val="000000"/>
          <w:sz w:val="26"/>
          <w:szCs w:val="26"/>
        </w:rPr>
        <w:t>謝</w:t>
      </w:r>
      <w:r w:rsidR="003F2923">
        <w:rPr>
          <w:rFonts w:hint="eastAsia"/>
          <w:color w:val="FF0000"/>
          <w:sz w:val="26"/>
          <w:szCs w:val="26"/>
          <w:u w:val="single"/>
        </w:rPr>
        <w:t>施慧萍</w:t>
      </w:r>
      <w:r w:rsidR="001E7A94" w:rsidRPr="00FA4E6D">
        <w:rPr>
          <w:rFonts w:hint="eastAsia"/>
          <w:color w:val="000000"/>
          <w:sz w:val="26"/>
          <w:szCs w:val="26"/>
        </w:rPr>
        <w:t>老</w:t>
      </w:r>
      <w:r w:rsidRPr="00FA4E6D">
        <w:rPr>
          <w:rFonts w:hint="eastAsia"/>
          <w:color w:val="000000"/>
          <w:sz w:val="26"/>
          <w:szCs w:val="26"/>
        </w:rPr>
        <w:t>師、</w:t>
      </w:r>
      <w:r w:rsidR="003F2923">
        <w:rPr>
          <w:rFonts w:hint="eastAsia"/>
          <w:color w:val="FF0000"/>
          <w:sz w:val="26"/>
          <w:szCs w:val="26"/>
          <w:u w:val="single"/>
        </w:rPr>
        <w:t>官美惠</w:t>
      </w:r>
      <w:r w:rsidRPr="00FA4E6D">
        <w:rPr>
          <w:rFonts w:hint="eastAsia"/>
          <w:color w:val="000000"/>
          <w:sz w:val="26"/>
          <w:szCs w:val="26"/>
        </w:rPr>
        <w:t>老師協助訂</w:t>
      </w:r>
      <w:r w:rsidRPr="00FA4E6D">
        <w:rPr>
          <w:rFonts w:hint="eastAsia"/>
          <w:sz w:val="26"/>
          <w:szCs w:val="26"/>
        </w:rPr>
        <w:t>出</w:t>
      </w:r>
      <w:r w:rsidR="00607BB5" w:rsidRPr="00FA4E6D">
        <w:rPr>
          <w:rFonts w:hint="eastAsia"/>
          <w:sz w:val="26"/>
          <w:szCs w:val="26"/>
        </w:rPr>
        <w:t>7</w:t>
      </w:r>
      <w:r w:rsidRPr="00FA4E6D">
        <w:rPr>
          <w:rFonts w:hint="eastAsia"/>
          <w:sz w:val="26"/>
          <w:szCs w:val="26"/>
        </w:rPr>
        <w:t>、</w:t>
      </w:r>
      <w:r w:rsidR="00607BB5" w:rsidRPr="00FA4E6D">
        <w:rPr>
          <w:rFonts w:hint="eastAsia"/>
          <w:sz w:val="26"/>
          <w:szCs w:val="26"/>
        </w:rPr>
        <w:t>8</w:t>
      </w:r>
      <w:r w:rsidRPr="00FA4E6D">
        <w:rPr>
          <w:rFonts w:hint="eastAsia"/>
          <w:sz w:val="26"/>
          <w:szCs w:val="26"/>
        </w:rPr>
        <w:t>年級之進度。</w:t>
      </w:r>
    </w:p>
    <w:p w14:paraId="410E1F0F" w14:textId="77777777" w:rsidR="00D10E3B" w:rsidRPr="00FA4E6D" w:rsidRDefault="00BD70C9" w:rsidP="000C29D8">
      <w:pPr>
        <w:numPr>
          <w:ilvl w:val="0"/>
          <w:numId w:val="2"/>
        </w:numPr>
        <w:spacing w:line="420" w:lineRule="exact"/>
        <w:ind w:left="1560" w:hanging="1571"/>
        <w:jc w:val="both"/>
        <w:rPr>
          <w:sz w:val="26"/>
          <w:szCs w:val="26"/>
        </w:rPr>
      </w:pPr>
      <w:r w:rsidRPr="00FA4E6D">
        <w:rPr>
          <w:rFonts w:hint="eastAsia"/>
          <w:sz w:val="26"/>
          <w:szCs w:val="26"/>
        </w:rPr>
        <w:t>抽背方式：</w:t>
      </w:r>
      <w:r w:rsidR="0095756D" w:rsidRPr="00FA4E6D">
        <w:rPr>
          <w:rFonts w:hint="eastAsia"/>
          <w:sz w:val="26"/>
          <w:szCs w:val="26"/>
        </w:rPr>
        <w:sym w:font="Wingdings" w:char="F0FE"/>
      </w:r>
      <w:r w:rsidR="00A8452A" w:rsidRPr="00FA4E6D">
        <w:rPr>
          <w:rFonts w:hint="eastAsia"/>
          <w:sz w:val="26"/>
          <w:szCs w:val="26"/>
        </w:rPr>
        <w:t>從</w:t>
      </w:r>
      <w:r w:rsidR="00A8452A" w:rsidRPr="00FA4E6D">
        <w:rPr>
          <w:rFonts w:hint="eastAsia"/>
          <w:b/>
          <w:sz w:val="26"/>
          <w:szCs w:val="26"/>
          <w:u w:val="double"/>
        </w:rPr>
        <w:t>第</w:t>
      </w:r>
      <w:r w:rsidR="00A37FE7" w:rsidRPr="00FA4E6D">
        <w:rPr>
          <w:rFonts w:hint="eastAsia"/>
          <w:b/>
          <w:color w:val="FF0000"/>
          <w:sz w:val="26"/>
          <w:szCs w:val="26"/>
          <w:u w:val="double"/>
        </w:rPr>
        <w:t>三</w:t>
      </w:r>
      <w:r w:rsidRPr="00FA4E6D">
        <w:rPr>
          <w:b/>
          <w:sz w:val="26"/>
          <w:szCs w:val="26"/>
          <w:u w:val="double"/>
        </w:rPr>
        <w:t>週</w:t>
      </w:r>
      <w:r w:rsidRPr="00FA4E6D">
        <w:rPr>
          <w:rFonts w:hint="eastAsia"/>
          <w:sz w:val="26"/>
          <w:szCs w:val="26"/>
        </w:rPr>
        <w:t>起，每週</w:t>
      </w:r>
      <w:r w:rsidR="009E240B" w:rsidRPr="00FA4E6D">
        <w:rPr>
          <w:rFonts w:hint="eastAsia"/>
          <w:sz w:val="26"/>
          <w:szCs w:val="26"/>
        </w:rPr>
        <w:t>五</w:t>
      </w:r>
      <w:r w:rsidR="0010171E" w:rsidRPr="00FA4E6D">
        <w:rPr>
          <w:rFonts w:hint="eastAsia"/>
          <w:sz w:val="26"/>
          <w:szCs w:val="26"/>
        </w:rPr>
        <w:t>早上</w:t>
      </w:r>
      <w:r w:rsidRPr="00FA4E6D">
        <w:rPr>
          <w:rFonts w:hint="eastAsia"/>
          <w:sz w:val="26"/>
          <w:szCs w:val="26"/>
        </w:rPr>
        <w:t>，教學組</w:t>
      </w:r>
      <w:r w:rsidR="00C712CF" w:rsidRPr="00FA4E6D">
        <w:rPr>
          <w:rFonts w:hint="eastAsia"/>
          <w:sz w:val="26"/>
          <w:szCs w:val="26"/>
        </w:rPr>
        <w:t>抽</w:t>
      </w:r>
      <w:r w:rsidR="006D0577" w:rsidRPr="00FA4E6D">
        <w:rPr>
          <w:rFonts w:hint="eastAsia"/>
          <w:sz w:val="26"/>
          <w:szCs w:val="26"/>
        </w:rPr>
        <w:t>出</w:t>
      </w:r>
      <w:r w:rsidR="00C712CF" w:rsidRPr="00FA4E6D">
        <w:rPr>
          <w:rFonts w:hint="eastAsia"/>
          <w:sz w:val="26"/>
          <w:szCs w:val="26"/>
        </w:rPr>
        <w:t>三</w:t>
      </w:r>
      <w:r w:rsidRPr="00FA4E6D">
        <w:rPr>
          <w:rFonts w:hint="eastAsia"/>
          <w:sz w:val="26"/>
          <w:szCs w:val="26"/>
        </w:rPr>
        <w:t>個座號，</w:t>
      </w:r>
      <w:r w:rsidR="00C712CF" w:rsidRPr="00FA4E6D">
        <w:rPr>
          <w:rFonts w:hint="eastAsia"/>
          <w:sz w:val="26"/>
          <w:szCs w:val="26"/>
        </w:rPr>
        <w:t>當</w:t>
      </w:r>
      <w:r w:rsidR="00374081" w:rsidRPr="00FA4E6D">
        <w:rPr>
          <w:rFonts w:hint="eastAsia"/>
          <w:sz w:val="26"/>
          <w:szCs w:val="26"/>
        </w:rPr>
        <w:t>週</w:t>
      </w:r>
      <w:r w:rsidR="00C712CF" w:rsidRPr="00FA4E6D">
        <w:rPr>
          <w:rFonts w:hint="eastAsia"/>
          <w:sz w:val="26"/>
          <w:szCs w:val="26"/>
        </w:rPr>
        <w:t>若</w:t>
      </w:r>
      <w:r w:rsidR="00374081" w:rsidRPr="00FA4E6D">
        <w:rPr>
          <w:rFonts w:hint="eastAsia"/>
          <w:sz w:val="26"/>
          <w:szCs w:val="26"/>
        </w:rPr>
        <w:t>遇到</w:t>
      </w:r>
      <w:r w:rsidR="00C712CF" w:rsidRPr="00FA4E6D">
        <w:rPr>
          <w:rFonts w:hint="eastAsia"/>
          <w:sz w:val="26"/>
          <w:szCs w:val="26"/>
        </w:rPr>
        <w:t>段考則暫停一次。</w:t>
      </w:r>
    </w:p>
    <w:p w14:paraId="55CA644E" w14:textId="77777777" w:rsidR="00D10E3B" w:rsidRPr="00FA4E6D" w:rsidRDefault="0095756D" w:rsidP="008C46BF">
      <w:pPr>
        <w:spacing w:line="420" w:lineRule="exact"/>
        <w:ind w:left="1560"/>
        <w:rPr>
          <w:sz w:val="26"/>
          <w:szCs w:val="26"/>
        </w:rPr>
      </w:pPr>
      <w:r w:rsidRPr="00FA4E6D">
        <w:rPr>
          <w:rFonts w:hint="eastAsia"/>
          <w:sz w:val="26"/>
          <w:szCs w:val="26"/>
        </w:rPr>
        <w:sym w:font="Wingdings" w:char="F0FE"/>
      </w:r>
      <w:r w:rsidR="00050DDE" w:rsidRPr="00FA4E6D">
        <w:rPr>
          <w:rFonts w:hint="eastAsia"/>
          <w:sz w:val="26"/>
          <w:szCs w:val="26"/>
        </w:rPr>
        <w:t>被抽中的同學利用當天下課</w:t>
      </w:r>
      <w:r w:rsidR="005A7978" w:rsidRPr="00FA4E6D">
        <w:rPr>
          <w:rFonts w:hint="eastAsia"/>
          <w:sz w:val="26"/>
          <w:szCs w:val="26"/>
        </w:rPr>
        <w:t>找</w:t>
      </w:r>
      <w:r w:rsidR="00BD70C9" w:rsidRPr="00FA4E6D">
        <w:rPr>
          <w:rFonts w:hint="eastAsia"/>
          <w:b/>
          <w:sz w:val="26"/>
          <w:szCs w:val="26"/>
        </w:rPr>
        <w:t>英</w:t>
      </w:r>
      <w:r w:rsidR="006A2032" w:rsidRPr="00FA4E6D">
        <w:rPr>
          <w:rFonts w:hint="eastAsia"/>
          <w:b/>
          <w:sz w:val="26"/>
          <w:szCs w:val="26"/>
        </w:rPr>
        <w:t>文</w:t>
      </w:r>
      <w:r w:rsidR="00BD70C9" w:rsidRPr="00FA4E6D">
        <w:rPr>
          <w:rFonts w:hint="eastAsia"/>
          <w:b/>
          <w:sz w:val="26"/>
          <w:szCs w:val="26"/>
        </w:rPr>
        <w:t>老師</w:t>
      </w:r>
      <w:r w:rsidR="000C44DA" w:rsidRPr="00FA4E6D">
        <w:rPr>
          <w:rFonts w:hint="eastAsia"/>
          <w:sz w:val="26"/>
          <w:szCs w:val="26"/>
        </w:rPr>
        <w:t>聽背誦，背完</w:t>
      </w:r>
      <w:r w:rsidR="00050DDE" w:rsidRPr="00FA4E6D">
        <w:rPr>
          <w:rFonts w:hint="eastAsia"/>
          <w:sz w:val="26"/>
          <w:szCs w:val="26"/>
        </w:rPr>
        <w:t>後</w:t>
      </w:r>
      <w:r w:rsidR="005A7978" w:rsidRPr="00FA4E6D">
        <w:rPr>
          <w:rFonts w:hint="eastAsia"/>
          <w:sz w:val="26"/>
          <w:szCs w:val="26"/>
        </w:rPr>
        <w:t>抽背單</w:t>
      </w:r>
      <w:r w:rsidR="000C44DA" w:rsidRPr="00FA4E6D">
        <w:rPr>
          <w:rFonts w:hint="eastAsia"/>
          <w:sz w:val="26"/>
          <w:szCs w:val="26"/>
        </w:rPr>
        <w:t>請老師</w:t>
      </w:r>
      <w:r w:rsidR="00BD70C9" w:rsidRPr="00FA4E6D">
        <w:rPr>
          <w:rFonts w:hint="eastAsia"/>
          <w:sz w:val="26"/>
          <w:szCs w:val="26"/>
        </w:rPr>
        <w:t>簽名</w:t>
      </w:r>
      <w:r w:rsidR="005A7978" w:rsidRPr="00FA4E6D">
        <w:rPr>
          <w:rFonts w:hint="eastAsia"/>
          <w:sz w:val="26"/>
          <w:szCs w:val="26"/>
        </w:rPr>
        <w:t>，</w:t>
      </w:r>
      <w:r w:rsidR="008C46BF" w:rsidRPr="00FA4E6D">
        <w:rPr>
          <w:rFonts w:hint="eastAsia"/>
          <w:sz w:val="26"/>
          <w:szCs w:val="26"/>
        </w:rPr>
        <w:t xml:space="preserve">                        </w:t>
      </w:r>
      <w:r w:rsidR="005A7978" w:rsidRPr="00FA4E6D">
        <w:rPr>
          <w:rFonts w:hint="eastAsia"/>
          <w:sz w:val="26"/>
          <w:szCs w:val="26"/>
        </w:rPr>
        <w:t>並在當</w:t>
      </w:r>
      <w:r w:rsidR="00BD70C9" w:rsidRPr="00FA4E6D">
        <w:rPr>
          <w:rFonts w:hint="eastAsia"/>
          <w:sz w:val="26"/>
          <w:szCs w:val="26"/>
        </w:rPr>
        <w:t>天放學前</w:t>
      </w:r>
      <w:r w:rsidR="005A7978" w:rsidRPr="00FA4E6D">
        <w:rPr>
          <w:rFonts w:hint="eastAsia"/>
          <w:sz w:val="26"/>
          <w:szCs w:val="26"/>
        </w:rPr>
        <w:t>交至</w:t>
      </w:r>
      <w:r w:rsidR="00BD70C9" w:rsidRPr="00FA4E6D">
        <w:rPr>
          <w:rFonts w:hint="eastAsia"/>
          <w:sz w:val="26"/>
          <w:szCs w:val="26"/>
        </w:rPr>
        <w:t>教務處</w:t>
      </w:r>
      <w:r w:rsidR="00DE6540" w:rsidRPr="00FA4E6D">
        <w:rPr>
          <w:rFonts w:hint="eastAsia"/>
          <w:b/>
          <w:sz w:val="26"/>
          <w:szCs w:val="26"/>
        </w:rPr>
        <w:t>英語</w:t>
      </w:r>
      <w:r w:rsidR="009E240B" w:rsidRPr="00FA4E6D">
        <w:rPr>
          <w:rFonts w:hint="eastAsia"/>
          <w:b/>
          <w:sz w:val="26"/>
          <w:szCs w:val="26"/>
        </w:rPr>
        <w:t>抽背專用盒（置於</w:t>
      </w:r>
      <w:r w:rsidR="00D43727" w:rsidRPr="00FA4E6D">
        <w:rPr>
          <w:rFonts w:hint="eastAsia"/>
          <w:b/>
          <w:sz w:val="26"/>
          <w:szCs w:val="26"/>
        </w:rPr>
        <w:t>該處室</w:t>
      </w:r>
      <w:r w:rsidR="001134A5" w:rsidRPr="00FA4E6D">
        <w:rPr>
          <w:rFonts w:hint="eastAsia"/>
          <w:b/>
          <w:sz w:val="26"/>
          <w:szCs w:val="26"/>
        </w:rPr>
        <w:t>電視下方</w:t>
      </w:r>
      <w:r w:rsidR="009E02D0" w:rsidRPr="00FA4E6D">
        <w:rPr>
          <w:rFonts w:hint="eastAsia"/>
          <w:b/>
          <w:sz w:val="26"/>
          <w:szCs w:val="26"/>
        </w:rPr>
        <w:t>的</w:t>
      </w:r>
      <w:r w:rsidR="001134A5" w:rsidRPr="00FA4E6D">
        <w:rPr>
          <w:rFonts w:hint="eastAsia"/>
          <w:b/>
          <w:sz w:val="26"/>
          <w:szCs w:val="26"/>
        </w:rPr>
        <w:t>壓克力班級盒</w:t>
      </w:r>
      <w:r w:rsidR="009E240B" w:rsidRPr="00FA4E6D">
        <w:rPr>
          <w:rFonts w:hint="eastAsia"/>
          <w:b/>
          <w:sz w:val="26"/>
          <w:szCs w:val="26"/>
        </w:rPr>
        <w:t>）</w:t>
      </w:r>
      <w:r w:rsidR="009E02D0" w:rsidRPr="00FA4E6D">
        <w:rPr>
          <w:rFonts w:hint="eastAsia"/>
          <w:sz w:val="26"/>
          <w:szCs w:val="26"/>
        </w:rPr>
        <w:t>。</w:t>
      </w:r>
    </w:p>
    <w:p w14:paraId="5076E6B7" w14:textId="77777777" w:rsidR="00D10E3B" w:rsidRPr="00FA4E6D" w:rsidRDefault="0095756D" w:rsidP="00D10E3B">
      <w:pPr>
        <w:spacing w:line="420" w:lineRule="exact"/>
        <w:ind w:left="1560"/>
        <w:jc w:val="both"/>
        <w:rPr>
          <w:sz w:val="26"/>
          <w:szCs w:val="26"/>
        </w:rPr>
      </w:pPr>
      <w:r w:rsidRPr="00FA4E6D">
        <w:rPr>
          <w:rFonts w:hint="eastAsia"/>
          <w:sz w:val="26"/>
          <w:szCs w:val="26"/>
        </w:rPr>
        <w:sym w:font="Wingdings" w:char="F0FE"/>
      </w:r>
      <w:r w:rsidR="009E02D0" w:rsidRPr="00FA4E6D">
        <w:rPr>
          <w:rFonts w:hint="eastAsia"/>
          <w:sz w:val="26"/>
          <w:szCs w:val="26"/>
        </w:rPr>
        <w:t>週五</w:t>
      </w:r>
      <w:r w:rsidR="00BD70C9" w:rsidRPr="00FA4E6D">
        <w:rPr>
          <w:rFonts w:hint="eastAsia"/>
          <w:sz w:val="26"/>
          <w:szCs w:val="26"/>
        </w:rPr>
        <w:t>未背好的同學</w:t>
      </w:r>
      <w:r w:rsidR="001134A5" w:rsidRPr="00FA4E6D">
        <w:rPr>
          <w:rFonts w:hint="eastAsia"/>
          <w:sz w:val="26"/>
          <w:szCs w:val="26"/>
        </w:rPr>
        <w:t>，</w:t>
      </w:r>
      <w:r w:rsidR="005A7978" w:rsidRPr="00FA4E6D">
        <w:rPr>
          <w:rFonts w:hint="eastAsia"/>
          <w:sz w:val="26"/>
          <w:szCs w:val="26"/>
        </w:rPr>
        <w:t>應盡早完成補背。</w:t>
      </w:r>
      <w:r w:rsidR="00A37FE7" w:rsidRPr="00FA4E6D">
        <w:rPr>
          <w:rFonts w:hint="eastAsia"/>
          <w:sz w:val="26"/>
          <w:szCs w:val="26"/>
        </w:rPr>
        <w:t>隔週二會清查</w:t>
      </w:r>
      <w:r w:rsidR="005A7978" w:rsidRPr="00FA4E6D">
        <w:rPr>
          <w:rFonts w:hint="eastAsia"/>
          <w:sz w:val="26"/>
          <w:szCs w:val="26"/>
        </w:rPr>
        <w:t>未補背的同學</w:t>
      </w:r>
      <w:r w:rsidR="009C5E6F" w:rsidRPr="00FA4E6D">
        <w:rPr>
          <w:rFonts w:hint="eastAsia"/>
          <w:sz w:val="26"/>
          <w:szCs w:val="26"/>
        </w:rPr>
        <w:t>。</w:t>
      </w:r>
    </w:p>
    <w:p w14:paraId="7C7DE746" w14:textId="77777777" w:rsidR="00D10E3B" w:rsidRPr="00FA4E6D" w:rsidRDefault="0095756D" w:rsidP="00D10E3B">
      <w:pPr>
        <w:spacing w:line="420" w:lineRule="exact"/>
        <w:ind w:left="1560"/>
        <w:jc w:val="both"/>
        <w:rPr>
          <w:sz w:val="26"/>
          <w:szCs w:val="26"/>
        </w:rPr>
      </w:pPr>
      <w:r w:rsidRPr="00FA4E6D">
        <w:rPr>
          <w:rFonts w:hint="eastAsia"/>
          <w:sz w:val="26"/>
          <w:szCs w:val="26"/>
        </w:rPr>
        <w:sym w:font="Wingdings" w:char="F0FE"/>
      </w:r>
      <w:r w:rsidR="00050DDE" w:rsidRPr="00FA4E6D">
        <w:rPr>
          <w:rFonts w:hint="eastAsia"/>
          <w:sz w:val="26"/>
          <w:szCs w:val="26"/>
        </w:rPr>
        <w:t>週五</w:t>
      </w:r>
      <w:r w:rsidRPr="00FA4E6D">
        <w:rPr>
          <w:rFonts w:hint="eastAsia"/>
          <w:sz w:val="26"/>
          <w:szCs w:val="26"/>
        </w:rPr>
        <w:t>放學前繳交抽背單</w:t>
      </w:r>
      <w:r w:rsidR="00050DDE" w:rsidRPr="00FA4E6D">
        <w:rPr>
          <w:rFonts w:hint="eastAsia"/>
          <w:sz w:val="26"/>
          <w:szCs w:val="26"/>
        </w:rPr>
        <w:t>可參加抽獎，</w:t>
      </w:r>
      <w:r w:rsidR="00D43727" w:rsidRPr="00FA4E6D">
        <w:rPr>
          <w:rFonts w:hint="eastAsia"/>
          <w:sz w:val="26"/>
          <w:szCs w:val="26"/>
        </w:rPr>
        <w:t>週</w:t>
      </w:r>
      <w:r w:rsidR="009E6815" w:rsidRPr="00FA4E6D">
        <w:rPr>
          <w:rFonts w:hint="eastAsia"/>
          <w:sz w:val="26"/>
          <w:szCs w:val="26"/>
        </w:rPr>
        <w:t>五抽背連同</w:t>
      </w:r>
      <w:r w:rsidR="00D43727" w:rsidRPr="00FA4E6D">
        <w:rPr>
          <w:rFonts w:hint="eastAsia"/>
          <w:sz w:val="26"/>
          <w:szCs w:val="26"/>
        </w:rPr>
        <w:t>週</w:t>
      </w:r>
      <w:r w:rsidR="00050DDE" w:rsidRPr="00FA4E6D">
        <w:rPr>
          <w:rFonts w:hint="eastAsia"/>
          <w:sz w:val="26"/>
          <w:szCs w:val="26"/>
        </w:rPr>
        <w:t>一</w:t>
      </w:r>
      <w:r w:rsidR="009E6815" w:rsidRPr="00FA4E6D">
        <w:rPr>
          <w:rFonts w:hint="eastAsia"/>
          <w:sz w:val="26"/>
          <w:szCs w:val="26"/>
        </w:rPr>
        <w:t>補背均</w:t>
      </w:r>
      <w:r w:rsidRPr="00FA4E6D">
        <w:rPr>
          <w:rFonts w:hint="eastAsia"/>
          <w:sz w:val="26"/>
          <w:szCs w:val="26"/>
        </w:rPr>
        <w:t>完成</w:t>
      </w:r>
      <w:r w:rsidR="009E6815" w:rsidRPr="00FA4E6D">
        <w:rPr>
          <w:rFonts w:hint="eastAsia"/>
          <w:sz w:val="26"/>
          <w:szCs w:val="26"/>
        </w:rPr>
        <w:t>的班級</w:t>
      </w:r>
      <w:r w:rsidRPr="00FA4E6D">
        <w:rPr>
          <w:rFonts w:hint="eastAsia"/>
          <w:sz w:val="26"/>
          <w:szCs w:val="26"/>
        </w:rPr>
        <w:t>可以敘獎</w:t>
      </w:r>
      <w:r w:rsidR="00D60305" w:rsidRPr="00FA4E6D">
        <w:rPr>
          <w:rFonts w:hint="eastAsia"/>
          <w:sz w:val="26"/>
          <w:szCs w:val="26"/>
        </w:rPr>
        <w:t>。</w:t>
      </w:r>
    </w:p>
    <w:p w14:paraId="051E5EBF" w14:textId="77777777" w:rsidR="00BD70C9" w:rsidRPr="00FA4E6D" w:rsidRDefault="0095756D" w:rsidP="00D10E3B">
      <w:pPr>
        <w:spacing w:line="420" w:lineRule="exact"/>
        <w:ind w:left="1560"/>
        <w:jc w:val="both"/>
        <w:rPr>
          <w:sz w:val="26"/>
          <w:szCs w:val="26"/>
        </w:rPr>
      </w:pPr>
      <w:r w:rsidRPr="00FA4E6D">
        <w:rPr>
          <w:rFonts w:hint="eastAsia"/>
          <w:sz w:val="26"/>
          <w:szCs w:val="26"/>
        </w:rPr>
        <w:sym w:font="Wingdings" w:char="F0FE"/>
      </w:r>
      <w:r w:rsidR="00A37FE7" w:rsidRPr="00FA4E6D">
        <w:rPr>
          <w:rFonts w:hint="eastAsia"/>
          <w:sz w:val="26"/>
          <w:szCs w:val="26"/>
        </w:rPr>
        <w:t>本學期兩</w:t>
      </w:r>
      <w:r w:rsidR="00B46885" w:rsidRPr="00FA4E6D">
        <w:rPr>
          <w:rFonts w:hint="eastAsia"/>
          <w:sz w:val="26"/>
          <w:szCs w:val="26"/>
        </w:rPr>
        <w:t>次</w:t>
      </w:r>
      <w:r w:rsidR="001134A5" w:rsidRPr="00FA4E6D">
        <w:rPr>
          <w:rFonts w:hint="eastAsia"/>
          <w:b/>
          <w:sz w:val="26"/>
          <w:szCs w:val="26"/>
        </w:rPr>
        <w:t>週五</w:t>
      </w:r>
      <w:r w:rsidR="001552F9" w:rsidRPr="00FA4E6D">
        <w:rPr>
          <w:rFonts w:hint="eastAsia"/>
          <w:b/>
          <w:sz w:val="26"/>
          <w:szCs w:val="26"/>
        </w:rPr>
        <w:t>朝會</w:t>
      </w:r>
      <w:r w:rsidR="00E52791" w:rsidRPr="00FA4E6D">
        <w:rPr>
          <w:rFonts w:hint="eastAsia"/>
          <w:b/>
          <w:sz w:val="26"/>
          <w:szCs w:val="26"/>
        </w:rPr>
        <w:t>舉辦擴大抽背活動，</w:t>
      </w:r>
      <w:r w:rsidR="00BD70C9" w:rsidRPr="00FA4E6D">
        <w:rPr>
          <w:rFonts w:hint="eastAsia"/>
          <w:b/>
          <w:sz w:val="26"/>
          <w:szCs w:val="26"/>
        </w:rPr>
        <w:t>當場</w:t>
      </w:r>
      <w:r w:rsidR="001552F9" w:rsidRPr="00FA4E6D">
        <w:rPr>
          <w:rFonts w:hint="eastAsia"/>
          <w:b/>
          <w:sz w:val="26"/>
          <w:szCs w:val="26"/>
        </w:rPr>
        <w:t>會</w:t>
      </w:r>
      <w:r w:rsidR="00BD70C9" w:rsidRPr="00FA4E6D">
        <w:rPr>
          <w:rFonts w:hint="eastAsia"/>
          <w:b/>
          <w:sz w:val="26"/>
          <w:szCs w:val="26"/>
        </w:rPr>
        <w:t>抽同學上台背誦</w:t>
      </w:r>
      <w:r w:rsidR="00C712CF" w:rsidRPr="00FA4E6D">
        <w:rPr>
          <w:rFonts w:hint="eastAsia"/>
          <w:b/>
          <w:sz w:val="26"/>
          <w:szCs w:val="26"/>
        </w:rPr>
        <w:t>給全校聽</w:t>
      </w:r>
      <w:r w:rsidR="009C5E6F" w:rsidRPr="00FA4E6D">
        <w:rPr>
          <w:rFonts w:hint="eastAsia"/>
          <w:b/>
          <w:color w:val="FF0000"/>
          <w:sz w:val="26"/>
          <w:szCs w:val="26"/>
        </w:rPr>
        <w:t>（</w:t>
      </w:r>
      <w:r w:rsidR="003F2923">
        <w:rPr>
          <w:rFonts w:hint="eastAsia"/>
          <w:b/>
          <w:color w:val="FF0000"/>
          <w:sz w:val="26"/>
          <w:szCs w:val="26"/>
        </w:rPr>
        <w:t>3/4</w:t>
      </w:r>
      <w:r w:rsidR="00E52791" w:rsidRPr="00FA4E6D">
        <w:rPr>
          <w:rFonts w:hint="eastAsia"/>
          <w:b/>
          <w:color w:val="FF0000"/>
          <w:sz w:val="26"/>
          <w:szCs w:val="26"/>
        </w:rPr>
        <w:t>、</w:t>
      </w:r>
      <w:r w:rsidR="003F2923">
        <w:rPr>
          <w:rFonts w:hint="eastAsia"/>
          <w:b/>
          <w:color w:val="FF0000"/>
          <w:sz w:val="26"/>
          <w:szCs w:val="26"/>
        </w:rPr>
        <w:t>4/8</w:t>
      </w:r>
      <w:r w:rsidR="003F2923">
        <w:rPr>
          <w:rFonts w:hint="eastAsia"/>
          <w:b/>
          <w:color w:val="FF0000"/>
          <w:sz w:val="26"/>
          <w:szCs w:val="26"/>
        </w:rPr>
        <w:t>、</w:t>
      </w:r>
      <w:r w:rsidR="003F2923">
        <w:rPr>
          <w:rFonts w:hint="eastAsia"/>
          <w:b/>
          <w:color w:val="FF0000"/>
          <w:sz w:val="26"/>
          <w:szCs w:val="26"/>
        </w:rPr>
        <w:t>5/6</w:t>
      </w:r>
      <w:r w:rsidR="003F2923">
        <w:rPr>
          <w:rFonts w:hint="eastAsia"/>
          <w:b/>
          <w:color w:val="FF0000"/>
          <w:sz w:val="26"/>
          <w:szCs w:val="26"/>
        </w:rPr>
        <w:t>、</w:t>
      </w:r>
      <w:r w:rsidR="003F2923">
        <w:rPr>
          <w:rFonts w:hint="eastAsia"/>
          <w:b/>
          <w:color w:val="FF0000"/>
          <w:sz w:val="26"/>
          <w:szCs w:val="26"/>
        </w:rPr>
        <w:t>6/10</w:t>
      </w:r>
      <w:r w:rsidR="009C5E6F" w:rsidRPr="00FA4E6D">
        <w:rPr>
          <w:rFonts w:hint="eastAsia"/>
          <w:b/>
          <w:color w:val="FF0000"/>
          <w:sz w:val="26"/>
          <w:szCs w:val="26"/>
        </w:rPr>
        <w:t>）</w:t>
      </w:r>
      <w:r w:rsidR="00BD70C9" w:rsidRPr="00FA4E6D">
        <w:rPr>
          <w:rFonts w:hint="eastAsia"/>
          <w:sz w:val="26"/>
          <w:szCs w:val="26"/>
        </w:rPr>
        <w:t>。</w:t>
      </w:r>
    </w:p>
    <w:p w14:paraId="792571AB" w14:textId="77777777" w:rsidR="00F7574A" w:rsidRPr="00FA4E6D" w:rsidRDefault="00E9211C" w:rsidP="000C5C87">
      <w:pPr>
        <w:numPr>
          <w:ilvl w:val="0"/>
          <w:numId w:val="2"/>
        </w:numPr>
        <w:tabs>
          <w:tab w:val="clear" w:pos="360"/>
          <w:tab w:val="num" w:pos="378"/>
        </w:tabs>
        <w:spacing w:line="420" w:lineRule="exact"/>
        <w:ind w:left="1560" w:hanging="1571"/>
        <w:jc w:val="both"/>
        <w:rPr>
          <w:sz w:val="26"/>
          <w:szCs w:val="26"/>
        </w:rPr>
      </w:pPr>
      <w:r w:rsidRPr="00FA4E6D">
        <w:rPr>
          <w:rFonts w:hint="eastAsia"/>
          <w:sz w:val="26"/>
          <w:szCs w:val="26"/>
        </w:rPr>
        <w:t>老師襄助</w:t>
      </w:r>
      <w:r w:rsidR="00F7574A" w:rsidRPr="00FA4E6D">
        <w:rPr>
          <w:rFonts w:hint="eastAsia"/>
          <w:sz w:val="26"/>
          <w:szCs w:val="26"/>
        </w:rPr>
        <w:t>：請</w:t>
      </w:r>
      <w:r w:rsidR="009123FE" w:rsidRPr="00FA4E6D">
        <w:rPr>
          <w:rFonts w:hint="eastAsia"/>
          <w:sz w:val="26"/>
          <w:szCs w:val="26"/>
        </w:rPr>
        <w:t>各班英文老師</w:t>
      </w:r>
      <w:r w:rsidR="00F7574A" w:rsidRPr="00FA4E6D">
        <w:rPr>
          <w:rFonts w:hint="eastAsia"/>
          <w:sz w:val="26"/>
          <w:szCs w:val="26"/>
        </w:rPr>
        <w:t>協助督導</w:t>
      </w:r>
      <w:r w:rsidR="009123FE" w:rsidRPr="00FA4E6D">
        <w:rPr>
          <w:rFonts w:hint="eastAsia"/>
          <w:sz w:val="26"/>
          <w:szCs w:val="26"/>
        </w:rPr>
        <w:t>抽</w:t>
      </w:r>
      <w:r w:rsidR="00F7574A" w:rsidRPr="00FA4E6D">
        <w:rPr>
          <w:rFonts w:hint="eastAsia"/>
          <w:sz w:val="26"/>
          <w:szCs w:val="26"/>
        </w:rPr>
        <w:t>背</w:t>
      </w:r>
      <w:r w:rsidR="009123FE" w:rsidRPr="00FA4E6D">
        <w:rPr>
          <w:rFonts w:hint="eastAsia"/>
          <w:sz w:val="26"/>
          <w:szCs w:val="26"/>
        </w:rPr>
        <w:t>，鼓勵</w:t>
      </w:r>
      <w:r w:rsidR="00F7574A" w:rsidRPr="00FA4E6D">
        <w:rPr>
          <w:rFonts w:hint="eastAsia"/>
          <w:sz w:val="26"/>
          <w:szCs w:val="26"/>
        </w:rPr>
        <w:t>同學</w:t>
      </w:r>
      <w:r w:rsidR="009123FE" w:rsidRPr="00FA4E6D">
        <w:rPr>
          <w:rFonts w:hint="eastAsia"/>
          <w:sz w:val="26"/>
          <w:szCs w:val="26"/>
        </w:rPr>
        <w:t>週</w:t>
      </w:r>
      <w:r w:rsidR="00E52791" w:rsidRPr="00FA4E6D">
        <w:rPr>
          <w:rFonts w:hint="eastAsia"/>
          <w:sz w:val="26"/>
          <w:szCs w:val="26"/>
        </w:rPr>
        <w:t>五</w:t>
      </w:r>
      <w:r w:rsidR="00BD70C9" w:rsidRPr="00FA4E6D">
        <w:rPr>
          <w:rFonts w:hint="eastAsia"/>
          <w:sz w:val="26"/>
          <w:szCs w:val="26"/>
        </w:rPr>
        <w:t>前預先</w:t>
      </w:r>
      <w:r w:rsidR="00F7574A" w:rsidRPr="00FA4E6D">
        <w:rPr>
          <w:rFonts w:hint="eastAsia"/>
          <w:sz w:val="26"/>
          <w:szCs w:val="26"/>
        </w:rPr>
        <w:t>背誦。</w:t>
      </w:r>
    </w:p>
    <w:p w14:paraId="2C869460" w14:textId="77777777" w:rsidR="00C712CF" w:rsidRPr="00FA4E6D" w:rsidRDefault="007D2226" w:rsidP="005A7978">
      <w:pPr>
        <w:numPr>
          <w:ilvl w:val="0"/>
          <w:numId w:val="2"/>
        </w:numPr>
        <w:spacing w:line="420" w:lineRule="exact"/>
        <w:jc w:val="both"/>
        <w:rPr>
          <w:sz w:val="26"/>
          <w:szCs w:val="26"/>
        </w:rPr>
      </w:pPr>
      <w:r w:rsidRPr="00FA4E6D">
        <w:rPr>
          <w:rFonts w:hint="eastAsia"/>
          <w:sz w:val="26"/>
          <w:szCs w:val="26"/>
        </w:rPr>
        <w:t>學藝</w:t>
      </w:r>
      <w:r w:rsidR="009123FE" w:rsidRPr="00FA4E6D">
        <w:rPr>
          <w:rFonts w:hint="eastAsia"/>
          <w:bCs/>
          <w:sz w:val="26"/>
          <w:szCs w:val="26"/>
        </w:rPr>
        <w:t>股長</w:t>
      </w:r>
      <w:r w:rsidRPr="00FA4E6D">
        <w:rPr>
          <w:rFonts w:hint="eastAsia"/>
          <w:bCs/>
          <w:sz w:val="26"/>
          <w:szCs w:val="26"/>
        </w:rPr>
        <w:t>：</w:t>
      </w:r>
      <w:r w:rsidR="00BD70C9" w:rsidRPr="00FA4E6D">
        <w:rPr>
          <w:rFonts w:hint="eastAsia"/>
          <w:bCs/>
          <w:sz w:val="26"/>
          <w:szCs w:val="26"/>
        </w:rPr>
        <w:t>抽背當天需到教務處</w:t>
      </w:r>
      <w:r w:rsidR="00BD70C9" w:rsidRPr="00FA4E6D">
        <w:rPr>
          <w:rFonts w:hint="eastAsia"/>
          <w:sz w:val="26"/>
          <w:szCs w:val="26"/>
        </w:rPr>
        <w:t>拿「</w:t>
      </w:r>
      <w:r w:rsidR="007A3C9F" w:rsidRPr="00FA4E6D">
        <w:rPr>
          <w:rFonts w:hint="eastAsia"/>
          <w:sz w:val="26"/>
          <w:szCs w:val="26"/>
        </w:rPr>
        <w:t>英</w:t>
      </w:r>
      <w:r w:rsidR="00DE6540" w:rsidRPr="00FA4E6D">
        <w:rPr>
          <w:rFonts w:hint="eastAsia"/>
          <w:sz w:val="26"/>
          <w:szCs w:val="26"/>
        </w:rPr>
        <w:t>語</w:t>
      </w:r>
      <w:r w:rsidR="007A3C9F" w:rsidRPr="00FA4E6D">
        <w:rPr>
          <w:rFonts w:hint="eastAsia"/>
          <w:sz w:val="26"/>
          <w:szCs w:val="26"/>
        </w:rPr>
        <w:t>抽背</w:t>
      </w:r>
      <w:r w:rsidR="00BD70C9" w:rsidRPr="00FA4E6D">
        <w:rPr>
          <w:rFonts w:hint="eastAsia"/>
          <w:sz w:val="26"/>
          <w:szCs w:val="26"/>
        </w:rPr>
        <w:t>單」</w:t>
      </w:r>
      <w:r w:rsidR="00050DDE" w:rsidRPr="00FA4E6D">
        <w:rPr>
          <w:rFonts w:hint="eastAsia"/>
          <w:sz w:val="26"/>
          <w:szCs w:val="26"/>
        </w:rPr>
        <w:t>發給抽背同學，並告訴全班抽中的</w:t>
      </w:r>
      <w:r w:rsidR="00BD70C9" w:rsidRPr="00FA4E6D">
        <w:rPr>
          <w:rFonts w:hint="eastAsia"/>
          <w:sz w:val="26"/>
          <w:szCs w:val="26"/>
        </w:rPr>
        <w:t>三個座號，</w:t>
      </w:r>
      <w:r w:rsidR="00E52791" w:rsidRPr="00FA4E6D">
        <w:rPr>
          <w:rFonts w:hint="eastAsia"/>
          <w:sz w:val="26"/>
          <w:szCs w:val="26"/>
        </w:rPr>
        <w:t>寫在黑板上</w:t>
      </w:r>
      <w:r w:rsidR="00C712CF" w:rsidRPr="00FA4E6D">
        <w:rPr>
          <w:rFonts w:hint="eastAsia"/>
          <w:sz w:val="26"/>
          <w:szCs w:val="26"/>
        </w:rPr>
        <w:t>提醒需抽背的同學</w:t>
      </w:r>
      <w:r w:rsidR="00E52791" w:rsidRPr="00FA4E6D">
        <w:rPr>
          <w:rFonts w:hint="eastAsia"/>
          <w:sz w:val="26"/>
          <w:szCs w:val="26"/>
        </w:rPr>
        <w:t>，</w:t>
      </w:r>
      <w:r w:rsidR="00BD70C9" w:rsidRPr="00FA4E6D">
        <w:rPr>
          <w:rFonts w:hint="eastAsia"/>
          <w:sz w:val="26"/>
          <w:szCs w:val="26"/>
        </w:rPr>
        <w:t>請</w:t>
      </w:r>
      <w:r w:rsidR="00E52791" w:rsidRPr="00FA4E6D">
        <w:rPr>
          <w:rFonts w:hint="eastAsia"/>
          <w:sz w:val="26"/>
          <w:szCs w:val="26"/>
        </w:rPr>
        <w:t>他們</w:t>
      </w:r>
      <w:r w:rsidR="00BD70C9" w:rsidRPr="00FA4E6D">
        <w:rPr>
          <w:rFonts w:hint="eastAsia"/>
          <w:sz w:val="26"/>
          <w:szCs w:val="26"/>
        </w:rPr>
        <w:t>帶</w:t>
      </w:r>
      <w:r w:rsidR="0065779D" w:rsidRPr="00FA4E6D">
        <w:rPr>
          <w:rFonts w:hint="eastAsia"/>
          <w:sz w:val="26"/>
          <w:szCs w:val="26"/>
        </w:rPr>
        <w:t>單</w:t>
      </w:r>
      <w:r w:rsidR="007660CE" w:rsidRPr="00FA4E6D">
        <w:rPr>
          <w:rFonts w:hint="eastAsia"/>
          <w:sz w:val="26"/>
          <w:szCs w:val="26"/>
        </w:rPr>
        <w:t>子</w:t>
      </w:r>
      <w:r w:rsidR="00C712CF" w:rsidRPr="00FA4E6D">
        <w:rPr>
          <w:rFonts w:hint="eastAsia"/>
          <w:sz w:val="26"/>
          <w:szCs w:val="26"/>
        </w:rPr>
        <w:t>盡速</w:t>
      </w:r>
      <w:r w:rsidR="007660CE" w:rsidRPr="00FA4E6D">
        <w:rPr>
          <w:rFonts w:hint="eastAsia"/>
          <w:sz w:val="26"/>
          <w:szCs w:val="26"/>
        </w:rPr>
        <w:t>找英文老師背誦</w:t>
      </w:r>
      <w:r w:rsidR="00C712CF" w:rsidRPr="00FA4E6D">
        <w:rPr>
          <w:rFonts w:hint="eastAsia"/>
          <w:sz w:val="26"/>
          <w:szCs w:val="26"/>
        </w:rPr>
        <w:t>。</w:t>
      </w:r>
      <w:r w:rsidR="005A7978" w:rsidRPr="00FA4E6D">
        <w:rPr>
          <w:rFonts w:hint="eastAsia"/>
          <w:sz w:val="26"/>
          <w:szCs w:val="26"/>
        </w:rPr>
        <w:t>遇到無此座號時，請學藝協助填寫，一樣要交回教務處。</w:t>
      </w:r>
    </w:p>
    <w:p w14:paraId="41F6E60A" w14:textId="77777777" w:rsidR="0064716A" w:rsidRPr="00FA4E6D" w:rsidRDefault="0064716A" w:rsidP="0064716A">
      <w:pPr>
        <w:numPr>
          <w:ilvl w:val="0"/>
          <w:numId w:val="2"/>
        </w:numPr>
        <w:spacing w:line="420" w:lineRule="exact"/>
        <w:jc w:val="both"/>
        <w:rPr>
          <w:b/>
          <w:color w:val="FF0000"/>
          <w:sz w:val="26"/>
          <w:szCs w:val="26"/>
        </w:rPr>
      </w:pPr>
      <w:r w:rsidRPr="00FA4E6D">
        <w:rPr>
          <w:rFonts w:hint="eastAsia"/>
          <w:b/>
          <w:color w:val="FF0000"/>
          <w:sz w:val="26"/>
          <w:szCs w:val="26"/>
        </w:rPr>
        <w:t>依本校「英語背誦實施辦法」，若班上每週抽背的同學皆能在當週</w:t>
      </w:r>
      <w:r w:rsidR="00E52791" w:rsidRPr="00FA4E6D">
        <w:rPr>
          <w:rFonts w:hint="eastAsia"/>
          <w:b/>
          <w:color w:val="FF0000"/>
          <w:sz w:val="26"/>
          <w:szCs w:val="26"/>
        </w:rPr>
        <w:t>五</w:t>
      </w:r>
      <w:r w:rsidRPr="00FA4E6D">
        <w:rPr>
          <w:rFonts w:hint="eastAsia"/>
          <w:b/>
          <w:color w:val="FF0000"/>
          <w:sz w:val="26"/>
          <w:szCs w:val="26"/>
        </w:rPr>
        <w:t>背誦</w:t>
      </w:r>
      <w:r w:rsidR="0095756D" w:rsidRPr="00FA4E6D">
        <w:rPr>
          <w:rFonts w:hint="eastAsia"/>
          <w:b/>
          <w:color w:val="FF0000"/>
          <w:sz w:val="26"/>
          <w:szCs w:val="26"/>
        </w:rPr>
        <w:t>（</w:t>
      </w:r>
      <w:r w:rsidR="001134A5" w:rsidRPr="00FA4E6D">
        <w:rPr>
          <w:rFonts w:hint="eastAsia"/>
          <w:b/>
          <w:color w:val="FF0000"/>
          <w:sz w:val="26"/>
          <w:szCs w:val="26"/>
        </w:rPr>
        <w:t>下周一補背）</w:t>
      </w:r>
      <w:r w:rsidR="00B46885" w:rsidRPr="00FA4E6D">
        <w:rPr>
          <w:rFonts w:hint="eastAsia"/>
          <w:b/>
          <w:color w:val="FF0000"/>
          <w:sz w:val="26"/>
          <w:szCs w:val="26"/>
        </w:rPr>
        <w:t>完成，期末全班</w:t>
      </w:r>
      <w:r w:rsidRPr="00FA4E6D">
        <w:rPr>
          <w:rFonts w:hint="eastAsia"/>
          <w:b/>
          <w:color w:val="FF0000"/>
          <w:sz w:val="26"/>
          <w:szCs w:val="26"/>
        </w:rPr>
        <w:t>記嘉獎一支。</w:t>
      </w:r>
    </w:p>
    <w:p w14:paraId="37E3EC31" w14:textId="77777777" w:rsidR="007D2226" w:rsidRPr="00FA4E6D" w:rsidRDefault="00C712CF" w:rsidP="000C5C87">
      <w:pPr>
        <w:numPr>
          <w:ilvl w:val="0"/>
          <w:numId w:val="2"/>
        </w:numPr>
        <w:spacing w:line="420" w:lineRule="exact"/>
        <w:ind w:left="1560" w:hanging="1571"/>
        <w:jc w:val="both"/>
      </w:pPr>
      <w:r w:rsidRPr="00FA4E6D">
        <w:rPr>
          <w:rFonts w:hint="eastAsia"/>
          <w:sz w:val="26"/>
          <w:szCs w:val="26"/>
        </w:rPr>
        <w:t>抽獎時間：每</w:t>
      </w:r>
      <w:r w:rsidR="00050DDE" w:rsidRPr="00FA4E6D">
        <w:rPr>
          <w:rFonts w:hint="eastAsia"/>
          <w:sz w:val="26"/>
          <w:szCs w:val="26"/>
        </w:rPr>
        <w:t>次</w:t>
      </w:r>
      <w:r w:rsidR="00D10E3B" w:rsidRPr="00FA4E6D">
        <w:rPr>
          <w:rFonts w:hint="eastAsia"/>
          <w:sz w:val="26"/>
          <w:szCs w:val="26"/>
        </w:rPr>
        <w:t>段考</w:t>
      </w:r>
      <w:r w:rsidRPr="00FA4E6D">
        <w:rPr>
          <w:rFonts w:hint="eastAsia"/>
          <w:sz w:val="26"/>
          <w:szCs w:val="26"/>
        </w:rPr>
        <w:t>抽</w:t>
      </w:r>
      <w:r w:rsidRPr="00FA4E6D">
        <w:rPr>
          <w:rFonts w:hint="eastAsia"/>
          <w:sz w:val="26"/>
          <w:szCs w:val="26"/>
        </w:rPr>
        <w:t>1</w:t>
      </w:r>
      <w:r w:rsidRPr="00FA4E6D">
        <w:rPr>
          <w:rFonts w:hint="eastAsia"/>
          <w:sz w:val="26"/>
          <w:szCs w:val="26"/>
        </w:rPr>
        <w:t>次</w:t>
      </w:r>
      <w:r w:rsidR="007D2226" w:rsidRPr="00FA4E6D">
        <w:rPr>
          <w:rFonts w:hint="eastAsia"/>
          <w:sz w:val="26"/>
          <w:szCs w:val="26"/>
        </w:rPr>
        <w:t>，每次抽出</w:t>
      </w:r>
      <w:r w:rsidR="00D10E3B" w:rsidRPr="00FA4E6D">
        <w:rPr>
          <w:rFonts w:hint="eastAsia"/>
          <w:sz w:val="26"/>
          <w:szCs w:val="26"/>
        </w:rPr>
        <w:t>10</w:t>
      </w:r>
      <w:r w:rsidR="007D2226" w:rsidRPr="00FA4E6D">
        <w:rPr>
          <w:rFonts w:hint="eastAsia"/>
          <w:sz w:val="26"/>
          <w:szCs w:val="26"/>
        </w:rPr>
        <w:t>人，於</w:t>
      </w:r>
      <w:r w:rsidR="00D10E3B" w:rsidRPr="00FA4E6D">
        <w:rPr>
          <w:rFonts w:hint="eastAsia"/>
          <w:sz w:val="26"/>
          <w:szCs w:val="26"/>
        </w:rPr>
        <w:t>段考第二天中午用餐</w:t>
      </w:r>
      <w:r w:rsidR="007D2226" w:rsidRPr="00FA4E6D">
        <w:rPr>
          <w:rFonts w:hint="eastAsia"/>
          <w:sz w:val="26"/>
          <w:szCs w:val="26"/>
        </w:rPr>
        <w:t>時間抽出</w:t>
      </w:r>
      <w:r w:rsidR="00D10E3B" w:rsidRPr="00FA4E6D">
        <w:rPr>
          <w:rFonts w:hint="eastAsia"/>
          <w:sz w:val="26"/>
          <w:szCs w:val="26"/>
        </w:rPr>
        <w:t>獲獎同學</w:t>
      </w:r>
      <w:r w:rsidR="007D2226" w:rsidRPr="00FA4E6D">
        <w:rPr>
          <w:rFonts w:hint="eastAsia"/>
          <w:sz w:val="26"/>
          <w:szCs w:val="26"/>
        </w:rPr>
        <w:t>。</w:t>
      </w:r>
      <w:r w:rsidR="00A63BB0" w:rsidRPr="00FA4E6D">
        <w:rPr>
          <w:rFonts w:hint="eastAsia"/>
          <w:sz w:val="26"/>
          <w:szCs w:val="26"/>
        </w:rPr>
        <w:t xml:space="preserve">   </w:t>
      </w:r>
      <w:r w:rsidR="004D193A" w:rsidRPr="00FA4E6D">
        <w:rPr>
          <w:rFonts w:hint="eastAsia"/>
        </w:rPr>
        <w:t xml:space="preserve"> </w:t>
      </w:r>
      <w:r w:rsidR="003F2923">
        <w:rPr>
          <w:rFonts w:hint="eastAsia"/>
          <w:color w:val="FF0000"/>
        </w:rPr>
        <w:t>111.02</w:t>
      </w:r>
      <w:r w:rsidR="007660CE" w:rsidRPr="00FA4E6D">
        <w:rPr>
          <w:rFonts w:hint="eastAsia"/>
          <w:color w:val="FF0000"/>
        </w:rPr>
        <w:t xml:space="preserve">　</w:t>
      </w:r>
      <w:r w:rsidR="004D193A" w:rsidRPr="00FA4E6D">
        <w:rPr>
          <w:rFonts w:hint="eastAsia"/>
        </w:rPr>
        <w:t>教務處教學組</w:t>
      </w:r>
    </w:p>
    <w:tbl>
      <w:tblPr>
        <w:tblpPr w:leftFromText="180" w:rightFromText="180" w:vertAnchor="text" w:horzAnchor="margin" w:tblpXSpec="center" w:tblpY="412"/>
        <w:tblW w:w="13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826"/>
        <w:gridCol w:w="741"/>
        <w:gridCol w:w="5229"/>
        <w:gridCol w:w="720"/>
        <w:gridCol w:w="8"/>
        <w:gridCol w:w="13"/>
        <w:gridCol w:w="4949"/>
        <w:gridCol w:w="423"/>
      </w:tblGrid>
      <w:tr w:rsidR="00116361" w:rsidRPr="00FA4E6D" w14:paraId="5A6C0F7C" w14:textId="77777777" w:rsidTr="00F03D62">
        <w:trPr>
          <w:trHeight w:val="283"/>
        </w:trPr>
        <w:tc>
          <w:tcPr>
            <w:tcW w:w="1270" w:type="dxa"/>
            <w:gridSpan w:val="2"/>
            <w:shd w:val="clear" w:color="auto" w:fill="E6E6E6"/>
            <w:vAlign w:val="center"/>
          </w:tcPr>
          <w:p w14:paraId="3DE8F67B" w14:textId="77777777" w:rsidR="00116361" w:rsidRPr="00FA4E6D" w:rsidRDefault="00116361" w:rsidP="003C10E6">
            <w:pPr>
              <w:snapToGrid w:val="0"/>
              <w:jc w:val="center"/>
              <w:rPr>
                <w:rFonts w:ascii="文鼎粗圓" w:eastAsia="文鼎粗圓"/>
                <w:b/>
              </w:rPr>
            </w:pPr>
            <w:r w:rsidRPr="00FA4E6D">
              <w:rPr>
                <w:rFonts w:ascii="文鼎粗圓" w:eastAsia="文鼎粗圓" w:hint="eastAsia"/>
                <w:b/>
              </w:rPr>
              <w:t>週次/日期</w:t>
            </w:r>
          </w:p>
        </w:tc>
        <w:tc>
          <w:tcPr>
            <w:tcW w:w="741" w:type="dxa"/>
            <w:shd w:val="clear" w:color="auto" w:fill="E6E6E6"/>
            <w:vAlign w:val="center"/>
          </w:tcPr>
          <w:p w14:paraId="2D44AEFE" w14:textId="77777777" w:rsidR="00116361" w:rsidRPr="00FA4E6D" w:rsidRDefault="00116361" w:rsidP="003C10E6">
            <w:pPr>
              <w:snapToGrid w:val="0"/>
              <w:jc w:val="center"/>
              <w:rPr>
                <w:rFonts w:ascii="文鼎粗圓" w:eastAsia="文鼎粗圓"/>
                <w:b/>
              </w:rPr>
            </w:pPr>
            <w:r w:rsidRPr="00FA4E6D">
              <w:rPr>
                <w:rFonts w:ascii="文鼎粗圓" w:eastAsia="文鼎粗圓" w:hint="eastAsia"/>
                <w:b/>
              </w:rPr>
              <w:t>頁次</w:t>
            </w:r>
          </w:p>
        </w:tc>
        <w:tc>
          <w:tcPr>
            <w:tcW w:w="5229" w:type="dxa"/>
            <w:shd w:val="clear" w:color="auto" w:fill="E6E6E6"/>
            <w:vAlign w:val="center"/>
          </w:tcPr>
          <w:p w14:paraId="3EFA05BD" w14:textId="77777777" w:rsidR="00116361" w:rsidRPr="00FA4E6D" w:rsidRDefault="00116361" w:rsidP="003C10E6">
            <w:pPr>
              <w:snapToGrid w:val="0"/>
              <w:jc w:val="center"/>
              <w:rPr>
                <w:rFonts w:ascii="文鼎粗圓" w:eastAsia="文鼎粗圓"/>
                <w:b/>
              </w:rPr>
            </w:pPr>
            <w:r w:rsidRPr="00FA4E6D">
              <w:rPr>
                <w:rFonts w:ascii="文鼎粗圓" w:eastAsia="文鼎粗圓" w:hint="eastAsia"/>
                <w:b/>
              </w:rPr>
              <w:t>七年級</w:t>
            </w:r>
          </w:p>
        </w:tc>
        <w:tc>
          <w:tcPr>
            <w:tcW w:w="741" w:type="dxa"/>
            <w:gridSpan w:val="3"/>
            <w:shd w:val="clear" w:color="auto" w:fill="E6E6E6"/>
            <w:vAlign w:val="center"/>
          </w:tcPr>
          <w:p w14:paraId="18BAF7BC" w14:textId="77777777" w:rsidR="00116361" w:rsidRPr="00FA4E6D" w:rsidRDefault="00116361" w:rsidP="003C10E6">
            <w:pPr>
              <w:snapToGrid w:val="0"/>
              <w:jc w:val="center"/>
              <w:rPr>
                <w:rFonts w:ascii="文鼎粗圓" w:eastAsia="文鼎粗圓"/>
              </w:rPr>
            </w:pPr>
            <w:r w:rsidRPr="00FA4E6D">
              <w:rPr>
                <w:rFonts w:ascii="文鼎粗圓" w:eastAsia="文鼎粗圓" w:hint="eastAsia"/>
              </w:rPr>
              <w:t>頁次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BE9321" w14:textId="77777777" w:rsidR="00116361" w:rsidRPr="00FA4E6D" w:rsidRDefault="00116361" w:rsidP="003C10E6">
            <w:pPr>
              <w:snapToGrid w:val="0"/>
              <w:jc w:val="center"/>
              <w:rPr>
                <w:rFonts w:ascii="文鼎粗圓" w:eastAsia="文鼎粗圓"/>
                <w:b/>
              </w:rPr>
            </w:pPr>
            <w:r w:rsidRPr="00FA4E6D">
              <w:rPr>
                <w:rFonts w:ascii="文鼎粗圓" w:eastAsia="文鼎粗圓" w:hint="eastAsia"/>
                <w:b/>
              </w:rPr>
              <w:t>八年級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1F3CCB" w14:textId="77777777" w:rsidR="00116361" w:rsidRPr="00FA4E6D" w:rsidRDefault="00116361" w:rsidP="003C10E6">
            <w:pPr>
              <w:snapToGrid w:val="0"/>
              <w:jc w:val="center"/>
              <w:rPr>
                <w:rFonts w:ascii="文鼎粗圓" w:eastAsia="文鼎粗圓"/>
                <w:b/>
              </w:rPr>
            </w:pPr>
          </w:p>
        </w:tc>
      </w:tr>
      <w:tr w:rsidR="00A263D5" w:rsidRPr="00FA4E6D" w14:paraId="42DD318B" w14:textId="77777777" w:rsidTr="00F03D62">
        <w:trPr>
          <w:trHeight w:val="782"/>
        </w:trPr>
        <w:tc>
          <w:tcPr>
            <w:tcW w:w="444" w:type="dxa"/>
            <w:vAlign w:val="center"/>
          </w:tcPr>
          <w:p w14:paraId="7E9AFCC8" w14:textId="77777777" w:rsidR="00A263D5" w:rsidRPr="00FA4E6D" w:rsidRDefault="00A263D5" w:rsidP="003C10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/>
                <w:b/>
                <w:bCs/>
              </w:rPr>
              <w:t>3</w:t>
            </w:r>
          </w:p>
        </w:tc>
        <w:tc>
          <w:tcPr>
            <w:tcW w:w="826" w:type="dxa"/>
            <w:vAlign w:val="center"/>
          </w:tcPr>
          <w:p w14:paraId="1AE084B6" w14:textId="77777777" w:rsidR="00A263D5" w:rsidRPr="0097735F" w:rsidRDefault="00EF0164" w:rsidP="00A263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2/25</w:t>
            </w:r>
          </w:p>
        </w:tc>
        <w:tc>
          <w:tcPr>
            <w:tcW w:w="741" w:type="dxa"/>
            <w:vAlign w:val="center"/>
          </w:tcPr>
          <w:p w14:paraId="324FFDEE" w14:textId="11FB534F" w:rsidR="00A263D5" w:rsidRPr="00FA4E6D" w:rsidRDefault="00A263D5" w:rsidP="003C10E6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705CA3">
              <w:rPr>
                <w:rFonts w:hint="eastAsia"/>
                <w:color w:val="000000"/>
              </w:rPr>
              <w:t>5</w:t>
            </w:r>
          </w:p>
        </w:tc>
        <w:tc>
          <w:tcPr>
            <w:tcW w:w="5229" w:type="dxa"/>
            <w:vAlign w:val="center"/>
          </w:tcPr>
          <w:p w14:paraId="41CD55B3" w14:textId="5E86F40E" w:rsidR="00A263D5" w:rsidRPr="00FA4E6D" w:rsidRDefault="00A263D5" w:rsidP="003C10E6">
            <w:pPr>
              <w:jc w:val="center"/>
            </w:pPr>
            <w:r w:rsidRPr="00FA4E6D">
              <w:rPr>
                <w:rFonts w:eastAsiaTheme="majorEastAsia" w:hint="eastAsia"/>
              </w:rPr>
              <w:t>L</w:t>
            </w:r>
            <w:r w:rsidRPr="00FA4E6D">
              <w:rPr>
                <w:rFonts w:eastAsiaTheme="majorEastAsia"/>
              </w:rPr>
              <w:t xml:space="preserve">1- Dialogue </w:t>
            </w:r>
            <w:r w:rsidR="00705CA3">
              <w:rPr>
                <w:rFonts w:hint="eastAsia"/>
              </w:rPr>
              <w:t>(</w:t>
            </w:r>
            <w:r w:rsidR="00705CA3">
              <w:t>Do you like</w:t>
            </w:r>
            <w:r w:rsidR="00001766">
              <w:t>…</w:t>
            </w:r>
            <w:r w:rsidR="00B12CF3">
              <w:t>~</w:t>
            </w:r>
            <w:r w:rsidR="00001766">
              <w:t>…</w:t>
            </w:r>
            <w:r w:rsidR="00B12CF3">
              <w:t xml:space="preserve"> after school every day.</w:t>
            </w:r>
            <w:r w:rsidR="00B12CF3">
              <w:rPr>
                <w:rFonts w:hint="eastAsia"/>
              </w:rPr>
              <w:t>)</w:t>
            </w:r>
          </w:p>
        </w:tc>
        <w:tc>
          <w:tcPr>
            <w:tcW w:w="741" w:type="dxa"/>
            <w:gridSpan w:val="3"/>
            <w:vAlign w:val="center"/>
          </w:tcPr>
          <w:p w14:paraId="7D5D7D61" w14:textId="47470441" w:rsidR="00A263D5" w:rsidRPr="00FA4E6D" w:rsidRDefault="00A263D5" w:rsidP="003C10E6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2</w:t>
            </w:r>
          </w:p>
        </w:tc>
        <w:tc>
          <w:tcPr>
            <w:tcW w:w="4949" w:type="dxa"/>
            <w:vAlign w:val="center"/>
          </w:tcPr>
          <w:p w14:paraId="069FEBC7" w14:textId="31EE9C50" w:rsidR="00A263D5" w:rsidRPr="00FA4E6D" w:rsidRDefault="00D546DB" w:rsidP="003C10E6">
            <w:pPr>
              <w:jc w:val="center"/>
              <w:rPr>
                <w:rFonts w:eastAsiaTheme="majorEastAsia"/>
              </w:rPr>
            </w:pPr>
            <w:r w:rsidRPr="00FA4E6D">
              <w:rPr>
                <w:rFonts w:eastAsiaTheme="majorEastAsia"/>
              </w:rPr>
              <w:t>L</w:t>
            </w:r>
            <w:r w:rsidRPr="00FA4E6D">
              <w:rPr>
                <w:rFonts w:eastAsiaTheme="majorEastAsia" w:hint="eastAsia"/>
              </w:rPr>
              <w:t>1-</w:t>
            </w:r>
            <w:r w:rsidRPr="00FA4E6D">
              <w:rPr>
                <w:rFonts w:eastAsiaTheme="majorEastAsia"/>
              </w:rPr>
              <w:t xml:space="preserve"> Dialogue</w:t>
            </w:r>
            <w:r w:rsidRPr="00FA4E6D">
              <w:rPr>
                <w:rFonts w:eastAsiaTheme="majorEastAsia" w:hint="eastAsia"/>
              </w:rPr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a great idea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 w:val="restart"/>
            <w:vAlign w:val="center"/>
          </w:tcPr>
          <w:p w14:paraId="4024D662" w14:textId="77777777" w:rsidR="00A263D5" w:rsidRPr="00FA4E6D" w:rsidRDefault="00F03D62" w:rsidP="003C10E6">
            <w:pPr>
              <w:spacing w:line="400" w:lineRule="exact"/>
              <w:ind w:right="113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color w:val="FF0000"/>
                <w:sz w:val="22"/>
                <w:szCs w:val="22"/>
              </w:rPr>
              <w:t>2</w:t>
            </w:r>
            <w:r w:rsidR="00A263D5" w:rsidRPr="00FA4E6D">
              <w:rPr>
                <w:rFonts w:hint="eastAsia"/>
                <w:b/>
                <w:color w:val="FF0000"/>
                <w:sz w:val="22"/>
                <w:szCs w:val="22"/>
              </w:rPr>
              <w:t>月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25</w:t>
            </w:r>
          </w:p>
          <w:p w14:paraId="60414411" w14:textId="77777777" w:rsidR="00A263D5" w:rsidRPr="00FA4E6D" w:rsidRDefault="00A263D5" w:rsidP="003C10E6">
            <w:pPr>
              <w:spacing w:line="400" w:lineRule="exact"/>
              <w:ind w:right="113"/>
              <w:jc w:val="center"/>
            </w:pPr>
            <w:r w:rsidRPr="00FA4E6D">
              <w:rPr>
                <w:rFonts w:hint="eastAsia"/>
                <w:b/>
                <w:color w:val="FF0000"/>
              </w:rPr>
              <w:t>日</w:t>
            </w:r>
            <w:r w:rsidRPr="00FA4E6D">
              <w:rPr>
                <w:rFonts w:hint="eastAsia"/>
                <w:b/>
              </w:rPr>
              <w:t>起開始抽背，本表由學藝宣布後張貼，請老師存查。</w:t>
            </w:r>
          </w:p>
        </w:tc>
      </w:tr>
      <w:tr w:rsidR="00A263D5" w:rsidRPr="00FA4E6D" w14:paraId="0C5FEE69" w14:textId="77777777" w:rsidTr="00573CD4">
        <w:trPr>
          <w:trHeight w:val="883"/>
        </w:trPr>
        <w:tc>
          <w:tcPr>
            <w:tcW w:w="444" w:type="dxa"/>
            <w:vAlign w:val="center"/>
          </w:tcPr>
          <w:p w14:paraId="3AC27484" w14:textId="77777777" w:rsidR="00A263D5" w:rsidRPr="00FA4E6D" w:rsidRDefault="00A263D5" w:rsidP="003C10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/>
                <w:b/>
                <w:bCs/>
              </w:rPr>
              <w:t>4</w:t>
            </w:r>
          </w:p>
        </w:tc>
        <w:tc>
          <w:tcPr>
            <w:tcW w:w="826" w:type="dxa"/>
            <w:vAlign w:val="center"/>
          </w:tcPr>
          <w:p w14:paraId="50FCCFAF" w14:textId="77777777" w:rsidR="00A263D5" w:rsidRPr="0097735F" w:rsidRDefault="00EF0164" w:rsidP="00A263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3/4</w:t>
            </w:r>
          </w:p>
        </w:tc>
        <w:tc>
          <w:tcPr>
            <w:tcW w:w="741" w:type="dxa"/>
            <w:vAlign w:val="center"/>
          </w:tcPr>
          <w:p w14:paraId="0DB83D5A" w14:textId="7EE5F9CC" w:rsidR="00A263D5" w:rsidRPr="00FA4E6D" w:rsidRDefault="00A263D5" w:rsidP="003C10E6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B12CF3">
              <w:rPr>
                <w:rFonts w:hint="eastAsia"/>
                <w:color w:val="000000"/>
              </w:rPr>
              <w:t>6</w:t>
            </w:r>
          </w:p>
        </w:tc>
        <w:tc>
          <w:tcPr>
            <w:tcW w:w="5229" w:type="dxa"/>
            <w:vAlign w:val="center"/>
          </w:tcPr>
          <w:p w14:paraId="701651D3" w14:textId="77777777" w:rsidR="00A23A78" w:rsidRPr="00A23A78" w:rsidRDefault="00A23A78" w:rsidP="00A23A78">
            <w:pPr>
              <w:jc w:val="center"/>
              <w:rPr>
                <w:rFonts w:eastAsiaTheme="majorEastAsia"/>
                <w:b/>
                <w:color w:val="000000" w:themeColor="text1"/>
                <w:u w:val="double"/>
              </w:rPr>
            </w:pPr>
            <w:r>
              <w:rPr>
                <w:rFonts w:eastAsiaTheme="majorEastAsia" w:hint="eastAsia"/>
                <w:b/>
                <w:color w:val="000000" w:themeColor="text1"/>
                <w:u w:val="double"/>
              </w:rPr>
              <w:t>3/4</w:t>
            </w:r>
            <w:r w:rsidRPr="00FA4E6D">
              <w:rPr>
                <w:rFonts w:eastAsiaTheme="majorEastAsia"/>
                <w:b/>
                <w:color w:val="000000" w:themeColor="text1"/>
                <w:u w:val="double"/>
              </w:rPr>
              <w:t>七年級朝會抽背</w:t>
            </w:r>
          </w:p>
          <w:p w14:paraId="234E0B55" w14:textId="153A9847" w:rsidR="00A263D5" w:rsidRPr="00FA4E6D" w:rsidRDefault="00A263D5" w:rsidP="003C10E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4E6D">
              <w:rPr>
                <w:rFonts w:eastAsiaTheme="majorEastAsia" w:hint="eastAsia"/>
              </w:rPr>
              <w:t>L</w:t>
            </w:r>
            <w:r w:rsidR="00B12CF3">
              <w:rPr>
                <w:rFonts w:eastAsiaTheme="majorEastAsia" w:hint="eastAsia"/>
              </w:rPr>
              <w:t>1</w:t>
            </w:r>
            <w:r w:rsidRPr="00FA4E6D">
              <w:rPr>
                <w:rFonts w:eastAsiaTheme="majorEastAsia"/>
              </w:rPr>
              <w:t>-</w:t>
            </w:r>
            <w:r w:rsidRPr="00FA4E6D">
              <w:rPr>
                <w:rFonts w:eastAsiaTheme="majorEastAsia" w:hint="eastAsia"/>
              </w:rPr>
              <w:t xml:space="preserve"> </w:t>
            </w:r>
            <w:r w:rsidRPr="00FA4E6D">
              <w:rPr>
                <w:rFonts w:eastAsiaTheme="majorEastAsia"/>
              </w:rPr>
              <w:t>Dialogue</w:t>
            </w:r>
            <w:r w:rsidR="00B12CF3">
              <w:rPr>
                <w:rFonts w:hint="eastAsia"/>
              </w:rPr>
              <w:t>(H</w:t>
            </w:r>
            <w:r w:rsidR="00B12CF3">
              <w:t xml:space="preserve">ow tall </w:t>
            </w:r>
            <w:r w:rsidR="00001766">
              <w:t>…</w:t>
            </w:r>
            <w:r w:rsidRPr="00FA4E6D">
              <w:rPr>
                <w:rFonts w:hint="eastAsia"/>
              </w:rPr>
              <w:t>~</w:t>
            </w:r>
            <w:r w:rsidR="00B12CF3">
              <w:t>You can say that again!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741" w:type="dxa"/>
            <w:gridSpan w:val="3"/>
            <w:vAlign w:val="center"/>
          </w:tcPr>
          <w:p w14:paraId="04158324" w14:textId="0A7B0D54" w:rsidR="00A263D5" w:rsidRPr="00FA4E6D" w:rsidRDefault="00A263D5" w:rsidP="003C10E6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3</w:t>
            </w:r>
          </w:p>
        </w:tc>
        <w:tc>
          <w:tcPr>
            <w:tcW w:w="4949" w:type="dxa"/>
            <w:vAlign w:val="center"/>
          </w:tcPr>
          <w:p w14:paraId="3D5F2B0F" w14:textId="77777777" w:rsidR="00D546DB" w:rsidRDefault="00D546DB" w:rsidP="00D546D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b/>
                <w:color w:val="000000" w:themeColor="text1"/>
                <w:u w:val="double"/>
              </w:rPr>
              <w:t>3/4</w:t>
            </w:r>
            <w:r>
              <w:rPr>
                <w:rFonts w:eastAsiaTheme="majorEastAsia"/>
                <w:b/>
                <w:color w:val="000000" w:themeColor="text1"/>
                <w:u w:val="double"/>
              </w:rPr>
              <w:t>八</w:t>
            </w:r>
            <w:r w:rsidRPr="00FA4E6D">
              <w:rPr>
                <w:rFonts w:eastAsiaTheme="majorEastAsia"/>
                <w:b/>
                <w:color w:val="000000" w:themeColor="text1"/>
                <w:u w:val="double"/>
              </w:rPr>
              <w:t>年級朝會抽背</w:t>
            </w:r>
            <w:r w:rsidRPr="00FA4E6D">
              <w:rPr>
                <w:rFonts w:eastAsiaTheme="majorEastAsia"/>
              </w:rPr>
              <w:t xml:space="preserve"> </w:t>
            </w:r>
          </w:p>
          <w:p w14:paraId="72615D75" w14:textId="0703BCDD" w:rsidR="00A263D5" w:rsidRPr="00FA4E6D" w:rsidRDefault="00D546DB" w:rsidP="00D546DB">
            <w:pPr>
              <w:jc w:val="center"/>
              <w:rPr>
                <w:rFonts w:eastAsiaTheme="majorEastAsia"/>
                <w:b/>
                <w:color w:val="000000"/>
              </w:rPr>
            </w:pPr>
            <w:r w:rsidRPr="00FA4E6D">
              <w:rPr>
                <w:rFonts w:eastAsiaTheme="majorEastAsia" w:hint="eastAsia"/>
              </w:rPr>
              <w:t xml:space="preserve">L1- </w:t>
            </w:r>
            <w:r w:rsidRPr="00FA4E6D">
              <w:rPr>
                <w:rFonts w:eastAsiaTheme="majorEastAsia"/>
              </w:rPr>
              <w:t>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May I take 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than we do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1C4B35E9" w14:textId="77777777" w:rsidR="00A263D5" w:rsidRPr="00FA4E6D" w:rsidRDefault="00A263D5" w:rsidP="003C10E6">
            <w:pPr>
              <w:spacing w:line="300" w:lineRule="exact"/>
              <w:jc w:val="center"/>
            </w:pPr>
          </w:p>
        </w:tc>
      </w:tr>
      <w:tr w:rsidR="009B51D0" w:rsidRPr="00FA4E6D" w14:paraId="48FBF7B7" w14:textId="77777777" w:rsidTr="00F03D62">
        <w:trPr>
          <w:trHeight w:val="420"/>
        </w:trPr>
        <w:tc>
          <w:tcPr>
            <w:tcW w:w="444" w:type="dxa"/>
            <w:vAlign w:val="center"/>
          </w:tcPr>
          <w:p w14:paraId="5749DF8D" w14:textId="77777777" w:rsidR="009B51D0" w:rsidRPr="00FA4E6D" w:rsidRDefault="009B51D0" w:rsidP="003C10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</w:p>
        </w:tc>
        <w:tc>
          <w:tcPr>
            <w:tcW w:w="826" w:type="dxa"/>
            <w:vAlign w:val="center"/>
          </w:tcPr>
          <w:p w14:paraId="481200E9" w14:textId="77777777" w:rsidR="009B51D0" w:rsidRPr="0097735F" w:rsidRDefault="00F03D62" w:rsidP="00A263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3/11</w:t>
            </w:r>
          </w:p>
        </w:tc>
        <w:tc>
          <w:tcPr>
            <w:tcW w:w="741" w:type="dxa"/>
            <w:vAlign w:val="center"/>
          </w:tcPr>
          <w:p w14:paraId="75B9B891" w14:textId="2B61BA9C" w:rsidR="009B51D0" w:rsidRPr="00FA4E6D" w:rsidRDefault="009B51D0" w:rsidP="000B1F07">
            <w:pPr>
              <w:jc w:val="center"/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409E5">
              <w:rPr>
                <w:color w:val="000000"/>
              </w:rPr>
              <w:t>16</w:t>
            </w:r>
          </w:p>
        </w:tc>
        <w:tc>
          <w:tcPr>
            <w:tcW w:w="5229" w:type="dxa"/>
            <w:vAlign w:val="center"/>
          </w:tcPr>
          <w:p w14:paraId="70EA8F47" w14:textId="0236B983" w:rsidR="009B51D0" w:rsidRPr="00FA4E6D" w:rsidRDefault="009B51D0" w:rsidP="009B51D0">
            <w:pPr>
              <w:spacing w:line="480" w:lineRule="auto"/>
              <w:jc w:val="center"/>
              <w:rPr>
                <w:rFonts w:eastAsiaTheme="majorEastAsia"/>
              </w:rPr>
            </w:pPr>
            <w:r w:rsidRPr="00FA4E6D">
              <w:rPr>
                <w:rFonts w:eastAsiaTheme="majorEastAsia" w:hint="eastAsia"/>
              </w:rPr>
              <w:t>L</w:t>
            </w:r>
            <w:r w:rsidR="00B12CF3">
              <w:rPr>
                <w:rFonts w:eastAsiaTheme="majorEastAsia"/>
              </w:rPr>
              <w:t>1</w:t>
            </w:r>
            <w:r w:rsidRPr="00FA4E6D">
              <w:rPr>
                <w:rFonts w:eastAsiaTheme="majorEastAsia"/>
              </w:rPr>
              <w:t>-</w:t>
            </w:r>
            <w:r w:rsidRPr="00FA4E6D">
              <w:rPr>
                <w:rFonts w:eastAsiaTheme="majorEastAsia" w:hint="eastAsia"/>
              </w:rPr>
              <w:t xml:space="preserve"> R</w:t>
            </w:r>
            <w:r w:rsidRPr="00FA4E6D">
              <w:rPr>
                <w:rFonts w:eastAsiaTheme="majorEastAsia"/>
              </w:rPr>
              <w:t xml:space="preserve">eading </w:t>
            </w:r>
            <w:r w:rsidRPr="00FA4E6D">
              <w:rPr>
                <w:rFonts w:eastAsiaTheme="majorEastAsia" w:hint="eastAsia"/>
              </w:rPr>
              <w:t>(</w:t>
            </w:r>
            <w:r w:rsidR="00B12CF3">
              <w:rPr>
                <w:rFonts w:eastAsiaTheme="majorEastAsia"/>
              </w:rPr>
              <w:t>There are</w:t>
            </w:r>
            <w:r w:rsidR="00001766">
              <w:rPr>
                <w:rFonts w:eastAsiaTheme="majorEastAsia"/>
              </w:rPr>
              <w:t>…</w:t>
            </w:r>
            <w:r w:rsidR="000409E5">
              <w:rPr>
                <w:rFonts w:eastAsiaTheme="majorEastAsia"/>
              </w:rPr>
              <w:t xml:space="preserve"> </w:t>
            </w:r>
            <w:r w:rsidRPr="00FA4E6D">
              <w:rPr>
                <w:rFonts w:eastAsiaTheme="majorEastAsia" w:hint="eastAsia"/>
              </w:rPr>
              <w:t>~</w:t>
            </w:r>
            <w:r w:rsidR="000409E5">
              <w:rPr>
                <w:rFonts w:eastAsiaTheme="majorEastAsia"/>
              </w:rPr>
              <w:t>everyone likes them.</w:t>
            </w:r>
            <w:r w:rsidRPr="00FA4E6D">
              <w:rPr>
                <w:rFonts w:eastAsiaTheme="majorEastAsia" w:hint="eastAsia"/>
              </w:rPr>
              <w:t>)</w:t>
            </w:r>
          </w:p>
        </w:tc>
        <w:tc>
          <w:tcPr>
            <w:tcW w:w="741" w:type="dxa"/>
            <w:gridSpan w:val="3"/>
            <w:vAlign w:val="center"/>
          </w:tcPr>
          <w:p w14:paraId="718799B1" w14:textId="7C518637" w:rsidR="009B51D0" w:rsidRPr="00FA4E6D" w:rsidRDefault="009B51D0" w:rsidP="000B1F07">
            <w:pPr>
              <w:jc w:val="center"/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13</w:t>
            </w:r>
          </w:p>
        </w:tc>
        <w:tc>
          <w:tcPr>
            <w:tcW w:w="4949" w:type="dxa"/>
            <w:vAlign w:val="center"/>
          </w:tcPr>
          <w:p w14:paraId="7A2001B9" w14:textId="0C16DAA0" w:rsidR="009B51D0" w:rsidRPr="00FA4E6D" w:rsidRDefault="00D546DB" w:rsidP="000B1F07">
            <w:pPr>
              <w:jc w:val="center"/>
            </w:pP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>1</w:t>
            </w:r>
            <w:r w:rsidRPr="00FA4E6D">
              <w:rPr>
                <w:rFonts w:eastAsiaTheme="majorEastAsia"/>
              </w:rPr>
              <w:t>-</w:t>
            </w:r>
            <w:r w:rsidRPr="00FA4E6D">
              <w:rPr>
                <w:rFonts w:eastAsiaTheme="majorEastAsia" w:hint="eastAsia"/>
              </w:rPr>
              <w:t xml:space="preserve"> R</w:t>
            </w:r>
            <w:r w:rsidRPr="00FA4E6D">
              <w:rPr>
                <w:rFonts w:eastAsiaTheme="majorEastAsia"/>
              </w:rPr>
              <w:t>eading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>By doing so,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for the earth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38EF2219" w14:textId="77777777" w:rsidR="009B51D0" w:rsidRPr="00FA4E6D" w:rsidRDefault="009B51D0" w:rsidP="003C10E6">
            <w:pPr>
              <w:spacing w:line="300" w:lineRule="exact"/>
              <w:jc w:val="center"/>
            </w:pPr>
          </w:p>
        </w:tc>
      </w:tr>
      <w:tr w:rsidR="009B51D0" w:rsidRPr="00FA4E6D" w14:paraId="08BB1DE9" w14:textId="77777777" w:rsidTr="00F03D62">
        <w:trPr>
          <w:trHeight w:val="469"/>
        </w:trPr>
        <w:tc>
          <w:tcPr>
            <w:tcW w:w="444" w:type="dxa"/>
            <w:vAlign w:val="center"/>
          </w:tcPr>
          <w:p w14:paraId="055B1122" w14:textId="77777777" w:rsidR="009B51D0" w:rsidRPr="00FA4E6D" w:rsidRDefault="009B51D0" w:rsidP="00A263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6</w:t>
            </w:r>
          </w:p>
        </w:tc>
        <w:tc>
          <w:tcPr>
            <w:tcW w:w="826" w:type="dxa"/>
            <w:vAlign w:val="center"/>
          </w:tcPr>
          <w:p w14:paraId="11ACFD2D" w14:textId="77777777" w:rsidR="009B51D0" w:rsidRPr="0097735F" w:rsidRDefault="00F03D62" w:rsidP="00A263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3/18</w:t>
            </w:r>
          </w:p>
        </w:tc>
        <w:tc>
          <w:tcPr>
            <w:tcW w:w="741" w:type="dxa"/>
            <w:vAlign w:val="center"/>
          </w:tcPr>
          <w:p w14:paraId="34796730" w14:textId="033AB349" w:rsidR="009B51D0" w:rsidRPr="00FA4E6D" w:rsidRDefault="009B51D0" w:rsidP="00DE772B">
            <w:pPr>
              <w:spacing w:line="300" w:lineRule="exact"/>
              <w:jc w:val="center"/>
              <w:rPr>
                <w:rFonts w:eastAsiaTheme="majorEastAsia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409E5">
              <w:rPr>
                <w:color w:val="000000"/>
              </w:rPr>
              <w:t>26</w:t>
            </w:r>
          </w:p>
        </w:tc>
        <w:tc>
          <w:tcPr>
            <w:tcW w:w="5229" w:type="dxa"/>
            <w:vAlign w:val="center"/>
          </w:tcPr>
          <w:p w14:paraId="30786CFD" w14:textId="4351602C" w:rsidR="009B51D0" w:rsidRPr="00FA4E6D" w:rsidRDefault="009B51D0" w:rsidP="009B51D0">
            <w:pPr>
              <w:spacing w:line="480" w:lineRule="auto"/>
              <w:jc w:val="center"/>
              <w:rPr>
                <w:rFonts w:eastAsiaTheme="majorEastAsia"/>
              </w:rPr>
            </w:pPr>
            <w:r w:rsidRPr="00FA4E6D">
              <w:rPr>
                <w:rFonts w:eastAsiaTheme="majorEastAsia" w:hint="eastAsia"/>
              </w:rPr>
              <w:t>L</w:t>
            </w:r>
            <w:r w:rsidR="000409E5">
              <w:rPr>
                <w:rFonts w:eastAsiaTheme="majorEastAsia"/>
              </w:rPr>
              <w:t>2</w:t>
            </w:r>
            <w:r w:rsidRPr="00FA4E6D">
              <w:rPr>
                <w:rFonts w:eastAsiaTheme="majorEastAsia"/>
              </w:rPr>
              <w:t>-</w:t>
            </w:r>
            <w:r w:rsidRPr="00FA4E6D">
              <w:rPr>
                <w:rFonts w:eastAsiaTheme="majorEastAsia" w:hint="eastAsia"/>
              </w:rPr>
              <w:t xml:space="preserve"> </w:t>
            </w:r>
            <w:r w:rsidRPr="00FA4E6D">
              <w:rPr>
                <w:rFonts w:eastAsiaTheme="majorEastAsia"/>
              </w:rPr>
              <w:t>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 w:rsidR="000409E5">
              <w:t>I’m always</w:t>
            </w:r>
            <w:r w:rsidR="00001766">
              <w:t>…</w:t>
            </w:r>
            <w:r w:rsidRPr="00FA4E6D">
              <w:rPr>
                <w:rFonts w:hint="eastAsia"/>
              </w:rPr>
              <w:t>~</w:t>
            </w:r>
            <w:r w:rsidR="000409E5">
              <w:t>To the library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741" w:type="dxa"/>
            <w:gridSpan w:val="3"/>
            <w:vAlign w:val="center"/>
          </w:tcPr>
          <w:p w14:paraId="16F9E381" w14:textId="5E995CB3" w:rsidR="009B51D0" w:rsidRPr="00FA4E6D" w:rsidRDefault="009B51D0" w:rsidP="00DE772B">
            <w:pPr>
              <w:spacing w:line="300" w:lineRule="exact"/>
              <w:jc w:val="center"/>
              <w:rPr>
                <w:rFonts w:eastAsiaTheme="majorEastAsia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23</w:t>
            </w:r>
          </w:p>
        </w:tc>
        <w:tc>
          <w:tcPr>
            <w:tcW w:w="4949" w:type="dxa"/>
            <w:vAlign w:val="center"/>
          </w:tcPr>
          <w:p w14:paraId="0B998B2E" w14:textId="50BCDCB5" w:rsidR="009B51D0" w:rsidRPr="00FA4E6D" w:rsidRDefault="00D546DB" w:rsidP="00DE772B">
            <w:pPr>
              <w:spacing w:line="300" w:lineRule="exact"/>
              <w:jc w:val="center"/>
              <w:rPr>
                <w:rFonts w:eastAsiaTheme="majorEastAsia"/>
              </w:rPr>
            </w:pP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>2</w:t>
            </w:r>
            <w:r w:rsidRPr="00FA4E6D">
              <w:rPr>
                <w:rFonts w:eastAsiaTheme="majorEastAsia"/>
              </w:rPr>
              <w:t>-</w:t>
            </w:r>
            <w:r w:rsidRPr="00FA4E6D">
              <w:rPr>
                <w:rFonts w:eastAsiaTheme="majorEastAsia" w:hint="eastAsia"/>
              </w:rPr>
              <w:t xml:space="preserve"> </w:t>
            </w:r>
            <w:r w:rsidRPr="00FA4E6D">
              <w:rPr>
                <w:rFonts w:eastAsiaTheme="majorEastAsia"/>
              </w:rPr>
              <w:t>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I want 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That</w:t>
            </w:r>
            <w:r>
              <w:t>’</w:t>
            </w:r>
            <w:r>
              <w:rPr>
                <w:rFonts w:hint="eastAsia"/>
              </w:rPr>
              <w:t>s true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1C7D29D9" w14:textId="77777777" w:rsidR="009B51D0" w:rsidRPr="00FA4E6D" w:rsidRDefault="009B51D0" w:rsidP="00A263D5">
            <w:pPr>
              <w:spacing w:line="300" w:lineRule="exact"/>
              <w:jc w:val="center"/>
            </w:pPr>
          </w:p>
        </w:tc>
      </w:tr>
      <w:tr w:rsidR="000B1F07" w:rsidRPr="00FA4E6D" w14:paraId="1A003265" w14:textId="77777777" w:rsidTr="009B51D0">
        <w:trPr>
          <w:trHeight w:val="517"/>
        </w:trPr>
        <w:tc>
          <w:tcPr>
            <w:tcW w:w="444" w:type="dxa"/>
            <w:vAlign w:val="center"/>
          </w:tcPr>
          <w:p w14:paraId="0D773057" w14:textId="77777777" w:rsidR="000B1F07" w:rsidRPr="00FA4E6D" w:rsidRDefault="000B1F07" w:rsidP="00A263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7</w:t>
            </w:r>
          </w:p>
        </w:tc>
        <w:tc>
          <w:tcPr>
            <w:tcW w:w="826" w:type="dxa"/>
            <w:vAlign w:val="center"/>
          </w:tcPr>
          <w:p w14:paraId="30863207" w14:textId="77777777" w:rsidR="000B1F07" w:rsidRPr="0097735F" w:rsidRDefault="00F03D62" w:rsidP="00A263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3/25</w:t>
            </w:r>
          </w:p>
        </w:tc>
        <w:tc>
          <w:tcPr>
            <w:tcW w:w="11660" w:type="dxa"/>
            <w:gridSpan w:val="6"/>
            <w:vAlign w:val="center"/>
          </w:tcPr>
          <w:p w14:paraId="273A07C4" w14:textId="77777777" w:rsidR="000B1F07" w:rsidRPr="00FA4E6D" w:rsidRDefault="000B1F07" w:rsidP="000B1F07">
            <w:pPr>
              <w:jc w:val="center"/>
              <w:rPr>
                <w:rFonts w:eastAsiaTheme="majorEastAsia"/>
              </w:rPr>
            </w:pPr>
            <w:r w:rsidRPr="00FA4E6D">
              <w:rPr>
                <w:rFonts w:eastAsiaTheme="majorEastAsia" w:hint="eastAsia"/>
                <w:b/>
                <w:color w:val="000000"/>
              </w:rPr>
              <w:t>適逢</w:t>
            </w:r>
            <w:r w:rsidR="00F03D62">
              <w:rPr>
                <w:rFonts w:eastAsiaTheme="majorEastAsia" w:hint="eastAsia"/>
                <w:b/>
                <w:color w:val="FF0000"/>
              </w:rPr>
              <w:t>3/29-3/30</w:t>
            </w:r>
            <w:r w:rsidRPr="00FA4E6D">
              <w:rPr>
                <w:rFonts w:eastAsiaTheme="majorEastAsia"/>
                <w:b/>
                <w:color w:val="000000"/>
              </w:rPr>
              <w:t>第</w:t>
            </w:r>
            <w:r w:rsidRPr="00FA4E6D">
              <w:rPr>
                <w:rFonts w:eastAsiaTheme="majorEastAsia" w:hint="eastAsia"/>
                <w:b/>
                <w:color w:val="000000"/>
              </w:rPr>
              <w:t>一</w:t>
            </w:r>
            <w:r w:rsidRPr="00FA4E6D">
              <w:rPr>
                <w:rFonts w:eastAsiaTheme="majorEastAsia"/>
                <w:b/>
                <w:color w:val="000000"/>
              </w:rPr>
              <w:t>次段考</w:t>
            </w:r>
            <w:r w:rsidRPr="00FA4E6D">
              <w:rPr>
                <w:rFonts w:eastAsiaTheme="majorEastAsia" w:hint="eastAsia"/>
                <w:b/>
                <w:color w:val="000000"/>
              </w:rPr>
              <w:t>，</w:t>
            </w:r>
            <w:r w:rsidRPr="00FA4E6D">
              <w:rPr>
                <w:rFonts w:eastAsiaTheme="majorEastAsia"/>
                <w:b/>
              </w:rPr>
              <w:t>七</w:t>
            </w:r>
            <w:r w:rsidRPr="00FA4E6D">
              <w:rPr>
                <w:rFonts w:eastAsiaTheme="majorEastAsia" w:hint="eastAsia"/>
                <w:b/>
              </w:rPr>
              <w:t>、</w:t>
            </w:r>
            <w:r w:rsidRPr="00FA4E6D">
              <w:rPr>
                <w:rFonts w:eastAsiaTheme="majorEastAsia"/>
                <w:b/>
              </w:rPr>
              <w:t>八年級</w:t>
            </w:r>
            <w:r w:rsidR="00F03D62">
              <w:rPr>
                <w:rFonts w:eastAsiaTheme="majorEastAsia" w:hint="eastAsia"/>
                <w:b/>
                <w:color w:val="FF0000"/>
              </w:rPr>
              <w:t>3/25</w:t>
            </w:r>
            <w:r w:rsidRPr="00FA4E6D">
              <w:rPr>
                <w:rFonts w:eastAsiaTheme="majorEastAsia" w:hint="eastAsia"/>
                <w:b/>
                <w:color w:val="000000"/>
              </w:rPr>
              <w:t>抽背暫停</w:t>
            </w:r>
            <w:r w:rsidRPr="00FA4E6D">
              <w:rPr>
                <w:rFonts w:eastAsiaTheme="majorEastAsia" w:hint="eastAsia"/>
                <w:b/>
                <w:color w:val="000000"/>
              </w:rPr>
              <w:t>1</w:t>
            </w:r>
            <w:r w:rsidRPr="00FA4E6D">
              <w:rPr>
                <w:rFonts w:eastAsiaTheme="majorEastAsia" w:hint="eastAsia"/>
                <w:b/>
                <w:color w:val="000000"/>
              </w:rPr>
              <w:t>次</w:t>
            </w:r>
          </w:p>
        </w:tc>
        <w:tc>
          <w:tcPr>
            <w:tcW w:w="423" w:type="dxa"/>
            <w:vMerge/>
            <w:vAlign w:val="center"/>
          </w:tcPr>
          <w:p w14:paraId="7848C025" w14:textId="77777777" w:rsidR="000B1F07" w:rsidRPr="00FA4E6D" w:rsidRDefault="000B1F07" w:rsidP="00A263D5">
            <w:pPr>
              <w:spacing w:line="300" w:lineRule="exact"/>
              <w:jc w:val="center"/>
            </w:pPr>
          </w:p>
        </w:tc>
      </w:tr>
      <w:tr w:rsidR="00A263D5" w:rsidRPr="00FA4E6D" w14:paraId="59E03E8A" w14:textId="77777777" w:rsidTr="00F03D62">
        <w:trPr>
          <w:trHeight w:val="720"/>
        </w:trPr>
        <w:tc>
          <w:tcPr>
            <w:tcW w:w="444" w:type="dxa"/>
            <w:vAlign w:val="center"/>
          </w:tcPr>
          <w:p w14:paraId="149A1659" w14:textId="77777777" w:rsidR="00A263D5" w:rsidRPr="00FA4E6D" w:rsidRDefault="00A263D5" w:rsidP="00A263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</w:p>
        </w:tc>
        <w:tc>
          <w:tcPr>
            <w:tcW w:w="826" w:type="dxa"/>
            <w:vAlign w:val="center"/>
          </w:tcPr>
          <w:p w14:paraId="76581D02" w14:textId="77777777" w:rsidR="00A263D5" w:rsidRPr="0097735F" w:rsidRDefault="00F03D62" w:rsidP="00A263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4/1</w:t>
            </w:r>
          </w:p>
        </w:tc>
        <w:tc>
          <w:tcPr>
            <w:tcW w:w="741" w:type="dxa"/>
            <w:vAlign w:val="center"/>
          </w:tcPr>
          <w:p w14:paraId="2D5DDD46" w14:textId="4B61D480" w:rsidR="00A263D5" w:rsidRPr="00FA4E6D" w:rsidRDefault="00A263D5" w:rsidP="00A263D5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D62FD5">
              <w:rPr>
                <w:color w:val="000000"/>
              </w:rPr>
              <w:t>33</w:t>
            </w:r>
          </w:p>
        </w:tc>
        <w:tc>
          <w:tcPr>
            <w:tcW w:w="5229" w:type="dxa"/>
            <w:vAlign w:val="center"/>
          </w:tcPr>
          <w:p w14:paraId="04FE908A" w14:textId="188E6178" w:rsidR="00A263D5" w:rsidRPr="00FA4E6D" w:rsidRDefault="00A263D5" w:rsidP="00A263D5">
            <w:pPr>
              <w:jc w:val="center"/>
            </w:pPr>
            <w:r w:rsidRPr="00FA4E6D">
              <w:rPr>
                <w:rFonts w:eastAsiaTheme="majorEastAsia" w:hint="eastAsia"/>
              </w:rPr>
              <w:t>L</w:t>
            </w:r>
            <w:r w:rsidR="00D62FD5">
              <w:rPr>
                <w:rFonts w:eastAsiaTheme="majorEastAsia"/>
              </w:rPr>
              <w:t>2</w:t>
            </w:r>
            <w:r w:rsidRPr="00FA4E6D">
              <w:rPr>
                <w:rFonts w:eastAsiaTheme="majorEastAsia"/>
              </w:rPr>
              <w:t xml:space="preserve">- </w:t>
            </w:r>
            <w:r w:rsidRPr="00FA4E6D">
              <w:rPr>
                <w:rFonts w:eastAsiaTheme="majorEastAsia" w:hint="eastAsia"/>
              </w:rPr>
              <w:t>R</w:t>
            </w:r>
            <w:r w:rsidRPr="00FA4E6D">
              <w:rPr>
                <w:rFonts w:eastAsiaTheme="majorEastAsia"/>
              </w:rPr>
              <w:t>eading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 w:rsidR="00D62FD5">
              <w:t>I’m Dr. Jekyll.</w:t>
            </w:r>
            <w:r w:rsidRPr="00FA4E6D">
              <w:rPr>
                <w:rFonts w:hint="eastAsia"/>
              </w:rPr>
              <w:t>~</w:t>
            </w:r>
            <w:r w:rsidR="00D62FD5">
              <w:t>and people love me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741" w:type="dxa"/>
            <w:gridSpan w:val="3"/>
            <w:vAlign w:val="center"/>
          </w:tcPr>
          <w:p w14:paraId="34FBA3E6" w14:textId="01B69454" w:rsidR="00A263D5" w:rsidRPr="00FA4E6D" w:rsidRDefault="00A263D5" w:rsidP="00A263D5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31</w:t>
            </w:r>
          </w:p>
        </w:tc>
        <w:tc>
          <w:tcPr>
            <w:tcW w:w="4949" w:type="dxa"/>
            <w:vAlign w:val="center"/>
          </w:tcPr>
          <w:p w14:paraId="34CB7703" w14:textId="4ED5F788" w:rsidR="00A263D5" w:rsidRPr="00FA4E6D" w:rsidRDefault="00D546DB" w:rsidP="00A263D5">
            <w:pPr>
              <w:jc w:val="center"/>
              <w:rPr>
                <w:rFonts w:eastAsiaTheme="majorEastAsia"/>
              </w:rPr>
            </w:pP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>2</w:t>
            </w:r>
            <w:r>
              <w:rPr>
                <w:rFonts w:eastAsiaTheme="majorEastAsia"/>
              </w:rPr>
              <w:t>-</w:t>
            </w:r>
            <w:r w:rsidRPr="00FA4E6D">
              <w:rPr>
                <w:rFonts w:eastAsiaTheme="majorEastAsia" w:hint="eastAsia"/>
              </w:rPr>
              <w:t xml:space="preserve"> R</w:t>
            </w:r>
            <w:r w:rsidRPr="00FA4E6D">
              <w:rPr>
                <w:rFonts w:eastAsiaTheme="majorEastAsia"/>
              </w:rPr>
              <w:t>eading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>Suddenly,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the fisherman said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7CA17A5D" w14:textId="77777777" w:rsidR="00A263D5" w:rsidRPr="00FA4E6D" w:rsidRDefault="00A263D5" w:rsidP="00A263D5">
            <w:pPr>
              <w:spacing w:line="300" w:lineRule="exact"/>
              <w:jc w:val="center"/>
            </w:pPr>
          </w:p>
        </w:tc>
      </w:tr>
      <w:tr w:rsidR="00A263D5" w:rsidRPr="00FA4E6D" w14:paraId="3A21108A" w14:textId="77777777" w:rsidTr="00573CD4">
        <w:trPr>
          <w:trHeight w:val="961"/>
        </w:trPr>
        <w:tc>
          <w:tcPr>
            <w:tcW w:w="444" w:type="dxa"/>
            <w:vAlign w:val="center"/>
          </w:tcPr>
          <w:p w14:paraId="0ACC1E9C" w14:textId="77777777" w:rsidR="00A263D5" w:rsidRPr="00FA4E6D" w:rsidRDefault="00A263D5" w:rsidP="00A263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9</w:t>
            </w:r>
          </w:p>
        </w:tc>
        <w:tc>
          <w:tcPr>
            <w:tcW w:w="826" w:type="dxa"/>
            <w:vAlign w:val="center"/>
          </w:tcPr>
          <w:p w14:paraId="53BEFE6B" w14:textId="77777777" w:rsidR="00A263D5" w:rsidRPr="0097735F" w:rsidRDefault="00F03D62" w:rsidP="00A263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4/8</w:t>
            </w:r>
          </w:p>
        </w:tc>
        <w:tc>
          <w:tcPr>
            <w:tcW w:w="741" w:type="dxa"/>
            <w:vAlign w:val="center"/>
          </w:tcPr>
          <w:p w14:paraId="61332E1A" w14:textId="0499E54A" w:rsidR="00A263D5" w:rsidRPr="00FA4E6D" w:rsidRDefault="00A263D5" w:rsidP="00A263D5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4A15FF">
              <w:rPr>
                <w:color w:val="000000"/>
              </w:rPr>
              <w:t>49</w:t>
            </w:r>
          </w:p>
        </w:tc>
        <w:tc>
          <w:tcPr>
            <w:tcW w:w="5229" w:type="dxa"/>
            <w:vAlign w:val="center"/>
          </w:tcPr>
          <w:p w14:paraId="037C967B" w14:textId="77777777" w:rsidR="00A23A78" w:rsidRPr="00A23A78" w:rsidRDefault="007F45F0" w:rsidP="00A23A78">
            <w:pPr>
              <w:jc w:val="center"/>
              <w:rPr>
                <w:rFonts w:eastAsiaTheme="majorEastAsia"/>
                <w:b/>
                <w:color w:val="000000" w:themeColor="text1"/>
                <w:u w:val="double"/>
              </w:rPr>
            </w:pPr>
            <w:r>
              <w:rPr>
                <w:rFonts w:eastAsiaTheme="majorEastAsia" w:hint="eastAsia"/>
                <w:b/>
                <w:color w:val="000000" w:themeColor="text1"/>
                <w:u w:val="double"/>
              </w:rPr>
              <w:t>4/8</w:t>
            </w:r>
            <w:r w:rsidR="00A23A78" w:rsidRPr="00FA4E6D">
              <w:rPr>
                <w:rFonts w:eastAsiaTheme="majorEastAsia"/>
                <w:b/>
                <w:color w:val="000000" w:themeColor="text1"/>
                <w:u w:val="double"/>
              </w:rPr>
              <w:t>七年級朝會抽背</w:t>
            </w:r>
          </w:p>
          <w:p w14:paraId="5DA5A9E6" w14:textId="6CFEA28B" w:rsidR="00A263D5" w:rsidRPr="00FA4E6D" w:rsidRDefault="00A263D5" w:rsidP="00A263D5">
            <w:pPr>
              <w:jc w:val="center"/>
              <w:rPr>
                <w:b/>
              </w:rPr>
            </w:pPr>
            <w:r w:rsidRPr="00FA4E6D">
              <w:rPr>
                <w:rFonts w:eastAsiaTheme="majorEastAsia" w:hint="eastAsia"/>
              </w:rPr>
              <w:t>L</w:t>
            </w:r>
            <w:r w:rsidR="004A15FF">
              <w:rPr>
                <w:rFonts w:eastAsiaTheme="majorEastAsia"/>
              </w:rPr>
              <w:t>3</w:t>
            </w:r>
            <w:r w:rsidRPr="00FA4E6D">
              <w:rPr>
                <w:rFonts w:eastAsiaTheme="majorEastAsia"/>
              </w:rPr>
              <w:t>- 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 w:rsidR="009073C8" w:rsidRPr="00DD29A8">
              <w:rPr>
                <w:rFonts w:hint="eastAsia"/>
              </w:rPr>
              <w:t xml:space="preserve"> J</w:t>
            </w:r>
            <w:r w:rsidR="009073C8" w:rsidRPr="00DD29A8">
              <w:t>amie, loo</w:t>
            </w:r>
            <w:r w:rsidR="009073C8">
              <w:t>k.</w:t>
            </w:r>
            <w:r w:rsidRPr="00FA4E6D">
              <w:rPr>
                <w:rFonts w:hint="eastAsia"/>
              </w:rPr>
              <w:t>~</w:t>
            </w:r>
            <w:r w:rsidR="00001766">
              <w:t>…</w:t>
            </w:r>
            <w:r w:rsidR="009073C8" w:rsidRPr="00E054F5">
              <w:rPr>
                <w:i/>
              </w:rPr>
              <w:t>Terrace at Night</w:t>
            </w:r>
            <w:r w:rsidR="009073C8">
              <w:t>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741" w:type="dxa"/>
            <w:gridSpan w:val="3"/>
            <w:vAlign w:val="center"/>
          </w:tcPr>
          <w:p w14:paraId="3773C5C1" w14:textId="461E20B2" w:rsidR="00A263D5" w:rsidRPr="00FA4E6D" w:rsidRDefault="00A263D5" w:rsidP="00A263D5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42</w:t>
            </w:r>
          </w:p>
        </w:tc>
        <w:tc>
          <w:tcPr>
            <w:tcW w:w="4949" w:type="dxa"/>
            <w:vAlign w:val="center"/>
          </w:tcPr>
          <w:p w14:paraId="65D9D11C" w14:textId="77777777" w:rsidR="00D546DB" w:rsidRPr="001B2B30" w:rsidRDefault="00D546DB" w:rsidP="00D546DB">
            <w:pPr>
              <w:jc w:val="center"/>
              <w:rPr>
                <w:rFonts w:eastAsiaTheme="majorEastAsia"/>
                <w:b/>
                <w:color w:val="000000" w:themeColor="text1"/>
                <w:u w:val="double"/>
              </w:rPr>
            </w:pPr>
            <w:r>
              <w:rPr>
                <w:rFonts w:eastAsiaTheme="majorEastAsia" w:hint="eastAsia"/>
                <w:b/>
                <w:color w:val="000000" w:themeColor="text1"/>
                <w:u w:val="double"/>
              </w:rPr>
              <w:t>4/8</w:t>
            </w:r>
            <w:r>
              <w:rPr>
                <w:rFonts w:eastAsiaTheme="majorEastAsia"/>
                <w:b/>
                <w:color w:val="000000" w:themeColor="text1"/>
                <w:u w:val="double"/>
              </w:rPr>
              <w:t>八</w:t>
            </w:r>
            <w:r w:rsidRPr="00FA4E6D">
              <w:rPr>
                <w:rFonts w:eastAsiaTheme="majorEastAsia"/>
                <w:b/>
                <w:color w:val="000000" w:themeColor="text1"/>
                <w:u w:val="double"/>
              </w:rPr>
              <w:t>年級朝會抽背</w:t>
            </w:r>
          </w:p>
          <w:p w14:paraId="2A151EC3" w14:textId="7037FB08" w:rsidR="00A263D5" w:rsidRPr="00FA4E6D" w:rsidRDefault="00D546DB" w:rsidP="00D546DB">
            <w:pPr>
              <w:jc w:val="center"/>
              <w:rPr>
                <w:rFonts w:eastAsiaTheme="majorEastAsia"/>
              </w:rPr>
            </w:pP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>3</w:t>
            </w:r>
            <w:r w:rsidRPr="00FA4E6D">
              <w:rPr>
                <w:rFonts w:eastAsiaTheme="majorEastAsia"/>
              </w:rPr>
              <w:t>- Dialogue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>Mr. Jones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thin and weak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0749ED4B" w14:textId="77777777" w:rsidR="00A263D5" w:rsidRPr="00FA4E6D" w:rsidRDefault="00A263D5" w:rsidP="00A263D5">
            <w:pPr>
              <w:spacing w:line="300" w:lineRule="exact"/>
              <w:jc w:val="center"/>
            </w:pPr>
          </w:p>
        </w:tc>
      </w:tr>
      <w:tr w:rsidR="00A263D5" w:rsidRPr="00FA4E6D" w14:paraId="54FD80BE" w14:textId="77777777" w:rsidTr="00F03D62">
        <w:trPr>
          <w:trHeight w:val="685"/>
        </w:trPr>
        <w:tc>
          <w:tcPr>
            <w:tcW w:w="444" w:type="dxa"/>
            <w:vAlign w:val="center"/>
          </w:tcPr>
          <w:p w14:paraId="2184641D" w14:textId="77777777" w:rsidR="00A263D5" w:rsidRPr="00FA4E6D" w:rsidRDefault="00A263D5" w:rsidP="00A263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10</w:t>
            </w:r>
          </w:p>
        </w:tc>
        <w:tc>
          <w:tcPr>
            <w:tcW w:w="826" w:type="dxa"/>
            <w:vAlign w:val="center"/>
          </w:tcPr>
          <w:p w14:paraId="6F01682D" w14:textId="77777777" w:rsidR="00A263D5" w:rsidRPr="0097735F" w:rsidRDefault="00F03D62" w:rsidP="00A263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4/15</w:t>
            </w:r>
          </w:p>
        </w:tc>
        <w:tc>
          <w:tcPr>
            <w:tcW w:w="741" w:type="dxa"/>
            <w:vAlign w:val="center"/>
          </w:tcPr>
          <w:p w14:paraId="240676AB" w14:textId="6CC56A13" w:rsidR="00A263D5" w:rsidRPr="00FA4E6D" w:rsidRDefault="00A263D5" w:rsidP="00A263D5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5F19F1">
              <w:rPr>
                <w:color w:val="000000"/>
              </w:rPr>
              <w:t>50</w:t>
            </w:r>
          </w:p>
        </w:tc>
        <w:tc>
          <w:tcPr>
            <w:tcW w:w="5229" w:type="dxa"/>
            <w:vAlign w:val="center"/>
          </w:tcPr>
          <w:p w14:paraId="27033C63" w14:textId="335646C6" w:rsidR="00A263D5" w:rsidRPr="00FA4E6D" w:rsidRDefault="00A263D5" w:rsidP="00A263D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4E6D">
              <w:rPr>
                <w:rFonts w:eastAsiaTheme="majorEastAsia" w:hint="eastAsia"/>
              </w:rPr>
              <w:t>L</w:t>
            </w:r>
            <w:r w:rsidR="009073C8">
              <w:rPr>
                <w:rFonts w:eastAsiaTheme="majorEastAsia"/>
              </w:rPr>
              <w:t>3</w:t>
            </w:r>
            <w:r w:rsidRPr="00FA4E6D">
              <w:rPr>
                <w:rFonts w:eastAsiaTheme="majorEastAsia"/>
              </w:rPr>
              <w:t>- 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 w:rsidR="009073C8">
              <w:t xml:space="preserve"> Good afternoon.</w:t>
            </w:r>
            <w:r w:rsidRPr="00FA4E6D">
              <w:rPr>
                <w:rFonts w:hint="eastAsia"/>
              </w:rPr>
              <w:t>~</w:t>
            </w:r>
            <w:r w:rsidR="009073C8">
              <w:t xml:space="preserve"> Orange juice, please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728" w:type="dxa"/>
            <w:gridSpan w:val="2"/>
            <w:vAlign w:val="center"/>
          </w:tcPr>
          <w:p w14:paraId="423079A2" w14:textId="00650306" w:rsidR="00A263D5" w:rsidRPr="00FA4E6D" w:rsidRDefault="00A263D5" w:rsidP="00A263D5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44</w:t>
            </w:r>
          </w:p>
        </w:tc>
        <w:tc>
          <w:tcPr>
            <w:tcW w:w="4962" w:type="dxa"/>
            <w:gridSpan w:val="2"/>
            <w:vAlign w:val="center"/>
          </w:tcPr>
          <w:p w14:paraId="58B70342" w14:textId="4E53F000" w:rsidR="00A263D5" w:rsidRPr="00FA4E6D" w:rsidRDefault="00D546DB" w:rsidP="00A263D5">
            <w:pPr>
              <w:jc w:val="center"/>
              <w:rPr>
                <w:rFonts w:eastAsiaTheme="majorEastAsia"/>
              </w:rPr>
            </w:pP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>3</w:t>
            </w:r>
            <w:r w:rsidRPr="00FA4E6D">
              <w:rPr>
                <w:rFonts w:eastAsiaTheme="majorEastAsia" w:hint="eastAsia"/>
              </w:rPr>
              <w:t xml:space="preserve">- </w:t>
            </w:r>
            <w:r w:rsidRPr="00FA4E6D">
              <w:rPr>
                <w:rFonts w:eastAsiaTheme="majorEastAsia"/>
              </w:rPr>
              <w:t>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>Rio,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for that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0004D8CA" w14:textId="77777777" w:rsidR="00A263D5" w:rsidRPr="00FA4E6D" w:rsidRDefault="00A263D5" w:rsidP="00A263D5">
            <w:pPr>
              <w:spacing w:line="300" w:lineRule="exact"/>
              <w:jc w:val="center"/>
            </w:pPr>
          </w:p>
        </w:tc>
      </w:tr>
      <w:tr w:rsidR="00A263D5" w:rsidRPr="00FA4E6D" w14:paraId="3EB26004" w14:textId="77777777" w:rsidTr="00F03D62">
        <w:trPr>
          <w:trHeight w:val="656"/>
        </w:trPr>
        <w:tc>
          <w:tcPr>
            <w:tcW w:w="444" w:type="dxa"/>
            <w:vAlign w:val="center"/>
          </w:tcPr>
          <w:p w14:paraId="1C40DE2E" w14:textId="77777777" w:rsidR="00A263D5" w:rsidRPr="00FA4E6D" w:rsidRDefault="00A263D5" w:rsidP="00A263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11</w:t>
            </w:r>
          </w:p>
        </w:tc>
        <w:tc>
          <w:tcPr>
            <w:tcW w:w="826" w:type="dxa"/>
            <w:vAlign w:val="center"/>
          </w:tcPr>
          <w:p w14:paraId="7F985449" w14:textId="77777777" w:rsidR="00A263D5" w:rsidRPr="0097735F" w:rsidRDefault="00F03D62" w:rsidP="00A263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4/22</w:t>
            </w:r>
          </w:p>
        </w:tc>
        <w:tc>
          <w:tcPr>
            <w:tcW w:w="741" w:type="dxa"/>
            <w:vAlign w:val="center"/>
          </w:tcPr>
          <w:p w14:paraId="11E682F6" w14:textId="42F73C7E" w:rsidR="00A263D5" w:rsidRPr="00FA4E6D" w:rsidRDefault="00A263D5" w:rsidP="00A263D5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5F19F1">
              <w:rPr>
                <w:color w:val="000000"/>
              </w:rPr>
              <w:t>58</w:t>
            </w:r>
          </w:p>
        </w:tc>
        <w:tc>
          <w:tcPr>
            <w:tcW w:w="5229" w:type="dxa"/>
            <w:vAlign w:val="center"/>
          </w:tcPr>
          <w:p w14:paraId="533AD662" w14:textId="46E87412" w:rsidR="00A263D5" w:rsidRPr="00FA4E6D" w:rsidRDefault="00A263D5" w:rsidP="00A263D5">
            <w:pPr>
              <w:jc w:val="center"/>
              <w:rPr>
                <w:rFonts w:eastAsiaTheme="majorEastAsia"/>
              </w:rPr>
            </w:pPr>
            <w:r w:rsidRPr="00FA4E6D">
              <w:rPr>
                <w:rFonts w:hint="eastAsia"/>
              </w:rPr>
              <w:t>L</w:t>
            </w:r>
            <w:r w:rsidR="009073C8">
              <w:t>3</w:t>
            </w:r>
            <w:r w:rsidRPr="00FA4E6D">
              <w:t>-</w:t>
            </w:r>
            <w:r w:rsidRPr="00FA4E6D">
              <w:rPr>
                <w:rFonts w:eastAsiaTheme="majorEastAsia"/>
              </w:rPr>
              <w:t xml:space="preserve"> </w:t>
            </w:r>
            <w:r w:rsidRPr="00FA4E6D">
              <w:rPr>
                <w:rFonts w:eastAsiaTheme="majorEastAsia" w:hint="eastAsia"/>
              </w:rPr>
              <w:t>R</w:t>
            </w:r>
            <w:r w:rsidRPr="00FA4E6D">
              <w:rPr>
                <w:rFonts w:eastAsiaTheme="majorEastAsia"/>
              </w:rPr>
              <w:t>eading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 w:rsidR="005F19F1" w:rsidRPr="00C37C4F">
              <w:t xml:space="preserve"> </w:t>
            </w:r>
            <w:r w:rsidR="005F19F1" w:rsidRPr="00054D89">
              <w:t xml:space="preserve">Café Terrace </w:t>
            </w:r>
            <w:r w:rsidR="00001766" w:rsidRPr="00054D89">
              <w:t>…</w:t>
            </w:r>
            <w:r w:rsidR="005F19F1" w:rsidRPr="00C37C4F">
              <w:t xml:space="preserve"> </w:t>
            </w:r>
            <w:r w:rsidRPr="00FA4E6D">
              <w:rPr>
                <w:rFonts w:hint="eastAsia"/>
              </w:rPr>
              <w:t>~</w:t>
            </w:r>
            <w:r w:rsidR="005F19F1" w:rsidRPr="00C37C4F">
              <w:t xml:space="preserve"> </w:t>
            </w:r>
            <w:r w:rsidR="00001766">
              <w:t>…</w:t>
            </w:r>
            <w:r w:rsidR="005F19F1" w:rsidRPr="00C37C4F">
              <w:t>drinks</w:t>
            </w:r>
            <w:r w:rsidR="005F19F1">
              <w:rPr>
                <w:rFonts w:hint="eastAsia"/>
              </w:rPr>
              <w:t xml:space="preserve"> </w:t>
            </w:r>
            <w:r w:rsidR="005F19F1" w:rsidRPr="00C37C4F">
              <w:t>at the coffee shop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720" w:type="dxa"/>
            <w:vAlign w:val="center"/>
          </w:tcPr>
          <w:p w14:paraId="133F3E3A" w14:textId="136FAD6A" w:rsidR="00A263D5" w:rsidRPr="00FA4E6D" w:rsidRDefault="00A263D5" w:rsidP="00A263D5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56</w:t>
            </w:r>
          </w:p>
        </w:tc>
        <w:tc>
          <w:tcPr>
            <w:tcW w:w="4970" w:type="dxa"/>
            <w:gridSpan w:val="3"/>
            <w:vAlign w:val="center"/>
          </w:tcPr>
          <w:p w14:paraId="7C42FBA0" w14:textId="06EBD1F1" w:rsidR="00A263D5" w:rsidRPr="00FA4E6D" w:rsidRDefault="00D546DB" w:rsidP="00D546D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 </w:t>
            </w: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 xml:space="preserve">3- </w:t>
            </w:r>
            <w:r w:rsidRPr="00FA4E6D">
              <w:rPr>
                <w:rFonts w:eastAsiaTheme="majorEastAsia" w:hint="eastAsia"/>
              </w:rPr>
              <w:t>R</w:t>
            </w:r>
            <w:r w:rsidRPr="00FA4E6D">
              <w:rPr>
                <w:rFonts w:eastAsiaTheme="majorEastAsia"/>
              </w:rPr>
              <w:t>eading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>This story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make a change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30BC310C" w14:textId="77777777" w:rsidR="00A263D5" w:rsidRPr="00FA4E6D" w:rsidRDefault="00A263D5" w:rsidP="00A263D5">
            <w:pPr>
              <w:spacing w:line="300" w:lineRule="exact"/>
              <w:jc w:val="center"/>
            </w:pPr>
          </w:p>
        </w:tc>
      </w:tr>
      <w:tr w:rsidR="00D546DB" w:rsidRPr="00FA4E6D" w14:paraId="4A4D7341" w14:textId="77777777" w:rsidTr="00F03D62">
        <w:trPr>
          <w:trHeight w:val="839"/>
        </w:trPr>
        <w:tc>
          <w:tcPr>
            <w:tcW w:w="444" w:type="dxa"/>
            <w:vAlign w:val="center"/>
          </w:tcPr>
          <w:p w14:paraId="5C1A5E4E" w14:textId="77777777" w:rsidR="00D546DB" w:rsidRPr="00FA4E6D" w:rsidRDefault="00D546DB" w:rsidP="00D546D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12</w:t>
            </w:r>
          </w:p>
        </w:tc>
        <w:tc>
          <w:tcPr>
            <w:tcW w:w="826" w:type="dxa"/>
            <w:vAlign w:val="center"/>
          </w:tcPr>
          <w:p w14:paraId="7AA0C2E7" w14:textId="77777777" w:rsidR="00D546DB" w:rsidRPr="0097735F" w:rsidRDefault="00D546DB" w:rsidP="00D546D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4/29</w:t>
            </w:r>
          </w:p>
        </w:tc>
        <w:tc>
          <w:tcPr>
            <w:tcW w:w="741" w:type="dxa"/>
            <w:vAlign w:val="center"/>
          </w:tcPr>
          <w:p w14:paraId="04621FB1" w14:textId="180341DE" w:rsidR="00D546DB" w:rsidRPr="00FA4E6D" w:rsidRDefault="00D546DB" w:rsidP="00D546DB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67</w:t>
            </w:r>
          </w:p>
        </w:tc>
        <w:tc>
          <w:tcPr>
            <w:tcW w:w="5229" w:type="dxa"/>
            <w:vAlign w:val="center"/>
          </w:tcPr>
          <w:p w14:paraId="436681DF" w14:textId="6C4FC816" w:rsidR="00D546DB" w:rsidRPr="00FA4E6D" w:rsidRDefault="00D546DB" w:rsidP="00D546DB">
            <w:pPr>
              <w:jc w:val="center"/>
              <w:rPr>
                <w:rFonts w:eastAsiaTheme="majorEastAsia"/>
              </w:rPr>
            </w:pPr>
            <w:r w:rsidRPr="00FA4E6D">
              <w:rPr>
                <w:rFonts w:hint="eastAsia"/>
              </w:rPr>
              <w:t>L</w:t>
            </w:r>
            <w:r>
              <w:t>4</w:t>
            </w:r>
            <w:r w:rsidRPr="00FA4E6D">
              <w:t>-</w:t>
            </w:r>
            <w:r w:rsidRPr="00FA4E6D">
              <w:rPr>
                <w:rFonts w:eastAsiaTheme="majorEastAsia"/>
              </w:rPr>
              <w:t xml:space="preserve"> 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 w:rsidRPr="004369FB">
              <w:t xml:space="preserve"> I</w:t>
            </w:r>
            <w:r>
              <w:t xml:space="preserve"> don't have enough </w:t>
            </w:r>
            <w:r w:rsidRPr="00054D89">
              <w:t>plate</w:t>
            </w:r>
            <w:r>
              <w:t xml:space="preserve">s. </w:t>
            </w:r>
            <w:r w:rsidRPr="00FA4E6D">
              <w:rPr>
                <w:rFonts w:hint="eastAsia"/>
              </w:rPr>
              <w:t>~</w:t>
            </w:r>
            <w:r>
              <w:t xml:space="preserve"> Yes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720" w:type="dxa"/>
            <w:vAlign w:val="center"/>
          </w:tcPr>
          <w:p w14:paraId="4E91272C" w14:textId="7CC3F813" w:rsidR="00D546DB" w:rsidRPr="00FA4E6D" w:rsidRDefault="00D546DB" w:rsidP="00D546DB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65</w:t>
            </w:r>
          </w:p>
        </w:tc>
        <w:tc>
          <w:tcPr>
            <w:tcW w:w="4970" w:type="dxa"/>
            <w:gridSpan w:val="3"/>
            <w:vAlign w:val="center"/>
          </w:tcPr>
          <w:p w14:paraId="319890B0" w14:textId="6686D86C" w:rsidR="00D546DB" w:rsidRPr="00FA4E6D" w:rsidRDefault="00D546DB" w:rsidP="00D546D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 </w:t>
            </w: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>4</w:t>
            </w:r>
            <w:r w:rsidRPr="00FA4E6D">
              <w:rPr>
                <w:rFonts w:eastAsiaTheme="majorEastAsia" w:hint="eastAsia"/>
              </w:rPr>
              <w:t xml:space="preserve">- </w:t>
            </w:r>
            <w:r w:rsidRPr="00FA4E6D">
              <w:rPr>
                <w:rFonts w:eastAsiaTheme="majorEastAsia"/>
              </w:rPr>
              <w:t>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so dark.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 xml:space="preserve"> that scared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44F37146" w14:textId="77777777" w:rsidR="00D546DB" w:rsidRPr="00FA4E6D" w:rsidRDefault="00D546DB" w:rsidP="00D546DB">
            <w:pPr>
              <w:spacing w:line="300" w:lineRule="exact"/>
              <w:jc w:val="center"/>
            </w:pPr>
          </w:p>
        </w:tc>
      </w:tr>
      <w:tr w:rsidR="00D546DB" w:rsidRPr="00FA4E6D" w14:paraId="48A4735E" w14:textId="77777777" w:rsidTr="00573CD4">
        <w:trPr>
          <w:trHeight w:val="904"/>
        </w:trPr>
        <w:tc>
          <w:tcPr>
            <w:tcW w:w="444" w:type="dxa"/>
            <w:vAlign w:val="center"/>
          </w:tcPr>
          <w:p w14:paraId="184B62E0" w14:textId="77777777" w:rsidR="00D546DB" w:rsidRPr="00FA4E6D" w:rsidRDefault="00D546DB" w:rsidP="00D546D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3</w:t>
            </w:r>
          </w:p>
        </w:tc>
        <w:tc>
          <w:tcPr>
            <w:tcW w:w="826" w:type="dxa"/>
            <w:vAlign w:val="center"/>
          </w:tcPr>
          <w:p w14:paraId="1F1CF22F" w14:textId="77777777" w:rsidR="00D546DB" w:rsidRPr="0097735F" w:rsidRDefault="00D546DB" w:rsidP="00D546D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5/6</w:t>
            </w:r>
          </w:p>
        </w:tc>
        <w:tc>
          <w:tcPr>
            <w:tcW w:w="741" w:type="dxa"/>
            <w:vAlign w:val="center"/>
          </w:tcPr>
          <w:p w14:paraId="3483C181" w14:textId="502F4BCD" w:rsidR="00D546DB" w:rsidRPr="00FA4E6D" w:rsidRDefault="00D546DB" w:rsidP="00D546DB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68</w:t>
            </w:r>
          </w:p>
        </w:tc>
        <w:tc>
          <w:tcPr>
            <w:tcW w:w="5229" w:type="dxa"/>
            <w:vAlign w:val="center"/>
          </w:tcPr>
          <w:p w14:paraId="3DA32FD4" w14:textId="77777777" w:rsidR="00D546DB" w:rsidRDefault="00D546DB" w:rsidP="00D546DB">
            <w:pPr>
              <w:jc w:val="center"/>
            </w:pPr>
            <w:r>
              <w:rPr>
                <w:rFonts w:eastAsiaTheme="majorEastAsia" w:hint="eastAsia"/>
                <w:b/>
                <w:color w:val="000000" w:themeColor="text1"/>
                <w:u w:val="double"/>
              </w:rPr>
              <w:t>5/6</w:t>
            </w:r>
            <w:r w:rsidRPr="00FA4E6D">
              <w:rPr>
                <w:rFonts w:eastAsiaTheme="majorEastAsia"/>
                <w:b/>
                <w:color w:val="000000" w:themeColor="text1"/>
                <w:u w:val="double"/>
              </w:rPr>
              <w:t>七年級朝會抽背</w:t>
            </w:r>
          </w:p>
          <w:p w14:paraId="386EBA2C" w14:textId="6693686C" w:rsidR="00D546DB" w:rsidRPr="00FA4E6D" w:rsidRDefault="00D546DB" w:rsidP="00D546DB">
            <w:pPr>
              <w:jc w:val="center"/>
            </w:pPr>
            <w:r w:rsidRPr="00FA4E6D">
              <w:rPr>
                <w:rFonts w:hint="eastAsia"/>
              </w:rPr>
              <w:t>L</w:t>
            </w:r>
            <w:r>
              <w:t>4</w:t>
            </w:r>
            <w:r w:rsidRPr="00FA4E6D">
              <w:t>-</w:t>
            </w:r>
            <w:r w:rsidRPr="00FA4E6D">
              <w:rPr>
                <w:rFonts w:eastAsiaTheme="majorEastAsia"/>
              </w:rPr>
              <w:t xml:space="preserve"> 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 w:rsidRPr="00054D89">
              <w:t xml:space="preserve"> Yuki, I need </w:t>
            </w:r>
            <w:r w:rsidR="000E661A" w:rsidRPr="00054D89">
              <w:t>…</w:t>
            </w:r>
            <w:r w:rsidRPr="00FA4E6D">
              <w:rPr>
                <w:rFonts w:hint="eastAsia"/>
              </w:rPr>
              <w:t>~</w:t>
            </w:r>
            <w:r>
              <w:t xml:space="preserve"> Here it is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720" w:type="dxa"/>
            <w:vAlign w:val="center"/>
          </w:tcPr>
          <w:p w14:paraId="0AE901E1" w14:textId="7682A49A" w:rsidR="00D546DB" w:rsidRPr="00FA4E6D" w:rsidRDefault="00D546DB" w:rsidP="00D546DB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74</w:t>
            </w:r>
          </w:p>
        </w:tc>
        <w:tc>
          <w:tcPr>
            <w:tcW w:w="4970" w:type="dxa"/>
            <w:gridSpan w:val="3"/>
            <w:vAlign w:val="center"/>
          </w:tcPr>
          <w:p w14:paraId="26BEDB9A" w14:textId="77777777" w:rsidR="00D546DB" w:rsidRDefault="00D546DB" w:rsidP="00D546DB">
            <w:pPr>
              <w:ind w:left="977" w:firstLineChars="150" w:firstLine="360"/>
              <w:rPr>
                <w:rFonts w:eastAsiaTheme="majorEastAsia"/>
              </w:rPr>
            </w:pPr>
            <w:r>
              <w:rPr>
                <w:rFonts w:eastAsiaTheme="majorEastAsia" w:hint="eastAsia"/>
                <w:b/>
                <w:color w:val="000000" w:themeColor="text1"/>
                <w:u w:val="double"/>
              </w:rPr>
              <w:t>5/6</w:t>
            </w:r>
            <w:r>
              <w:rPr>
                <w:rFonts w:eastAsiaTheme="majorEastAsia"/>
                <w:b/>
                <w:color w:val="000000" w:themeColor="text1"/>
                <w:u w:val="double"/>
              </w:rPr>
              <w:t>八</w:t>
            </w:r>
            <w:r w:rsidRPr="00FA4E6D">
              <w:rPr>
                <w:rFonts w:eastAsiaTheme="majorEastAsia"/>
                <w:b/>
                <w:color w:val="000000" w:themeColor="text1"/>
                <w:u w:val="double"/>
              </w:rPr>
              <w:t>年級朝會抽背</w:t>
            </w:r>
          </w:p>
          <w:p w14:paraId="34E19363" w14:textId="02FB682F" w:rsidR="00D546DB" w:rsidRPr="00FA4E6D" w:rsidRDefault="00D546DB" w:rsidP="000E661A">
            <w:pPr>
              <w:rPr>
                <w:rFonts w:eastAsiaTheme="majorEastAsia"/>
              </w:rPr>
            </w:pP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>4-</w:t>
            </w:r>
            <w:r w:rsidRPr="00FA4E6D">
              <w:rPr>
                <w:rFonts w:eastAsiaTheme="majorEastAsia" w:hint="eastAsia"/>
              </w:rPr>
              <w:t xml:space="preserve"> R</w:t>
            </w:r>
            <w:r w:rsidRPr="00FA4E6D">
              <w:rPr>
                <w:rFonts w:eastAsiaTheme="majorEastAsia"/>
              </w:rPr>
              <w:t>eading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In an earthquake 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rescue dogs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4CE00173" w14:textId="77777777" w:rsidR="00D546DB" w:rsidRPr="00FA4E6D" w:rsidRDefault="00D546DB" w:rsidP="00D546DB">
            <w:pPr>
              <w:spacing w:line="300" w:lineRule="exact"/>
              <w:jc w:val="center"/>
            </w:pPr>
          </w:p>
        </w:tc>
      </w:tr>
      <w:tr w:rsidR="00D546DB" w:rsidRPr="00FA4E6D" w14:paraId="3B28B658" w14:textId="77777777" w:rsidTr="009B51D0">
        <w:trPr>
          <w:trHeight w:val="675"/>
        </w:trPr>
        <w:tc>
          <w:tcPr>
            <w:tcW w:w="444" w:type="dxa"/>
            <w:vAlign w:val="center"/>
          </w:tcPr>
          <w:p w14:paraId="67EAA7C6" w14:textId="77777777" w:rsidR="00D546DB" w:rsidRPr="00FA4E6D" w:rsidRDefault="00D546DB" w:rsidP="00D546D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</w:p>
        </w:tc>
        <w:tc>
          <w:tcPr>
            <w:tcW w:w="826" w:type="dxa"/>
            <w:vAlign w:val="center"/>
          </w:tcPr>
          <w:p w14:paraId="303353D6" w14:textId="77777777" w:rsidR="00D546DB" w:rsidRPr="0097735F" w:rsidRDefault="00D546DB" w:rsidP="00D546DB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97735F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97735F">
              <w:rPr>
                <w:rFonts w:asciiTheme="majorEastAsia" w:eastAsiaTheme="majorEastAsia" w:hAnsiTheme="majorEastAsia" w:hint="eastAsia"/>
                <w:b/>
              </w:rPr>
              <w:t>5/13</w:t>
            </w:r>
          </w:p>
        </w:tc>
        <w:tc>
          <w:tcPr>
            <w:tcW w:w="11660" w:type="dxa"/>
            <w:gridSpan w:val="6"/>
            <w:vAlign w:val="center"/>
          </w:tcPr>
          <w:p w14:paraId="3C240AB7" w14:textId="77777777" w:rsidR="00D546DB" w:rsidRPr="00FA4E6D" w:rsidRDefault="00D546DB" w:rsidP="00D546DB">
            <w:pPr>
              <w:jc w:val="center"/>
              <w:rPr>
                <w:rFonts w:eastAsiaTheme="majorEastAsia"/>
                <w:color w:val="000000"/>
              </w:rPr>
            </w:pPr>
            <w:r w:rsidRPr="00FA4E6D">
              <w:rPr>
                <w:rFonts w:eastAsiaTheme="majorEastAsia" w:hint="eastAsia"/>
                <w:b/>
                <w:color w:val="000000"/>
              </w:rPr>
              <w:t>適逢</w:t>
            </w:r>
            <w:r>
              <w:rPr>
                <w:rFonts w:eastAsiaTheme="majorEastAsia" w:hint="eastAsia"/>
                <w:b/>
                <w:color w:val="FF0000"/>
              </w:rPr>
              <w:t>5/12-5/13</w:t>
            </w:r>
            <w:r w:rsidRPr="00FA4E6D">
              <w:rPr>
                <w:rFonts w:eastAsiaTheme="majorEastAsia"/>
                <w:b/>
                <w:color w:val="000000"/>
              </w:rPr>
              <w:t>第二次段考</w:t>
            </w:r>
            <w:r w:rsidRPr="00FA4E6D">
              <w:rPr>
                <w:rFonts w:eastAsiaTheme="majorEastAsia" w:hint="eastAsia"/>
                <w:b/>
                <w:color w:val="000000"/>
              </w:rPr>
              <w:t>，</w:t>
            </w:r>
            <w:r w:rsidRPr="00FA4E6D">
              <w:rPr>
                <w:rFonts w:eastAsiaTheme="majorEastAsia"/>
                <w:b/>
              </w:rPr>
              <w:t>七</w:t>
            </w:r>
            <w:r w:rsidRPr="00FA4E6D">
              <w:rPr>
                <w:rFonts w:eastAsiaTheme="majorEastAsia" w:hint="eastAsia"/>
                <w:b/>
              </w:rPr>
              <w:t>、</w:t>
            </w:r>
            <w:r w:rsidRPr="00FA4E6D">
              <w:rPr>
                <w:rFonts w:eastAsiaTheme="majorEastAsia"/>
                <w:b/>
              </w:rPr>
              <w:t>八年級</w:t>
            </w:r>
            <w:r>
              <w:rPr>
                <w:rFonts w:eastAsiaTheme="majorEastAsia" w:hint="eastAsia"/>
                <w:b/>
                <w:color w:val="FF0000"/>
              </w:rPr>
              <w:t>5/13</w:t>
            </w:r>
            <w:r w:rsidRPr="00FA4E6D">
              <w:rPr>
                <w:rFonts w:eastAsiaTheme="majorEastAsia" w:hint="eastAsia"/>
                <w:b/>
                <w:color w:val="000000"/>
              </w:rPr>
              <w:t>抽背暫停</w:t>
            </w:r>
            <w:r w:rsidRPr="00FA4E6D">
              <w:rPr>
                <w:rFonts w:eastAsiaTheme="majorEastAsia" w:hint="eastAsia"/>
                <w:b/>
                <w:color w:val="000000"/>
              </w:rPr>
              <w:t>1</w:t>
            </w:r>
            <w:r w:rsidRPr="00FA4E6D">
              <w:rPr>
                <w:rFonts w:eastAsiaTheme="majorEastAsia" w:hint="eastAsia"/>
                <w:b/>
                <w:color w:val="000000"/>
              </w:rPr>
              <w:t>次</w:t>
            </w:r>
          </w:p>
        </w:tc>
        <w:tc>
          <w:tcPr>
            <w:tcW w:w="423" w:type="dxa"/>
            <w:vMerge/>
            <w:vAlign w:val="center"/>
          </w:tcPr>
          <w:p w14:paraId="4DBBDD61" w14:textId="77777777" w:rsidR="00D546DB" w:rsidRPr="00FA4E6D" w:rsidRDefault="00D546DB" w:rsidP="00D546DB">
            <w:pPr>
              <w:spacing w:line="300" w:lineRule="exact"/>
              <w:jc w:val="center"/>
            </w:pPr>
          </w:p>
        </w:tc>
      </w:tr>
      <w:tr w:rsidR="00D546DB" w:rsidRPr="00FA4E6D" w14:paraId="3C7AD74E" w14:textId="77777777" w:rsidTr="00F03D62">
        <w:trPr>
          <w:trHeight w:val="917"/>
        </w:trPr>
        <w:tc>
          <w:tcPr>
            <w:tcW w:w="444" w:type="dxa"/>
            <w:vAlign w:val="center"/>
          </w:tcPr>
          <w:p w14:paraId="23E81B39" w14:textId="77777777" w:rsidR="00D546DB" w:rsidRPr="00FA4E6D" w:rsidRDefault="00D546DB" w:rsidP="00D546D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</w:p>
        </w:tc>
        <w:tc>
          <w:tcPr>
            <w:tcW w:w="826" w:type="dxa"/>
            <w:vAlign w:val="center"/>
          </w:tcPr>
          <w:p w14:paraId="1A69179A" w14:textId="77777777" w:rsidR="00D546DB" w:rsidRPr="0097735F" w:rsidRDefault="00D546DB" w:rsidP="00D546D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5/20</w:t>
            </w:r>
          </w:p>
        </w:tc>
        <w:tc>
          <w:tcPr>
            <w:tcW w:w="741" w:type="dxa"/>
            <w:vAlign w:val="center"/>
          </w:tcPr>
          <w:p w14:paraId="4CBB23C5" w14:textId="05827049" w:rsidR="00D546DB" w:rsidRPr="00FA4E6D" w:rsidRDefault="00D546DB" w:rsidP="00D546DB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86</w:t>
            </w:r>
          </w:p>
        </w:tc>
        <w:tc>
          <w:tcPr>
            <w:tcW w:w="5229" w:type="dxa"/>
            <w:vAlign w:val="center"/>
          </w:tcPr>
          <w:p w14:paraId="07BA4DDD" w14:textId="66BBB9A2" w:rsidR="00D546DB" w:rsidRPr="00054D89" w:rsidRDefault="00D546DB" w:rsidP="00D546DB">
            <w:pPr>
              <w:pStyle w:val="2-A"/>
              <w:ind w:leftChars="15" w:left="720" w:hangingChars="285" w:hanging="684"/>
              <w:rPr>
                <w:rFonts w:ascii="Times New Roman" w:hAnsi="Times New Roman" w:cs="Times New Roman"/>
                <w:szCs w:val="24"/>
              </w:rPr>
            </w:pPr>
            <w:r w:rsidRPr="00054D89">
              <w:rPr>
                <w:rFonts w:ascii="Times New Roman" w:hAnsi="Times New Roman" w:cs="Times New Roman" w:hint="eastAsia"/>
                <w:szCs w:val="24"/>
              </w:rPr>
              <w:t>L4</w:t>
            </w:r>
            <w:r w:rsidRPr="00054D89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>Fill in the blanks. (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>根據句意，填入適當的代名詞的對話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 xml:space="preserve">) 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>請背以下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>6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>句</w:t>
            </w:r>
          </w:p>
          <w:p w14:paraId="42581894" w14:textId="38350777" w:rsidR="00D546DB" w:rsidRPr="00054D89" w:rsidRDefault="00D546DB" w:rsidP="00D546DB">
            <w:pPr>
              <w:pStyle w:val="2-A"/>
              <w:ind w:leftChars="15" w:left="720" w:hangingChars="285" w:hanging="684"/>
              <w:rPr>
                <w:rFonts w:ascii="Times New Roman" w:hAnsi="Times New Roman" w:cs="Times New Roman"/>
                <w:szCs w:val="24"/>
              </w:rPr>
            </w:pPr>
            <w:r w:rsidRPr="00054D89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054D89">
              <w:rPr>
                <w:rFonts w:ascii="Times New Roman" w:hAnsi="Times New Roman" w:cs="Times New Roman"/>
                <w:szCs w:val="24"/>
              </w:rPr>
              <w:t>Clerk:</w:t>
            </w:r>
            <w:bookmarkStart w:id="0" w:name="_Hlk95649518"/>
            <w:r w:rsidR="00054D8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54D89">
              <w:rPr>
                <w:rFonts w:ascii="Times New Roman" w:hAnsi="Times New Roman" w:cs="Times New Roman"/>
                <w:szCs w:val="24"/>
              </w:rPr>
              <w:t>Please take a look</w:t>
            </w:r>
            <w:bookmarkEnd w:id="0"/>
            <w:r w:rsidR="000E661A" w:rsidRPr="00054D89">
              <w:rPr>
                <w:rFonts w:ascii="Times New Roman" w:hAnsi="Times New Roman" w:cs="Times New Roman"/>
                <w:szCs w:val="24"/>
              </w:rPr>
              <w:t>…</w:t>
            </w:r>
            <w:r w:rsidRPr="00054D89">
              <w:rPr>
                <w:rFonts w:ascii="Times New Roman" w:hAnsi="Times New Roman" w:cs="Times New Roman"/>
                <w:szCs w:val="24"/>
              </w:rPr>
              <w:t>some blue</w:t>
            </w:r>
            <w:r w:rsidRPr="00054D89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054D89">
              <w:rPr>
                <w:rFonts w:ascii="Times New Roman" w:hAnsi="Times New Roman" w:cs="Times New Roman" w:hint="eastAsia"/>
                <w:b/>
                <w:u w:val="single"/>
              </w:rPr>
              <w:t>ones</w:t>
            </w:r>
            <w:r w:rsidRPr="00054D89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 xml:space="preserve"> </w:t>
            </w:r>
            <w:r w:rsidRPr="00054D89">
              <w:rPr>
                <w:rFonts w:ascii="Times New Roman" w:hAnsi="Times New Roman" w:cs="Times New Roman"/>
                <w:szCs w:val="24"/>
              </w:rPr>
              <w:t>over there.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>)</w:t>
            </w:r>
            <w:bookmarkStart w:id="1" w:name="_GoBack"/>
            <w:bookmarkEnd w:id="1"/>
          </w:p>
        </w:tc>
        <w:tc>
          <w:tcPr>
            <w:tcW w:w="741" w:type="dxa"/>
            <w:gridSpan w:val="3"/>
            <w:vAlign w:val="center"/>
          </w:tcPr>
          <w:p w14:paraId="48B3C1B4" w14:textId="2F1CDC59" w:rsidR="00D546DB" w:rsidRPr="00FA4E6D" w:rsidRDefault="00D546DB" w:rsidP="00D546DB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86</w:t>
            </w:r>
          </w:p>
        </w:tc>
        <w:tc>
          <w:tcPr>
            <w:tcW w:w="4949" w:type="dxa"/>
            <w:vAlign w:val="center"/>
          </w:tcPr>
          <w:p w14:paraId="331AEB5C" w14:textId="18E5EAF3" w:rsidR="00D546DB" w:rsidRPr="00FA4E6D" w:rsidRDefault="00D546DB" w:rsidP="00D546DB">
            <w:pPr>
              <w:jc w:val="center"/>
              <w:rPr>
                <w:rFonts w:eastAsiaTheme="majorEastAsia"/>
                <w:color w:val="000000"/>
              </w:rPr>
            </w:pP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>5</w:t>
            </w:r>
            <w:r w:rsidRPr="00FA4E6D">
              <w:rPr>
                <w:rFonts w:eastAsiaTheme="majorEastAsia"/>
              </w:rPr>
              <w:t>- 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All of 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get well soon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2AC40183" w14:textId="77777777" w:rsidR="00D546DB" w:rsidRPr="00FA4E6D" w:rsidRDefault="00D546DB" w:rsidP="00D546DB">
            <w:pPr>
              <w:spacing w:line="300" w:lineRule="exact"/>
              <w:jc w:val="center"/>
            </w:pPr>
          </w:p>
        </w:tc>
      </w:tr>
      <w:tr w:rsidR="00D546DB" w:rsidRPr="00FA4E6D" w14:paraId="40B63AA3" w14:textId="77777777" w:rsidTr="00F03D62">
        <w:trPr>
          <w:trHeight w:val="990"/>
        </w:trPr>
        <w:tc>
          <w:tcPr>
            <w:tcW w:w="444" w:type="dxa"/>
            <w:vAlign w:val="center"/>
          </w:tcPr>
          <w:p w14:paraId="4FA2A792" w14:textId="77777777" w:rsidR="00D546DB" w:rsidRPr="00FA4E6D" w:rsidRDefault="00D546DB" w:rsidP="00D546D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6</w:t>
            </w:r>
          </w:p>
        </w:tc>
        <w:tc>
          <w:tcPr>
            <w:tcW w:w="826" w:type="dxa"/>
            <w:vAlign w:val="center"/>
          </w:tcPr>
          <w:p w14:paraId="2E037CE2" w14:textId="77777777" w:rsidR="00D546DB" w:rsidRPr="0097735F" w:rsidRDefault="00D546DB" w:rsidP="00D546D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5/27</w:t>
            </w:r>
          </w:p>
        </w:tc>
        <w:tc>
          <w:tcPr>
            <w:tcW w:w="741" w:type="dxa"/>
            <w:vAlign w:val="center"/>
          </w:tcPr>
          <w:p w14:paraId="56DAB2B5" w14:textId="77D3D41C" w:rsidR="00D546DB" w:rsidRPr="00FA4E6D" w:rsidRDefault="00D546DB" w:rsidP="00D546DB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91</w:t>
            </w:r>
          </w:p>
        </w:tc>
        <w:tc>
          <w:tcPr>
            <w:tcW w:w="5229" w:type="dxa"/>
            <w:vAlign w:val="center"/>
          </w:tcPr>
          <w:p w14:paraId="1F06A3F8" w14:textId="33149223" w:rsidR="00D546DB" w:rsidRPr="00054D89" w:rsidRDefault="00D546DB" w:rsidP="00D546DB">
            <w:pPr>
              <w:pStyle w:val="2-A"/>
              <w:tabs>
                <w:tab w:val="right" w:pos="700"/>
              </w:tabs>
              <w:adjustRightInd w:val="0"/>
              <w:snapToGrid w:val="0"/>
              <w:spacing w:line="500" w:lineRule="exact"/>
              <w:ind w:left="864" w:hangingChars="360" w:hanging="864"/>
              <w:jc w:val="left"/>
              <w:rPr>
                <w:rFonts w:ascii="Times New Roman" w:hAnsi="Times New Roman" w:cs="Times New Roman"/>
                <w:szCs w:val="24"/>
              </w:rPr>
            </w:pPr>
            <w:r w:rsidRPr="00054D89">
              <w:rPr>
                <w:rFonts w:ascii="Times New Roman" w:hAnsi="Times New Roman" w:cs="Times New Roman" w:hint="eastAsia"/>
                <w:szCs w:val="24"/>
              </w:rPr>
              <w:t>L5</w:t>
            </w:r>
            <w:r w:rsidRPr="00054D89">
              <w:rPr>
                <w:rFonts w:ascii="Times New Roman" w:hAnsi="Times New Roman" w:cs="Times New Roman"/>
                <w:szCs w:val="24"/>
              </w:rPr>
              <w:t xml:space="preserve">- Dialogue 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054D8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>J</w:t>
            </w:r>
            <w:r w:rsidRPr="00054D89">
              <w:rPr>
                <w:rFonts w:ascii="Times New Roman" w:hAnsi="Times New Roman" w:cs="Times New Roman"/>
                <w:szCs w:val="24"/>
              </w:rPr>
              <w:t xml:space="preserve">amie, where were </w:t>
            </w:r>
            <w:r w:rsidR="000E661A" w:rsidRPr="00054D89">
              <w:rPr>
                <w:rFonts w:ascii="Times New Roman" w:hAnsi="Times New Roman" w:cs="Times New Roman"/>
                <w:szCs w:val="24"/>
              </w:rPr>
              <w:t>…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>~</w:t>
            </w:r>
            <w:r w:rsidRPr="00054D8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661A" w:rsidRPr="00054D89">
              <w:rPr>
                <w:rFonts w:ascii="Times New Roman" w:hAnsi="Times New Roman" w:cs="Times New Roman"/>
                <w:szCs w:val="24"/>
              </w:rPr>
              <w:t>…</w:t>
            </w:r>
            <w:r w:rsidRPr="00054D89">
              <w:rPr>
                <w:rFonts w:ascii="Times New Roman" w:hAnsi="Times New Roman" w:cs="Times New Roman"/>
                <w:szCs w:val="24"/>
              </w:rPr>
              <w:t xml:space="preserve"> wasn't so nice.</w:t>
            </w:r>
            <w:r w:rsidRPr="00054D89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741" w:type="dxa"/>
            <w:gridSpan w:val="3"/>
            <w:vAlign w:val="center"/>
          </w:tcPr>
          <w:p w14:paraId="5CCD2F3E" w14:textId="4375DC11" w:rsidR="00D546DB" w:rsidRPr="00FA4E6D" w:rsidRDefault="00D546DB" w:rsidP="00D546DB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95</w:t>
            </w:r>
          </w:p>
        </w:tc>
        <w:tc>
          <w:tcPr>
            <w:tcW w:w="4949" w:type="dxa"/>
            <w:vAlign w:val="center"/>
          </w:tcPr>
          <w:p w14:paraId="469A48AC" w14:textId="11FA1E2A" w:rsidR="00D546DB" w:rsidRPr="00FA4E6D" w:rsidRDefault="00D546DB" w:rsidP="00D546DB">
            <w:pPr>
              <w:jc w:val="center"/>
              <w:rPr>
                <w:rFonts w:eastAsiaTheme="majorEastAsia"/>
                <w:color w:val="000000"/>
              </w:rPr>
            </w:pP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>5</w:t>
            </w:r>
            <w:r w:rsidRPr="00FA4E6D">
              <w:rPr>
                <w:rFonts w:eastAsiaTheme="majorEastAsia" w:hint="eastAsia"/>
              </w:rPr>
              <w:t>- R</w:t>
            </w:r>
            <w:r w:rsidRPr="00FA4E6D">
              <w:rPr>
                <w:rFonts w:eastAsiaTheme="majorEastAsia"/>
              </w:rPr>
              <w:t>eading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>When we catch,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sore throats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27E2BE96" w14:textId="77777777" w:rsidR="00D546DB" w:rsidRPr="00FA4E6D" w:rsidRDefault="00D546DB" w:rsidP="00D546DB">
            <w:pPr>
              <w:spacing w:line="300" w:lineRule="exact"/>
              <w:jc w:val="center"/>
            </w:pPr>
          </w:p>
        </w:tc>
      </w:tr>
      <w:tr w:rsidR="00D546DB" w:rsidRPr="00FA4E6D" w14:paraId="0D135EFF" w14:textId="77777777" w:rsidTr="00573CD4">
        <w:trPr>
          <w:trHeight w:val="1058"/>
        </w:trPr>
        <w:tc>
          <w:tcPr>
            <w:tcW w:w="444" w:type="dxa"/>
            <w:vAlign w:val="center"/>
          </w:tcPr>
          <w:p w14:paraId="29F45742" w14:textId="77777777" w:rsidR="00D546DB" w:rsidRPr="00FA4E6D" w:rsidRDefault="00D546DB" w:rsidP="00D546D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A4E6D">
              <w:rPr>
                <w:rFonts w:asciiTheme="majorEastAsia" w:eastAsiaTheme="majorEastAsia" w:hAnsiTheme="majorEastAsia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7</w:t>
            </w:r>
          </w:p>
        </w:tc>
        <w:tc>
          <w:tcPr>
            <w:tcW w:w="826" w:type="dxa"/>
            <w:vAlign w:val="center"/>
          </w:tcPr>
          <w:p w14:paraId="1DC442DD" w14:textId="77777777" w:rsidR="00D546DB" w:rsidRPr="0097735F" w:rsidRDefault="00D546DB" w:rsidP="00D546D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735F">
              <w:rPr>
                <w:rFonts w:asciiTheme="majorEastAsia" w:eastAsiaTheme="majorEastAsia" w:hAnsiTheme="majorEastAsia" w:hint="eastAsia"/>
                <w:b/>
              </w:rPr>
              <w:t>6/10</w:t>
            </w:r>
          </w:p>
        </w:tc>
        <w:tc>
          <w:tcPr>
            <w:tcW w:w="741" w:type="dxa"/>
            <w:vAlign w:val="center"/>
          </w:tcPr>
          <w:p w14:paraId="0D45E17E" w14:textId="2774AA3E" w:rsidR="00D546DB" w:rsidRPr="00FA4E6D" w:rsidRDefault="00D546DB" w:rsidP="00D546DB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92</w:t>
            </w:r>
          </w:p>
        </w:tc>
        <w:tc>
          <w:tcPr>
            <w:tcW w:w="5229" w:type="dxa"/>
            <w:vAlign w:val="center"/>
          </w:tcPr>
          <w:p w14:paraId="4CE86402" w14:textId="77777777" w:rsidR="00D546DB" w:rsidRPr="00054D89" w:rsidRDefault="00D546DB" w:rsidP="00D546DB">
            <w:pPr>
              <w:jc w:val="center"/>
              <w:rPr>
                <w:b/>
                <w:u w:val="double"/>
              </w:rPr>
            </w:pPr>
            <w:r w:rsidRPr="00054D89">
              <w:rPr>
                <w:rFonts w:hint="eastAsia"/>
                <w:b/>
                <w:u w:val="double"/>
              </w:rPr>
              <w:t>6/10</w:t>
            </w:r>
            <w:r w:rsidRPr="00054D89">
              <w:rPr>
                <w:b/>
                <w:u w:val="double"/>
              </w:rPr>
              <w:t>七年級朝會抽背</w:t>
            </w:r>
          </w:p>
          <w:p w14:paraId="0A517446" w14:textId="4415A85F" w:rsidR="00D546DB" w:rsidRPr="00FA4E6D" w:rsidRDefault="00D546DB" w:rsidP="00D546DB">
            <w:pPr>
              <w:jc w:val="center"/>
            </w:pPr>
            <w:r w:rsidRPr="00054D89">
              <w:rPr>
                <w:rFonts w:hint="eastAsia"/>
              </w:rPr>
              <w:t>L5</w:t>
            </w:r>
            <w:r w:rsidRPr="00054D89">
              <w:t>- 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 w:rsidRPr="000675A6">
              <w:t xml:space="preserve"> </w:t>
            </w:r>
            <w:r w:rsidRPr="00054D89">
              <w:t xml:space="preserve">What did you </w:t>
            </w:r>
            <w:r w:rsidR="000E661A" w:rsidRPr="00054D89">
              <w:t>…</w:t>
            </w:r>
            <w:r w:rsidRPr="00FA4E6D">
              <w:rPr>
                <w:rFonts w:hint="eastAsia"/>
              </w:rPr>
              <w:t>~</w:t>
            </w:r>
            <w:r>
              <w:t xml:space="preserve"> </w:t>
            </w:r>
            <w:r w:rsidR="000E661A">
              <w:t>…</w:t>
            </w:r>
            <w:r>
              <w:t xml:space="preserve"> </w:t>
            </w:r>
            <w:r w:rsidRPr="00054D89">
              <w:t>are</w:t>
            </w:r>
            <w:r>
              <w:t xml:space="preserve"> all </w:t>
            </w:r>
            <w:r w:rsidRPr="00054D89">
              <w:t>dead</w:t>
            </w:r>
            <w:r>
              <w:t>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728" w:type="dxa"/>
            <w:gridSpan w:val="2"/>
            <w:vAlign w:val="center"/>
          </w:tcPr>
          <w:p w14:paraId="71E66935" w14:textId="2DFCF23E" w:rsidR="00D546DB" w:rsidRPr="00FA4E6D" w:rsidRDefault="00D546DB" w:rsidP="00D546DB">
            <w:pPr>
              <w:jc w:val="center"/>
              <w:rPr>
                <w:color w:val="000000"/>
              </w:rPr>
            </w:pPr>
            <w:r w:rsidRPr="00FA4E6D">
              <w:rPr>
                <w:color w:val="000000"/>
              </w:rPr>
              <w:t>P</w:t>
            </w:r>
            <w:r w:rsidRPr="00FA4E6D">
              <w:rPr>
                <w:rFonts w:hint="eastAsia"/>
                <w:color w:val="000000"/>
              </w:rPr>
              <w:t>.</w:t>
            </w:r>
            <w:r w:rsidR="00001766">
              <w:rPr>
                <w:rFonts w:hint="eastAsia"/>
                <w:color w:val="000000"/>
              </w:rPr>
              <w:t>104</w:t>
            </w:r>
          </w:p>
        </w:tc>
        <w:tc>
          <w:tcPr>
            <w:tcW w:w="4962" w:type="dxa"/>
            <w:gridSpan w:val="2"/>
            <w:vAlign w:val="center"/>
          </w:tcPr>
          <w:p w14:paraId="31C3BE5C" w14:textId="77777777" w:rsidR="00D546DB" w:rsidRDefault="00D546DB" w:rsidP="00D546D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b/>
                <w:color w:val="000000" w:themeColor="text1"/>
                <w:u w:val="double"/>
              </w:rPr>
              <w:t>6/10</w:t>
            </w:r>
            <w:r>
              <w:rPr>
                <w:rFonts w:eastAsiaTheme="majorEastAsia" w:hint="eastAsia"/>
                <w:b/>
                <w:color w:val="000000" w:themeColor="text1"/>
                <w:u w:val="double"/>
              </w:rPr>
              <w:t>八</w:t>
            </w:r>
            <w:r w:rsidRPr="00FA4E6D">
              <w:rPr>
                <w:rFonts w:eastAsiaTheme="majorEastAsia"/>
                <w:b/>
                <w:color w:val="000000" w:themeColor="text1"/>
                <w:u w:val="double"/>
              </w:rPr>
              <w:t>年級朝會抽背</w:t>
            </w:r>
          </w:p>
          <w:p w14:paraId="6DFE9779" w14:textId="3D6AACB5" w:rsidR="00D546DB" w:rsidRPr="00FA4E6D" w:rsidRDefault="00D546DB" w:rsidP="00D546DB">
            <w:pPr>
              <w:jc w:val="center"/>
              <w:rPr>
                <w:rFonts w:eastAsiaTheme="majorEastAsia"/>
                <w:color w:val="000000"/>
              </w:rPr>
            </w:pPr>
            <w:r w:rsidRPr="00FA4E6D">
              <w:rPr>
                <w:rFonts w:eastAsiaTheme="majorEastAsia" w:hint="eastAsia"/>
              </w:rPr>
              <w:t>L</w:t>
            </w:r>
            <w:r>
              <w:rPr>
                <w:rFonts w:eastAsiaTheme="majorEastAsia" w:hint="eastAsia"/>
              </w:rPr>
              <w:t>6</w:t>
            </w:r>
            <w:r w:rsidRPr="00FA4E6D">
              <w:rPr>
                <w:rFonts w:eastAsiaTheme="majorEastAsia" w:hint="eastAsia"/>
              </w:rPr>
              <w:t>-</w:t>
            </w:r>
            <w:r w:rsidRPr="00FA4E6D">
              <w:rPr>
                <w:rFonts w:eastAsiaTheme="majorEastAsia"/>
              </w:rPr>
              <w:t xml:space="preserve"> Dialogue</w:t>
            </w:r>
            <w:r w:rsidRPr="00FA4E6D">
              <w:t xml:space="preserve"> </w:t>
            </w:r>
            <w:r w:rsidRPr="00FA4E6D">
              <w:rPr>
                <w:rFonts w:hint="eastAsia"/>
              </w:rPr>
              <w:t>(</w:t>
            </w:r>
            <w:r>
              <w:rPr>
                <w:rFonts w:hint="eastAsia"/>
              </w:rPr>
              <w:t>Come on ,</w:t>
            </w:r>
            <w:r w:rsidRPr="00FA4E6D">
              <w:t>…</w:t>
            </w:r>
            <w:r w:rsidRPr="00FA4E6D">
              <w:rPr>
                <w:rFonts w:hint="eastAsia"/>
              </w:rPr>
              <w:t>~</w:t>
            </w:r>
            <w:r w:rsidRPr="00FA4E6D">
              <w:t>…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good now.</w:t>
            </w:r>
            <w:r w:rsidRPr="00FA4E6D">
              <w:rPr>
                <w:rFonts w:hint="eastAsia"/>
              </w:rPr>
              <w:t>)</w:t>
            </w:r>
          </w:p>
        </w:tc>
        <w:tc>
          <w:tcPr>
            <w:tcW w:w="423" w:type="dxa"/>
            <w:vMerge/>
            <w:vAlign w:val="center"/>
          </w:tcPr>
          <w:p w14:paraId="5B05EAF3" w14:textId="77777777" w:rsidR="00D546DB" w:rsidRPr="00FA4E6D" w:rsidRDefault="00D546DB" w:rsidP="00D546DB">
            <w:pPr>
              <w:spacing w:line="300" w:lineRule="exact"/>
              <w:jc w:val="center"/>
            </w:pPr>
          </w:p>
        </w:tc>
      </w:tr>
    </w:tbl>
    <w:p w14:paraId="3E6E1421" w14:textId="77777777" w:rsidR="007549C3" w:rsidRPr="001A4C3B" w:rsidRDefault="007549C3" w:rsidP="000E661A">
      <w:pPr>
        <w:spacing w:line="400" w:lineRule="exact"/>
        <w:rPr>
          <w:rFonts w:hint="eastAsia"/>
          <w:sz w:val="26"/>
          <w:szCs w:val="26"/>
        </w:rPr>
      </w:pPr>
    </w:p>
    <w:sectPr w:rsidR="007549C3" w:rsidRPr="001A4C3B" w:rsidSect="0064716A">
      <w:pgSz w:w="14572" w:h="20639" w:code="12"/>
      <w:pgMar w:top="454" w:right="567" w:bottom="357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14DC" w14:textId="77777777" w:rsidR="000B65C9" w:rsidRDefault="000B65C9">
      <w:r>
        <w:separator/>
      </w:r>
    </w:p>
  </w:endnote>
  <w:endnote w:type="continuationSeparator" w:id="0">
    <w:p w14:paraId="1DCC7262" w14:textId="77777777" w:rsidR="000B65C9" w:rsidRDefault="000B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altName w:val="微軟正黑體"/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0D5D" w14:textId="77777777" w:rsidR="000B65C9" w:rsidRDefault="000B65C9">
      <w:r>
        <w:separator/>
      </w:r>
    </w:p>
  </w:footnote>
  <w:footnote w:type="continuationSeparator" w:id="0">
    <w:p w14:paraId="012B527A" w14:textId="77777777" w:rsidR="000B65C9" w:rsidRDefault="000B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4B8D"/>
    <w:multiLevelType w:val="hybridMultilevel"/>
    <w:tmpl w:val="58A2A7FA"/>
    <w:lvl w:ilvl="0" w:tplc="9ECEB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058B5"/>
    <w:multiLevelType w:val="hybridMultilevel"/>
    <w:tmpl w:val="BCD48B24"/>
    <w:lvl w:ilvl="0" w:tplc="CE7CFBE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5F40EB"/>
    <w:multiLevelType w:val="hybridMultilevel"/>
    <w:tmpl w:val="6B3C4EB0"/>
    <w:lvl w:ilvl="0" w:tplc="9ECEB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0647C0"/>
    <w:multiLevelType w:val="hybridMultilevel"/>
    <w:tmpl w:val="BF58317C"/>
    <w:lvl w:ilvl="0" w:tplc="DAE8740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D08276C"/>
    <w:multiLevelType w:val="hybridMultilevel"/>
    <w:tmpl w:val="42B0D96C"/>
    <w:lvl w:ilvl="0" w:tplc="9ECEB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82298C"/>
    <w:multiLevelType w:val="multilevel"/>
    <w:tmpl w:val="A8AA1B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8C3A0A"/>
    <w:multiLevelType w:val="multilevel"/>
    <w:tmpl w:val="B1F6BF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2D3B2D"/>
    <w:multiLevelType w:val="hybridMultilevel"/>
    <w:tmpl w:val="DDE8BB5E"/>
    <w:lvl w:ilvl="0" w:tplc="E386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887373"/>
    <w:multiLevelType w:val="hybridMultilevel"/>
    <w:tmpl w:val="A9A22D1A"/>
    <w:lvl w:ilvl="0" w:tplc="9ECEB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5859DA"/>
    <w:multiLevelType w:val="hybridMultilevel"/>
    <w:tmpl w:val="A8AA1B4C"/>
    <w:lvl w:ilvl="0" w:tplc="CE7CFBE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F215C1F"/>
    <w:multiLevelType w:val="hybridMultilevel"/>
    <w:tmpl w:val="9ADC71E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A72E4D"/>
    <w:multiLevelType w:val="hybridMultilevel"/>
    <w:tmpl w:val="27C885D0"/>
    <w:lvl w:ilvl="0" w:tplc="9ECEB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742B3B"/>
    <w:multiLevelType w:val="hybridMultilevel"/>
    <w:tmpl w:val="833AE1C6"/>
    <w:lvl w:ilvl="0" w:tplc="9ECEB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0C"/>
    <w:rsid w:val="00001766"/>
    <w:rsid w:val="00015D56"/>
    <w:rsid w:val="00023AE4"/>
    <w:rsid w:val="00027A8C"/>
    <w:rsid w:val="00034812"/>
    <w:rsid w:val="000409E5"/>
    <w:rsid w:val="00041978"/>
    <w:rsid w:val="0004682A"/>
    <w:rsid w:val="000478D6"/>
    <w:rsid w:val="00050742"/>
    <w:rsid w:val="00050DDE"/>
    <w:rsid w:val="0005298C"/>
    <w:rsid w:val="00054D89"/>
    <w:rsid w:val="000558FF"/>
    <w:rsid w:val="00061E84"/>
    <w:rsid w:val="00075BCB"/>
    <w:rsid w:val="0007620A"/>
    <w:rsid w:val="00083A72"/>
    <w:rsid w:val="00086E09"/>
    <w:rsid w:val="00086E6B"/>
    <w:rsid w:val="00097A90"/>
    <w:rsid w:val="00097F87"/>
    <w:rsid w:val="000B000A"/>
    <w:rsid w:val="000B16A7"/>
    <w:rsid w:val="000B1F07"/>
    <w:rsid w:val="000B6454"/>
    <w:rsid w:val="000B65C9"/>
    <w:rsid w:val="000C291A"/>
    <w:rsid w:val="000C44DA"/>
    <w:rsid w:val="000C5C87"/>
    <w:rsid w:val="000D7C82"/>
    <w:rsid w:val="000E661A"/>
    <w:rsid w:val="000F3012"/>
    <w:rsid w:val="000F475C"/>
    <w:rsid w:val="000F541D"/>
    <w:rsid w:val="000F6128"/>
    <w:rsid w:val="0010171E"/>
    <w:rsid w:val="00104D01"/>
    <w:rsid w:val="001114B7"/>
    <w:rsid w:val="001134A5"/>
    <w:rsid w:val="00116361"/>
    <w:rsid w:val="0011654B"/>
    <w:rsid w:val="0011736F"/>
    <w:rsid w:val="0012103B"/>
    <w:rsid w:val="00132D0B"/>
    <w:rsid w:val="00133EBA"/>
    <w:rsid w:val="00136AB5"/>
    <w:rsid w:val="001373DF"/>
    <w:rsid w:val="00145A03"/>
    <w:rsid w:val="00154846"/>
    <w:rsid w:val="001552F9"/>
    <w:rsid w:val="00155AA8"/>
    <w:rsid w:val="001632BB"/>
    <w:rsid w:val="001727C5"/>
    <w:rsid w:val="00177861"/>
    <w:rsid w:val="00181E87"/>
    <w:rsid w:val="001866E4"/>
    <w:rsid w:val="00186ECD"/>
    <w:rsid w:val="00187439"/>
    <w:rsid w:val="00193768"/>
    <w:rsid w:val="001A4C3B"/>
    <w:rsid w:val="001B2B30"/>
    <w:rsid w:val="001B2C2B"/>
    <w:rsid w:val="001B4555"/>
    <w:rsid w:val="001B685E"/>
    <w:rsid w:val="001B775B"/>
    <w:rsid w:val="001C0200"/>
    <w:rsid w:val="001C1166"/>
    <w:rsid w:val="001C4D3B"/>
    <w:rsid w:val="001C655B"/>
    <w:rsid w:val="001E2828"/>
    <w:rsid w:val="001E2D63"/>
    <w:rsid w:val="001E42C6"/>
    <w:rsid w:val="001E4CB6"/>
    <w:rsid w:val="001E7A94"/>
    <w:rsid w:val="001F549B"/>
    <w:rsid w:val="001F6878"/>
    <w:rsid w:val="00200314"/>
    <w:rsid w:val="002103D0"/>
    <w:rsid w:val="0022688F"/>
    <w:rsid w:val="00233874"/>
    <w:rsid w:val="00236E62"/>
    <w:rsid w:val="00244284"/>
    <w:rsid w:val="00250FDD"/>
    <w:rsid w:val="00253769"/>
    <w:rsid w:val="00256099"/>
    <w:rsid w:val="00261488"/>
    <w:rsid w:val="00263AAA"/>
    <w:rsid w:val="0027466F"/>
    <w:rsid w:val="00285FD1"/>
    <w:rsid w:val="002942AF"/>
    <w:rsid w:val="002947AA"/>
    <w:rsid w:val="002A383E"/>
    <w:rsid w:val="002B2218"/>
    <w:rsid w:val="002B7D1C"/>
    <w:rsid w:val="002C312C"/>
    <w:rsid w:val="002C5063"/>
    <w:rsid w:val="002D110C"/>
    <w:rsid w:val="002D24BE"/>
    <w:rsid w:val="002E0FCC"/>
    <w:rsid w:val="002E10FF"/>
    <w:rsid w:val="002F4E6A"/>
    <w:rsid w:val="00312741"/>
    <w:rsid w:val="00315063"/>
    <w:rsid w:val="0032195C"/>
    <w:rsid w:val="003261F2"/>
    <w:rsid w:val="00330C88"/>
    <w:rsid w:val="003312F3"/>
    <w:rsid w:val="00332174"/>
    <w:rsid w:val="003330CE"/>
    <w:rsid w:val="00335BBF"/>
    <w:rsid w:val="003368C8"/>
    <w:rsid w:val="0034417A"/>
    <w:rsid w:val="00352DC9"/>
    <w:rsid w:val="00365DF6"/>
    <w:rsid w:val="0036774D"/>
    <w:rsid w:val="00374081"/>
    <w:rsid w:val="00381088"/>
    <w:rsid w:val="003907BD"/>
    <w:rsid w:val="003A3A1D"/>
    <w:rsid w:val="003A41EA"/>
    <w:rsid w:val="003A6462"/>
    <w:rsid w:val="003B2FA4"/>
    <w:rsid w:val="003C10E6"/>
    <w:rsid w:val="003D4BCD"/>
    <w:rsid w:val="003D61A0"/>
    <w:rsid w:val="003E4AF3"/>
    <w:rsid w:val="003E6087"/>
    <w:rsid w:val="003F2923"/>
    <w:rsid w:val="003F5D30"/>
    <w:rsid w:val="003F5F3B"/>
    <w:rsid w:val="00402452"/>
    <w:rsid w:val="00402F21"/>
    <w:rsid w:val="00406CDD"/>
    <w:rsid w:val="004109A0"/>
    <w:rsid w:val="00416049"/>
    <w:rsid w:val="00416EAC"/>
    <w:rsid w:val="00417F47"/>
    <w:rsid w:val="00422C8C"/>
    <w:rsid w:val="00424DBE"/>
    <w:rsid w:val="00426FAA"/>
    <w:rsid w:val="004320DB"/>
    <w:rsid w:val="00432A36"/>
    <w:rsid w:val="00435CA4"/>
    <w:rsid w:val="00437DEA"/>
    <w:rsid w:val="00440571"/>
    <w:rsid w:val="004415E7"/>
    <w:rsid w:val="00441863"/>
    <w:rsid w:val="00441AC8"/>
    <w:rsid w:val="00441EB8"/>
    <w:rsid w:val="00447E2B"/>
    <w:rsid w:val="004520CB"/>
    <w:rsid w:val="00454F1A"/>
    <w:rsid w:val="004619D3"/>
    <w:rsid w:val="00464A77"/>
    <w:rsid w:val="00466E86"/>
    <w:rsid w:val="00475EEB"/>
    <w:rsid w:val="0048116E"/>
    <w:rsid w:val="00482609"/>
    <w:rsid w:val="00497F6E"/>
    <w:rsid w:val="004A0736"/>
    <w:rsid w:val="004A15FF"/>
    <w:rsid w:val="004A383E"/>
    <w:rsid w:val="004A3BD0"/>
    <w:rsid w:val="004A3F2C"/>
    <w:rsid w:val="004B2DD2"/>
    <w:rsid w:val="004C0683"/>
    <w:rsid w:val="004C2001"/>
    <w:rsid w:val="004C4CFF"/>
    <w:rsid w:val="004C73F1"/>
    <w:rsid w:val="004D193A"/>
    <w:rsid w:val="004D3C7D"/>
    <w:rsid w:val="004F1746"/>
    <w:rsid w:val="004F5DC2"/>
    <w:rsid w:val="004F6BE6"/>
    <w:rsid w:val="00500DA9"/>
    <w:rsid w:val="00537EFA"/>
    <w:rsid w:val="005529A2"/>
    <w:rsid w:val="005533B3"/>
    <w:rsid w:val="005534CD"/>
    <w:rsid w:val="00561B18"/>
    <w:rsid w:val="00563A0E"/>
    <w:rsid w:val="00563FB6"/>
    <w:rsid w:val="0057137B"/>
    <w:rsid w:val="00571541"/>
    <w:rsid w:val="00573CD4"/>
    <w:rsid w:val="00584A38"/>
    <w:rsid w:val="0058587F"/>
    <w:rsid w:val="005876F8"/>
    <w:rsid w:val="00590329"/>
    <w:rsid w:val="005A3970"/>
    <w:rsid w:val="005A45E4"/>
    <w:rsid w:val="005A7978"/>
    <w:rsid w:val="005B524D"/>
    <w:rsid w:val="005C0850"/>
    <w:rsid w:val="005C27FC"/>
    <w:rsid w:val="005C3E35"/>
    <w:rsid w:val="005D30DD"/>
    <w:rsid w:val="005D7AED"/>
    <w:rsid w:val="005D7E1E"/>
    <w:rsid w:val="005E55C0"/>
    <w:rsid w:val="005F04B3"/>
    <w:rsid w:val="005F19F1"/>
    <w:rsid w:val="005F2CCB"/>
    <w:rsid w:val="005F700E"/>
    <w:rsid w:val="006058C7"/>
    <w:rsid w:val="00605E2D"/>
    <w:rsid w:val="00607BB5"/>
    <w:rsid w:val="00611CC4"/>
    <w:rsid w:val="00612878"/>
    <w:rsid w:val="00626CDE"/>
    <w:rsid w:val="00633B9D"/>
    <w:rsid w:val="006400CE"/>
    <w:rsid w:val="006454A9"/>
    <w:rsid w:val="006459D8"/>
    <w:rsid w:val="0064716A"/>
    <w:rsid w:val="00652399"/>
    <w:rsid w:val="0065779D"/>
    <w:rsid w:val="00657808"/>
    <w:rsid w:val="0066104C"/>
    <w:rsid w:val="00673717"/>
    <w:rsid w:val="00680357"/>
    <w:rsid w:val="0068174D"/>
    <w:rsid w:val="006819B1"/>
    <w:rsid w:val="0069595C"/>
    <w:rsid w:val="006A2032"/>
    <w:rsid w:val="006B1C34"/>
    <w:rsid w:val="006B3BFA"/>
    <w:rsid w:val="006B48D7"/>
    <w:rsid w:val="006C1B26"/>
    <w:rsid w:val="006D0577"/>
    <w:rsid w:val="006D3660"/>
    <w:rsid w:val="006D3CA9"/>
    <w:rsid w:val="006D461A"/>
    <w:rsid w:val="006D58E7"/>
    <w:rsid w:val="006D6707"/>
    <w:rsid w:val="006D7DF2"/>
    <w:rsid w:val="006E442E"/>
    <w:rsid w:val="006E55A4"/>
    <w:rsid w:val="006E7B6E"/>
    <w:rsid w:val="006F791A"/>
    <w:rsid w:val="00700D1B"/>
    <w:rsid w:val="00703DED"/>
    <w:rsid w:val="00705CA3"/>
    <w:rsid w:val="007079D2"/>
    <w:rsid w:val="007129E0"/>
    <w:rsid w:val="00714823"/>
    <w:rsid w:val="007209F8"/>
    <w:rsid w:val="00721B03"/>
    <w:rsid w:val="00722B5E"/>
    <w:rsid w:val="00724178"/>
    <w:rsid w:val="007300FA"/>
    <w:rsid w:val="00730B83"/>
    <w:rsid w:val="00736A8F"/>
    <w:rsid w:val="00740395"/>
    <w:rsid w:val="00747DCE"/>
    <w:rsid w:val="007527BD"/>
    <w:rsid w:val="00752EB4"/>
    <w:rsid w:val="00754660"/>
    <w:rsid w:val="007549C3"/>
    <w:rsid w:val="00754BAA"/>
    <w:rsid w:val="0076197E"/>
    <w:rsid w:val="007645A0"/>
    <w:rsid w:val="007660CE"/>
    <w:rsid w:val="0077005B"/>
    <w:rsid w:val="007708B0"/>
    <w:rsid w:val="007742FD"/>
    <w:rsid w:val="00780035"/>
    <w:rsid w:val="00781D57"/>
    <w:rsid w:val="00781E01"/>
    <w:rsid w:val="0079096C"/>
    <w:rsid w:val="007A3C9F"/>
    <w:rsid w:val="007B02DB"/>
    <w:rsid w:val="007B0FE3"/>
    <w:rsid w:val="007B2A31"/>
    <w:rsid w:val="007B54C3"/>
    <w:rsid w:val="007C0489"/>
    <w:rsid w:val="007C5EF2"/>
    <w:rsid w:val="007D2226"/>
    <w:rsid w:val="007D69D6"/>
    <w:rsid w:val="007E1C81"/>
    <w:rsid w:val="007F284F"/>
    <w:rsid w:val="007F2D9A"/>
    <w:rsid w:val="007F2E73"/>
    <w:rsid w:val="007F45F0"/>
    <w:rsid w:val="007F4750"/>
    <w:rsid w:val="00802359"/>
    <w:rsid w:val="00803988"/>
    <w:rsid w:val="00806CE8"/>
    <w:rsid w:val="008125FB"/>
    <w:rsid w:val="008179E9"/>
    <w:rsid w:val="008260CC"/>
    <w:rsid w:val="00832768"/>
    <w:rsid w:val="008407A1"/>
    <w:rsid w:val="008467FE"/>
    <w:rsid w:val="00865852"/>
    <w:rsid w:val="00867932"/>
    <w:rsid w:val="00870137"/>
    <w:rsid w:val="00883BDD"/>
    <w:rsid w:val="008876A2"/>
    <w:rsid w:val="00893DBF"/>
    <w:rsid w:val="008B72D9"/>
    <w:rsid w:val="008C366E"/>
    <w:rsid w:val="008C46BF"/>
    <w:rsid w:val="008D7822"/>
    <w:rsid w:val="008F0847"/>
    <w:rsid w:val="008F4E00"/>
    <w:rsid w:val="00903F35"/>
    <w:rsid w:val="00904A9B"/>
    <w:rsid w:val="009073C8"/>
    <w:rsid w:val="009110E9"/>
    <w:rsid w:val="00911436"/>
    <w:rsid w:val="0091144D"/>
    <w:rsid w:val="009123FE"/>
    <w:rsid w:val="00914124"/>
    <w:rsid w:val="009206D7"/>
    <w:rsid w:val="00924AA9"/>
    <w:rsid w:val="00925CA4"/>
    <w:rsid w:val="009306A5"/>
    <w:rsid w:val="00932696"/>
    <w:rsid w:val="00942DB1"/>
    <w:rsid w:val="0094350C"/>
    <w:rsid w:val="00946DF3"/>
    <w:rsid w:val="009539DF"/>
    <w:rsid w:val="00954BB2"/>
    <w:rsid w:val="0095756D"/>
    <w:rsid w:val="009743B7"/>
    <w:rsid w:val="00977171"/>
    <w:rsid w:val="0097735F"/>
    <w:rsid w:val="00980C4E"/>
    <w:rsid w:val="00985948"/>
    <w:rsid w:val="009862D5"/>
    <w:rsid w:val="00990D20"/>
    <w:rsid w:val="00995B98"/>
    <w:rsid w:val="009974BE"/>
    <w:rsid w:val="0099786C"/>
    <w:rsid w:val="009A1832"/>
    <w:rsid w:val="009A51C0"/>
    <w:rsid w:val="009A7BAA"/>
    <w:rsid w:val="009A7C99"/>
    <w:rsid w:val="009B0DAC"/>
    <w:rsid w:val="009B3FA3"/>
    <w:rsid w:val="009B51D0"/>
    <w:rsid w:val="009B5CC3"/>
    <w:rsid w:val="009B6828"/>
    <w:rsid w:val="009B6BA5"/>
    <w:rsid w:val="009B7E42"/>
    <w:rsid w:val="009C5E6F"/>
    <w:rsid w:val="009C5EA7"/>
    <w:rsid w:val="009C64F6"/>
    <w:rsid w:val="009C77DF"/>
    <w:rsid w:val="009C7C21"/>
    <w:rsid w:val="009D2C12"/>
    <w:rsid w:val="009E02D0"/>
    <w:rsid w:val="009E240B"/>
    <w:rsid w:val="009E53E4"/>
    <w:rsid w:val="009E5DEE"/>
    <w:rsid w:val="009E6815"/>
    <w:rsid w:val="009F0C0F"/>
    <w:rsid w:val="009F25E0"/>
    <w:rsid w:val="009F290C"/>
    <w:rsid w:val="009F56D3"/>
    <w:rsid w:val="00A06825"/>
    <w:rsid w:val="00A23A78"/>
    <w:rsid w:val="00A263D5"/>
    <w:rsid w:val="00A26EC8"/>
    <w:rsid w:val="00A27BFF"/>
    <w:rsid w:val="00A32EA0"/>
    <w:rsid w:val="00A37FE7"/>
    <w:rsid w:val="00A4162B"/>
    <w:rsid w:val="00A45DBF"/>
    <w:rsid w:val="00A5206D"/>
    <w:rsid w:val="00A534BB"/>
    <w:rsid w:val="00A54662"/>
    <w:rsid w:val="00A63154"/>
    <w:rsid w:val="00A63BB0"/>
    <w:rsid w:val="00A66F13"/>
    <w:rsid w:val="00A7299E"/>
    <w:rsid w:val="00A74686"/>
    <w:rsid w:val="00A8452A"/>
    <w:rsid w:val="00A84AB1"/>
    <w:rsid w:val="00AA113B"/>
    <w:rsid w:val="00AB26A9"/>
    <w:rsid w:val="00AB29B1"/>
    <w:rsid w:val="00AB3C20"/>
    <w:rsid w:val="00AC2194"/>
    <w:rsid w:val="00AC269C"/>
    <w:rsid w:val="00AC3C57"/>
    <w:rsid w:val="00AC762F"/>
    <w:rsid w:val="00AD2384"/>
    <w:rsid w:val="00AD2444"/>
    <w:rsid w:val="00AF3324"/>
    <w:rsid w:val="00B0430E"/>
    <w:rsid w:val="00B10231"/>
    <w:rsid w:val="00B10C60"/>
    <w:rsid w:val="00B12CF3"/>
    <w:rsid w:val="00B17B7C"/>
    <w:rsid w:val="00B24D85"/>
    <w:rsid w:val="00B25236"/>
    <w:rsid w:val="00B2799B"/>
    <w:rsid w:val="00B331C6"/>
    <w:rsid w:val="00B35C78"/>
    <w:rsid w:val="00B362F6"/>
    <w:rsid w:val="00B374CF"/>
    <w:rsid w:val="00B46885"/>
    <w:rsid w:val="00B60019"/>
    <w:rsid w:val="00B60394"/>
    <w:rsid w:val="00B60D44"/>
    <w:rsid w:val="00B619F1"/>
    <w:rsid w:val="00B61B26"/>
    <w:rsid w:val="00B660B1"/>
    <w:rsid w:val="00B70F26"/>
    <w:rsid w:val="00B730BB"/>
    <w:rsid w:val="00B760F8"/>
    <w:rsid w:val="00B841E7"/>
    <w:rsid w:val="00B8536E"/>
    <w:rsid w:val="00B85AE6"/>
    <w:rsid w:val="00B869F9"/>
    <w:rsid w:val="00B909CC"/>
    <w:rsid w:val="00B90F90"/>
    <w:rsid w:val="00BA1A22"/>
    <w:rsid w:val="00BA4AEE"/>
    <w:rsid w:val="00BB330B"/>
    <w:rsid w:val="00BB4308"/>
    <w:rsid w:val="00BB5384"/>
    <w:rsid w:val="00BC0E38"/>
    <w:rsid w:val="00BD38DC"/>
    <w:rsid w:val="00BD62AD"/>
    <w:rsid w:val="00BD70C9"/>
    <w:rsid w:val="00BE0223"/>
    <w:rsid w:val="00BE467E"/>
    <w:rsid w:val="00BE48A0"/>
    <w:rsid w:val="00BE5E23"/>
    <w:rsid w:val="00BF549D"/>
    <w:rsid w:val="00C02009"/>
    <w:rsid w:val="00C04573"/>
    <w:rsid w:val="00C04896"/>
    <w:rsid w:val="00C07F0E"/>
    <w:rsid w:val="00C229F6"/>
    <w:rsid w:val="00C2478A"/>
    <w:rsid w:val="00C24A90"/>
    <w:rsid w:val="00C26826"/>
    <w:rsid w:val="00C31547"/>
    <w:rsid w:val="00C3289D"/>
    <w:rsid w:val="00C35FDC"/>
    <w:rsid w:val="00C50833"/>
    <w:rsid w:val="00C60C86"/>
    <w:rsid w:val="00C63240"/>
    <w:rsid w:val="00C645CC"/>
    <w:rsid w:val="00C712CF"/>
    <w:rsid w:val="00C71701"/>
    <w:rsid w:val="00C73599"/>
    <w:rsid w:val="00C82A3B"/>
    <w:rsid w:val="00C90B9B"/>
    <w:rsid w:val="00C91117"/>
    <w:rsid w:val="00CA3917"/>
    <w:rsid w:val="00CA5D73"/>
    <w:rsid w:val="00CB2474"/>
    <w:rsid w:val="00CC3130"/>
    <w:rsid w:val="00CD09DD"/>
    <w:rsid w:val="00CD7233"/>
    <w:rsid w:val="00CF3F89"/>
    <w:rsid w:val="00D02E59"/>
    <w:rsid w:val="00D03E82"/>
    <w:rsid w:val="00D10E3B"/>
    <w:rsid w:val="00D123D3"/>
    <w:rsid w:val="00D14AFB"/>
    <w:rsid w:val="00D20FAB"/>
    <w:rsid w:val="00D226B9"/>
    <w:rsid w:val="00D27F24"/>
    <w:rsid w:val="00D34E8C"/>
    <w:rsid w:val="00D35285"/>
    <w:rsid w:val="00D35A00"/>
    <w:rsid w:val="00D42558"/>
    <w:rsid w:val="00D43727"/>
    <w:rsid w:val="00D5044B"/>
    <w:rsid w:val="00D546DB"/>
    <w:rsid w:val="00D60305"/>
    <w:rsid w:val="00D619BA"/>
    <w:rsid w:val="00D62FD5"/>
    <w:rsid w:val="00D6418F"/>
    <w:rsid w:val="00D64E16"/>
    <w:rsid w:val="00D73ABC"/>
    <w:rsid w:val="00D75F9D"/>
    <w:rsid w:val="00D84A4C"/>
    <w:rsid w:val="00D86CEC"/>
    <w:rsid w:val="00D91908"/>
    <w:rsid w:val="00D9605F"/>
    <w:rsid w:val="00D960E0"/>
    <w:rsid w:val="00DA251A"/>
    <w:rsid w:val="00DA3062"/>
    <w:rsid w:val="00DC7A1B"/>
    <w:rsid w:val="00DD1ED4"/>
    <w:rsid w:val="00DE0355"/>
    <w:rsid w:val="00DE6540"/>
    <w:rsid w:val="00DE772B"/>
    <w:rsid w:val="00E014DC"/>
    <w:rsid w:val="00E02584"/>
    <w:rsid w:val="00E02D7E"/>
    <w:rsid w:val="00E040CD"/>
    <w:rsid w:val="00E24709"/>
    <w:rsid w:val="00E52791"/>
    <w:rsid w:val="00E53161"/>
    <w:rsid w:val="00E54246"/>
    <w:rsid w:val="00E55F52"/>
    <w:rsid w:val="00E56310"/>
    <w:rsid w:val="00E623C5"/>
    <w:rsid w:val="00E90697"/>
    <w:rsid w:val="00E909A2"/>
    <w:rsid w:val="00E91EEC"/>
    <w:rsid w:val="00E9211C"/>
    <w:rsid w:val="00E94D20"/>
    <w:rsid w:val="00EA25A0"/>
    <w:rsid w:val="00EA2749"/>
    <w:rsid w:val="00EB228F"/>
    <w:rsid w:val="00EB4DB3"/>
    <w:rsid w:val="00EC2EA9"/>
    <w:rsid w:val="00EC6DA6"/>
    <w:rsid w:val="00ED307C"/>
    <w:rsid w:val="00EE2CAD"/>
    <w:rsid w:val="00EE3FE4"/>
    <w:rsid w:val="00EE600A"/>
    <w:rsid w:val="00EE6C92"/>
    <w:rsid w:val="00EE78DE"/>
    <w:rsid w:val="00EF0164"/>
    <w:rsid w:val="00EF055D"/>
    <w:rsid w:val="00EF0D45"/>
    <w:rsid w:val="00EF34C9"/>
    <w:rsid w:val="00EF4126"/>
    <w:rsid w:val="00EF6344"/>
    <w:rsid w:val="00EF7A26"/>
    <w:rsid w:val="00F03D62"/>
    <w:rsid w:val="00F07C78"/>
    <w:rsid w:val="00F10442"/>
    <w:rsid w:val="00F12222"/>
    <w:rsid w:val="00F142EB"/>
    <w:rsid w:val="00F14AF4"/>
    <w:rsid w:val="00F22D12"/>
    <w:rsid w:val="00F22FE5"/>
    <w:rsid w:val="00F241F3"/>
    <w:rsid w:val="00F342C9"/>
    <w:rsid w:val="00F34A47"/>
    <w:rsid w:val="00F351A6"/>
    <w:rsid w:val="00F6159E"/>
    <w:rsid w:val="00F6205C"/>
    <w:rsid w:val="00F62770"/>
    <w:rsid w:val="00F64EAA"/>
    <w:rsid w:val="00F677A3"/>
    <w:rsid w:val="00F72C02"/>
    <w:rsid w:val="00F74881"/>
    <w:rsid w:val="00F7574A"/>
    <w:rsid w:val="00F77B4D"/>
    <w:rsid w:val="00F805B0"/>
    <w:rsid w:val="00F8115E"/>
    <w:rsid w:val="00F85D88"/>
    <w:rsid w:val="00F9696D"/>
    <w:rsid w:val="00FA12C0"/>
    <w:rsid w:val="00FA4A11"/>
    <w:rsid w:val="00FA4E6D"/>
    <w:rsid w:val="00FB1C5E"/>
    <w:rsid w:val="00FB38C8"/>
    <w:rsid w:val="00FC55E1"/>
    <w:rsid w:val="00FD190F"/>
    <w:rsid w:val="00FD3061"/>
    <w:rsid w:val="00FD43C6"/>
    <w:rsid w:val="00FD590B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F957D"/>
  <w15:docId w15:val="{406F3A03-1366-496F-95D5-F01658F3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00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15D56"/>
    <w:pPr>
      <w:keepNext/>
      <w:jc w:val="center"/>
      <w:outlineLvl w:val="0"/>
    </w:pPr>
    <w:rPr>
      <w:sz w:val="28"/>
      <w:bdr w:val="single" w:sz="4" w:space="0" w:color="auto"/>
    </w:rPr>
  </w:style>
  <w:style w:type="paragraph" w:styleId="2">
    <w:name w:val="heading 2"/>
    <w:basedOn w:val="a"/>
    <w:next w:val="a"/>
    <w:qFormat/>
    <w:rsid w:val="00015D56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2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F2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563A0E"/>
    <w:rPr>
      <w:rFonts w:ascii="Arial" w:hAnsi="Arial"/>
      <w:sz w:val="18"/>
      <w:szCs w:val="18"/>
    </w:rPr>
  </w:style>
  <w:style w:type="table" w:styleId="a6">
    <w:name w:val="Table Grid"/>
    <w:basedOn w:val="a1"/>
    <w:rsid w:val="0099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&gt;&gt;黃底"/>
    <w:rsid w:val="005F19F1"/>
    <w:rPr>
      <w:shd w:val="clear" w:color="auto" w:fill="FFFFB9"/>
    </w:rPr>
  </w:style>
  <w:style w:type="paragraph" w:customStyle="1" w:styleId="2-A">
    <w:name w:val="2-A內文齊頭"/>
    <w:link w:val="2-A0"/>
    <w:rsid w:val="0069595C"/>
    <w:pPr>
      <w:widowControl w:val="0"/>
      <w:jc w:val="both"/>
    </w:pPr>
    <w:rPr>
      <w:rFonts w:ascii="Arial" w:hAnsi="Arial" w:cs="新細明體"/>
      <w:kern w:val="2"/>
      <w:sz w:val="24"/>
    </w:rPr>
  </w:style>
  <w:style w:type="character" w:customStyle="1" w:styleId="-">
    <w:name w:val="&lt;&lt;___選擇文-答案"/>
    <w:rsid w:val="0069595C"/>
    <w:rPr>
      <w:color w:val="FF0000"/>
      <w:u w:val="single" w:color="000000"/>
    </w:rPr>
  </w:style>
  <w:style w:type="character" w:customStyle="1" w:styleId="2-A0">
    <w:name w:val="2-A內文齊頭 字元 字元"/>
    <w:link w:val="2-A"/>
    <w:rsid w:val="0069595C"/>
    <w:rPr>
      <w:rFonts w:ascii="Arial" w:hAnsi="Arial" w:cs="新細明體"/>
      <w:kern w:val="2"/>
      <w:sz w:val="24"/>
    </w:rPr>
  </w:style>
  <w:style w:type="character" w:customStyle="1" w:styleId="a8">
    <w:name w:val="&gt;&gt;淺紅底"/>
    <w:rsid w:val="00233874"/>
    <w:rPr>
      <w:shd w:val="clear" w:color="auto" w:fill="FACCD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71B2-0AAF-44A2-981B-76DBC1AE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1956</Characters>
  <Application>Microsoft Office Word</Application>
  <DocSecurity>0</DocSecurity>
  <Lines>16</Lines>
  <Paragraphs>4</Paragraphs>
  <ScaleCrop>false</ScaleCrop>
  <Company>school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中平國中93學年度第二學期朝會英語抽背進度表</dc:title>
  <dc:creator>wen</dc:creator>
  <cp:lastModifiedBy>user</cp:lastModifiedBy>
  <cp:revision>7</cp:revision>
  <cp:lastPrinted>2018-08-31T01:17:00Z</cp:lastPrinted>
  <dcterms:created xsi:type="dcterms:W3CDTF">2022-02-13T05:07:00Z</dcterms:created>
  <dcterms:modified xsi:type="dcterms:W3CDTF">2022-02-15T02:56:00Z</dcterms:modified>
</cp:coreProperties>
</file>